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81" w:rsidRPr="00D367BA" w:rsidRDefault="005E1481" w:rsidP="00D426D6">
      <w:pPr>
        <w:ind w:firstLine="709"/>
        <w:jc w:val="center"/>
        <w:rPr>
          <w:b/>
          <w:color w:val="000000" w:themeColor="text1"/>
          <w:szCs w:val="30"/>
        </w:rPr>
      </w:pPr>
    </w:p>
    <w:p w:rsidR="005E1481" w:rsidRPr="00D367BA" w:rsidRDefault="005E1481" w:rsidP="00D426D6">
      <w:pPr>
        <w:ind w:firstLine="709"/>
        <w:jc w:val="center"/>
        <w:rPr>
          <w:b/>
          <w:color w:val="000000" w:themeColor="text1"/>
          <w:szCs w:val="30"/>
        </w:rPr>
      </w:pPr>
    </w:p>
    <w:p w:rsidR="005E1481" w:rsidRPr="00D367BA" w:rsidRDefault="005E1481" w:rsidP="00D426D6">
      <w:pPr>
        <w:ind w:firstLine="709"/>
        <w:jc w:val="center"/>
        <w:rPr>
          <w:b/>
          <w:color w:val="000000" w:themeColor="text1"/>
          <w:szCs w:val="30"/>
        </w:rPr>
      </w:pPr>
    </w:p>
    <w:p w:rsidR="005E1481" w:rsidRPr="00D367BA" w:rsidRDefault="005E1481" w:rsidP="00D426D6">
      <w:pPr>
        <w:ind w:firstLine="709"/>
        <w:jc w:val="center"/>
        <w:rPr>
          <w:b/>
          <w:color w:val="000000" w:themeColor="text1"/>
          <w:szCs w:val="30"/>
        </w:rPr>
      </w:pPr>
    </w:p>
    <w:p w:rsidR="005E1481" w:rsidRPr="00D367BA" w:rsidRDefault="005E1481" w:rsidP="00D426D6">
      <w:pPr>
        <w:ind w:firstLine="709"/>
        <w:jc w:val="center"/>
        <w:rPr>
          <w:b/>
          <w:color w:val="000000" w:themeColor="text1"/>
          <w:szCs w:val="30"/>
        </w:rPr>
      </w:pPr>
    </w:p>
    <w:p w:rsidR="005E1481" w:rsidRPr="00D367BA" w:rsidRDefault="005E1481" w:rsidP="00D426D6">
      <w:pPr>
        <w:ind w:firstLine="709"/>
        <w:jc w:val="center"/>
        <w:rPr>
          <w:b/>
          <w:color w:val="000000" w:themeColor="text1"/>
          <w:szCs w:val="30"/>
        </w:rPr>
      </w:pPr>
    </w:p>
    <w:p w:rsidR="005E1481" w:rsidRPr="00D367BA" w:rsidRDefault="005E1481" w:rsidP="00D426D6">
      <w:pPr>
        <w:ind w:firstLine="709"/>
        <w:jc w:val="center"/>
        <w:rPr>
          <w:b/>
          <w:color w:val="000000" w:themeColor="text1"/>
          <w:szCs w:val="30"/>
        </w:rPr>
      </w:pPr>
    </w:p>
    <w:p w:rsidR="005E1481" w:rsidRPr="00DC3B25" w:rsidRDefault="00DC3B25" w:rsidP="00D426D6">
      <w:pPr>
        <w:ind w:firstLine="709"/>
        <w:jc w:val="center"/>
        <w:rPr>
          <w:b/>
          <w:color w:val="000000" w:themeColor="text1"/>
          <w:szCs w:val="30"/>
        </w:rPr>
      </w:pPr>
      <w:r w:rsidRPr="00DC3B25">
        <w:rPr>
          <w:b/>
        </w:rPr>
        <w:t>Распоряжение Председателя Государственного Совета Республики Татарстан от 2 июля 2018 года № 204-РП-К</w:t>
      </w:r>
    </w:p>
    <w:p w:rsidR="005E1481" w:rsidRPr="00D367BA" w:rsidRDefault="005E1481" w:rsidP="00D426D6">
      <w:pPr>
        <w:ind w:firstLine="709"/>
        <w:jc w:val="center"/>
        <w:rPr>
          <w:b/>
          <w:color w:val="000000" w:themeColor="text1"/>
          <w:szCs w:val="30"/>
        </w:rPr>
      </w:pPr>
    </w:p>
    <w:p w:rsidR="005E1481" w:rsidRPr="00D367BA" w:rsidRDefault="005E1481" w:rsidP="00D426D6">
      <w:pPr>
        <w:ind w:firstLine="709"/>
        <w:jc w:val="center"/>
        <w:rPr>
          <w:b/>
          <w:color w:val="000000" w:themeColor="text1"/>
          <w:szCs w:val="30"/>
        </w:rPr>
      </w:pPr>
    </w:p>
    <w:p w:rsidR="005E1481" w:rsidRPr="00D367BA" w:rsidRDefault="005E1481" w:rsidP="00D426D6">
      <w:pPr>
        <w:ind w:firstLine="709"/>
        <w:jc w:val="center"/>
        <w:rPr>
          <w:b/>
          <w:color w:val="000000" w:themeColor="text1"/>
          <w:szCs w:val="30"/>
        </w:rPr>
      </w:pPr>
    </w:p>
    <w:p w:rsidR="00D426D6" w:rsidRPr="00D367BA" w:rsidRDefault="00C15FB6" w:rsidP="00A1514C">
      <w:pPr>
        <w:ind w:firstLine="709"/>
        <w:jc w:val="center"/>
        <w:rPr>
          <w:b/>
          <w:color w:val="000000" w:themeColor="text1"/>
          <w:szCs w:val="30"/>
        </w:rPr>
      </w:pPr>
      <w:r w:rsidRPr="00D367BA">
        <w:rPr>
          <w:b/>
          <w:color w:val="000000" w:themeColor="text1"/>
          <w:szCs w:val="30"/>
        </w:rPr>
        <w:t xml:space="preserve">О </w:t>
      </w:r>
      <w:r w:rsidR="008C4269" w:rsidRPr="00D367BA">
        <w:rPr>
          <w:b/>
          <w:color w:val="000000" w:themeColor="text1"/>
          <w:szCs w:val="30"/>
        </w:rPr>
        <w:t xml:space="preserve">проведении конкурсов на замещение вакантных должностей </w:t>
      </w:r>
    </w:p>
    <w:p w:rsidR="006A06D7" w:rsidRPr="00D367BA" w:rsidRDefault="008C4269" w:rsidP="00A1514C">
      <w:pPr>
        <w:ind w:firstLine="709"/>
        <w:jc w:val="center"/>
        <w:rPr>
          <w:b/>
          <w:color w:val="000000" w:themeColor="text1"/>
          <w:szCs w:val="30"/>
        </w:rPr>
      </w:pPr>
      <w:r w:rsidRPr="00D367BA">
        <w:rPr>
          <w:b/>
          <w:color w:val="000000" w:themeColor="text1"/>
          <w:szCs w:val="30"/>
        </w:rPr>
        <w:t>и включени</w:t>
      </w:r>
      <w:r w:rsidR="00AE5B8F" w:rsidRPr="00D367BA">
        <w:rPr>
          <w:b/>
          <w:color w:val="000000" w:themeColor="text1"/>
          <w:szCs w:val="30"/>
        </w:rPr>
        <w:t>е</w:t>
      </w:r>
      <w:r w:rsidRPr="00D367BA">
        <w:rPr>
          <w:b/>
          <w:color w:val="000000" w:themeColor="text1"/>
          <w:szCs w:val="30"/>
        </w:rPr>
        <w:t xml:space="preserve"> в кадровый резерв в Аппарате </w:t>
      </w:r>
    </w:p>
    <w:p w:rsidR="00C15FB6" w:rsidRPr="00D367BA" w:rsidRDefault="008C4269" w:rsidP="00A1514C">
      <w:pPr>
        <w:ind w:firstLine="709"/>
        <w:jc w:val="center"/>
        <w:rPr>
          <w:b/>
          <w:color w:val="000000" w:themeColor="text1"/>
          <w:szCs w:val="30"/>
        </w:rPr>
      </w:pPr>
      <w:r w:rsidRPr="00D367BA">
        <w:rPr>
          <w:b/>
          <w:color w:val="000000" w:themeColor="text1"/>
          <w:szCs w:val="30"/>
        </w:rPr>
        <w:t>Государственного Совета Республики Татарстан</w:t>
      </w:r>
    </w:p>
    <w:p w:rsidR="00C15FB6" w:rsidRPr="00D367BA" w:rsidRDefault="00C15FB6" w:rsidP="00A1514C">
      <w:pPr>
        <w:ind w:firstLine="709"/>
        <w:jc w:val="center"/>
        <w:rPr>
          <w:color w:val="000000" w:themeColor="text1"/>
          <w:szCs w:val="30"/>
        </w:rPr>
      </w:pPr>
    </w:p>
    <w:p w:rsidR="00D426D6" w:rsidRPr="00D367BA" w:rsidRDefault="00D426D6" w:rsidP="00A1514C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В соответствии с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 года №</w:t>
      </w:r>
      <w:r w:rsidR="00785D49" w:rsidRPr="00D367BA">
        <w:rPr>
          <w:color w:val="000000" w:themeColor="text1"/>
          <w:szCs w:val="30"/>
        </w:rPr>
        <w:t> </w:t>
      </w:r>
      <w:r w:rsidRPr="00D367BA">
        <w:rPr>
          <w:color w:val="000000" w:themeColor="text1"/>
          <w:szCs w:val="30"/>
        </w:rPr>
        <w:t>112 «О конкурсе на замещение вакантной должности государственной гражданской службы Российской Федерации», Положением о кадровом резерве на государственной гражданской службе Республики Татарстан, утвержденным Указом Президента Республики Татарстан от</w:t>
      </w:r>
      <w:r w:rsidR="00785D49" w:rsidRPr="00D367BA">
        <w:rPr>
          <w:color w:val="000000" w:themeColor="text1"/>
          <w:szCs w:val="30"/>
        </w:rPr>
        <w:t> </w:t>
      </w:r>
      <w:r w:rsidRPr="00D367BA">
        <w:rPr>
          <w:color w:val="000000" w:themeColor="text1"/>
          <w:szCs w:val="30"/>
        </w:rPr>
        <w:t>14 марта 2011 года № УП-127 «Об утверждении Положения о кадровом резерве на государственной гражданской службе Республики Татарстан»,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ода №</w:t>
      </w:r>
      <w:r w:rsidR="00785D49" w:rsidRPr="00D367BA">
        <w:rPr>
          <w:color w:val="000000" w:themeColor="text1"/>
          <w:szCs w:val="30"/>
        </w:rPr>
        <w:t> </w:t>
      </w:r>
      <w:r w:rsidRPr="00D367BA">
        <w:rPr>
          <w:color w:val="000000" w:themeColor="text1"/>
          <w:szCs w:val="30"/>
        </w:rPr>
        <w:t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 w:rsidR="00785D49" w:rsidRPr="00D367BA">
        <w:rPr>
          <w:color w:val="000000" w:themeColor="text1"/>
          <w:szCs w:val="30"/>
        </w:rPr>
        <w:t>:</w:t>
      </w:r>
    </w:p>
    <w:p w:rsidR="00D426D6" w:rsidRPr="00D367BA" w:rsidRDefault="00D426D6" w:rsidP="00A1514C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1. Утвердить Положение о проведении конкурсов на замещение вакантных должностей и включени</w:t>
      </w:r>
      <w:r w:rsidR="00AE5B8F" w:rsidRPr="00D367BA">
        <w:rPr>
          <w:color w:val="000000" w:themeColor="text1"/>
          <w:szCs w:val="30"/>
        </w:rPr>
        <w:t>е</w:t>
      </w:r>
      <w:r w:rsidRPr="00D367BA">
        <w:rPr>
          <w:color w:val="000000" w:themeColor="text1"/>
          <w:szCs w:val="30"/>
        </w:rPr>
        <w:t xml:space="preserve"> в кадровый резерв в Аппарате Государственного Совета Республик</w:t>
      </w:r>
      <w:r w:rsidR="00A1514C" w:rsidRPr="00D367BA">
        <w:rPr>
          <w:color w:val="000000" w:themeColor="text1"/>
          <w:szCs w:val="30"/>
        </w:rPr>
        <w:t>и Татарстан согласно приложению.</w:t>
      </w:r>
    </w:p>
    <w:p w:rsidR="002C5786" w:rsidRPr="00D367BA" w:rsidRDefault="00A1514C" w:rsidP="00A1514C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2</w:t>
      </w:r>
      <w:r w:rsidR="002C5786" w:rsidRPr="00D367BA">
        <w:rPr>
          <w:color w:val="000000" w:themeColor="text1"/>
          <w:szCs w:val="30"/>
        </w:rPr>
        <w:t xml:space="preserve">. Контроль за исполнением </w:t>
      </w:r>
      <w:r w:rsidR="00314190" w:rsidRPr="00D367BA">
        <w:rPr>
          <w:color w:val="000000" w:themeColor="text1"/>
          <w:szCs w:val="30"/>
        </w:rPr>
        <w:t xml:space="preserve">настоящего распоряжения </w:t>
      </w:r>
      <w:r w:rsidR="002C5786" w:rsidRPr="00D367BA">
        <w:rPr>
          <w:color w:val="000000" w:themeColor="text1"/>
          <w:szCs w:val="30"/>
        </w:rPr>
        <w:t>возложить на Секретаря Государственного Совета Республики Татарстан.</w:t>
      </w:r>
    </w:p>
    <w:p w:rsidR="00C15FB6" w:rsidRPr="00D367BA" w:rsidRDefault="00C15FB6" w:rsidP="00A1514C">
      <w:pPr>
        <w:ind w:firstLine="709"/>
        <w:jc w:val="both"/>
        <w:rPr>
          <w:color w:val="000000" w:themeColor="text1"/>
          <w:szCs w:val="30"/>
        </w:rPr>
      </w:pPr>
    </w:p>
    <w:p w:rsidR="00972D60" w:rsidRPr="00D367BA" w:rsidRDefault="00972D60" w:rsidP="00A1514C">
      <w:pPr>
        <w:ind w:firstLine="709"/>
        <w:jc w:val="both"/>
        <w:rPr>
          <w:color w:val="000000" w:themeColor="text1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4"/>
        <w:gridCol w:w="5170"/>
      </w:tblGrid>
      <w:tr w:rsidR="00C15FB6" w:rsidRPr="00D367BA" w:rsidTr="006A06D7">
        <w:trPr>
          <w:trHeight w:val="694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C15FB6" w:rsidRPr="00D367BA" w:rsidRDefault="00C15FB6" w:rsidP="00A1514C">
            <w:pPr>
              <w:jc w:val="both"/>
              <w:rPr>
                <w:color w:val="000000" w:themeColor="text1"/>
                <w:szCs w:val="30"/>
              </w:rPr>
            </w:pPr>
            <w:r w:rsidRPr="00D367BA">
              <w:rPr>
                <w:color w:val="000000" w:themeColor="text1"/>
                <w:szCs w:val="30"/>
              </w:rPr>
              <w:t>Председатель Государственного</w:t>
            </w:r>
          </w:p>
          <w:p w:rsidR="00C15FB6" w:rsidRPr="00D367BA" w:rsidRDefault="00C15FB6" w:rsidP="00A1514C">
            <w:pPr>
              <w:jc w:val="both"/>
              <w:rPr>
                <w:color w:val="000000" w:themeColor="text1"/>
                <w:szCs w:val="30"/>
              </w:rPr>
            </w:pPr>
            <w:r w:rsidRPr="00D367BA">
              <w:rPr>
                <w:color w:val="000000" w:themeColor="text1"/>
                <w:szCs w:val="30"/>
              </w:rPr>
              <w:t xml:space="preserve">Совета </w:t>
            </w:r>
            <w:r w:rsidR="00F52AF2" w:rsidRPr="00D367BA">
              <w:rPr>
                <w:color w:val="000000" w:themeColor="text1"/>
                <w:szCs w:val="30"/>
              </w:rPr>
              <w:t xml:space="preserve">  </w:t>
            </w:r>
            <w:r w:rsidRPr="00D367BA">
              <w:rPr>
                <w:color w:val="000000" w:themeColor="text1"/>
                <w:szCs w:val="30"/>
              </w:rPr>
              <w:t xml:space="preserve">Республики </w:t>
            </w:r>
            <w:r w:rsidR="00F52AF2" w:rsidRPr="00D367BA">
              <w:rPr>
                <w:color w:val="000000" w:themeColor="text1"/>
                <w:szCs w:val="30"/>
              </w:rPr>
              <w:t xml:space="preserve">  </w:t>
            </w:r>
            <w:r w:rsidRPr="00D367BA">
              <w:rPr>
                <w:color w:val="000000" w:themeColor="text1"/>
                <w:szCs w:val="30"/>
              </w:rPr>
              <w:t>Татарстан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15FB6" w:rsidRPr="00D367BA" w:rsidRDefault="00C15FB6" w:rsidP="00A1514C">
            <w:pPr>
              <w:ind w:firstLine="709"/>
              <w:jc w:val="both"/>
              <w:rPr>
                <w:color w:val="000000" w:themeColor="text1"/>
                <w:szCs w:val="30"/>
              </w:rPr>
            </w:pPr>
          </w:p>
          <w:p w:rsidR="00C15FB6" w:rsidRPr="00D367BA" w:rsidRDefault="00F52AF2" w:rsidP="00A1514C">
            <w:pPr>
              <w:ind w:firstLine="709"/>
              <w:jc w:val="right"/>
              <w:rPr>
                <w:color w:val="000000" w:themeColor="text1"/>
                <w:szCs w:val="30"/>
              </w:rPr>
            </w:pPr>
            <w:r w:rsidRPr="00D367BA">
              <w:rPr>
                <w:color w:val="000000" w:themeColor="text1"/>
                <w:szCs w:val="30"/>
              </w:rPr>
              <w:t>Ф.Х. </w:t>
            </w:r>
            <w:r w:rsidR="00C15FB6" w:rsidRPr="00D367BA">
              <w:rPr>
                <w:color w:val="000000" w:themeColor="text1"/>
                <w:szCs w:val="30"/>
              </w:rPr>
              <w:t>Мухаметшин</w:t>
            </w:r>
          </w:p>
        </w:tc>
      </w:tr>
    </w:tbl>
    <w:p w:rsidR="00A73310" w:rsidRPr="00D367BA" w:rsidRDefault="00A73310" w:rsidP="00A1514C">
      <w:pPr>
        <w:ind w:firstLine="709"/>
        <w:rPr>
          <w:color w:val="000000" w:themeColor="text1"/>
          <w:szCs w:val="30"/>
        </w:rPr>
      </w:pPr>
    </w:p>
    <w:p w:rsidR="00A73310" w:rsidRPr="00D367BA" w:rsidRDefault="00A73310">
      <w:pPr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D426D6" w:rsidRPr="00D367BA" w:rsidTr="006A06D7">
        <w:tc>
          <w:tcPr>
            <w:tcW w:w="5920" w:type="dxa"/>
          </w:tcPr>
          <w:p w:rsidR="00D426D6" w:rsidRPr="00D367BA" w:rsidRDefault="00D426D6" w:rsidP="00D426D6">
            <w:pPr>
              <w:jc w:val="center"/>
              <w:rPr>
                <w:color w:val="000000" w:themeColor="text1"/>
                <w:szCs w:val="30"/>
              </w:rPr>
            </w:pPr>
          </w:p>
        </w:tc>
        <w:tc>
          <w:tcPr>
            <w:tcW w:w="4501" w:type="dxa"/>
          </w:tcPr>
          <w:p w:rsidR="00E75CB7" w:rsidRPr="00D367BA" w:rsidRDefault="00D426D6" w:rsidP="006A06D7">
            <w:pPr>
              <w:rPr>
                <w:color w:val="000000" w:themeColor="text1"/>
                <w:szCs w:val="30"/>
              </w:rPr>
            </w:pPr>
            <w:r w:rsidRPr="00D367BA">
              <w:rPr>
                <w:color w:val="000000" w:themeColor="text1"/>
                <w:szCs w:val="30"/>
              </w:rPr>
              <w:t xml:space="preserve">Приложение </w:t>
            </w:r>
          </w:p>
          <w:p w:rsidR="00D426D6" w:rsidRPr="00D367BA" w:rsidRDefault="00D426D6" w:rsidP="006A06D7">
            <w:pPr>
              <w:rPr>
                <w:color w:val="000000" w:themeColor="text1"/>
                <w:szCs w:val="30"/>
              </w:rPr>
            </w:pPr>
            <w:r w:rsidRPr="00D367BA">
              <w:rPr>
                <w:color w:val="000000" w:themeColor="text1"/>
                <w:szCs w:val="30"/>
              </w:rPr>
              <w:t>Утверждено распоряжением</w:t>
            </w:r>
          </w:p>
          <w:p w:rsidR="00D426D6" w:rsidRPr="00D367BA" w:rsidRDefault="00D426D6" w:rsidP="006A06D7">
            <w:pPr>
              <w:rPr>
                <w:color w:val="000000" w:themeColor="text1"/>
                <w:szCs w:val="30"/>
              </w:rPr>
            </w:pPr>
            <w:r w:rsidRPr="00D367BA">
              <w:rPr>
                <w:color w:val="000000" w:themeColor="text1"/>
                <w:szCs w:val="30"/>
              </w:rPr>
              <w:t>Председателя Государственного Совета Республики Татарстан</w:t>
            </w:r>
          </w:p>
          <w:p w:rsidR="00D426D6" w:rsidRPr="00D367BA" w:rsidRDefault="00D426D6" w:rsidP="00DC3B25">
            <w:pPr>
              <w:rPr>
                <w:color w:val="000000" w:themeColor="text1"/>
                <w:szCs w:val="30"/>
              </w:rPr>
            </w:pPr>
            <w:r w:rsidRPr="00D367BA">
              <w:rPr>
                <w:color w:val="000000" w:themeColor="text1"/>
                <w:szCs w:val="30"/>
              </w:rPr>
              <w:t xml:space="preserve">от </w:t>
            </w:r>
            <w:r w:rsidR="00DC3B25">
              <w:rPr>
                <w:color w:val="000000" w:themeColor="text1"/>
                <w:szCs w:val="30"/>
              </w:rPr>
              <w:t xml:space="preserve">2 июля </w:t>
            </w:r>
            <w:r w:rsidRPr="00D367BA">
              <w:rPr>
                <w:color w:val="000000" w:themeColor="text1"/>
                <w:szCs w:val="30"/>
              </w:rPr>
              <w:t>2018 года №</w:t>
            </w:r>
            <w:r w:rsidR="00DC3B25">
              <w:rPr>
                <w:color w:val="000000" w:themeColor="text1"/>
                <w:szCs w:val="30"/>
              </w:rPr>
              <w:t xml:space="preserve"> 204-РП-К</w:t>
            </w:r>
          </w:p>
        </w:tc>
      </w:tr>
    </w:tbl>
    <w:p w:rsidR="00D426D6" w:rsidRPr="00D367BA" w:rsidRDefault="00D426D6" w:rsidP="00D426D6">
      <w:pPr>
        <w:ind w:firstLine="709"/>
        <w:jc w:val="center"/>
        <w:rPr>
          <w:color w:val="000000" w:themeColor="text1"/>
          <w:szCs w:val="30"/>
        </w:rPr>
      </w:pPr>
    </w:p>
    <w:p w:rsidR="008C4269" w:rsidRPr="00D367BA" w:rsidRDefault="00D426D6" w:rsidP="00D426D6">
      <w:pPr>
        <w:ind w:firstLine="709"/>
        <w:jc w:val="center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 xml:space="preserve">Положение о проведении конкурсов на замещение </w:t>
      </w:r>
      <w:r w:rsidR="00AE5B8F" w:rsidRPr="00D367BA">
        <w:rPr>
          <w:color w:val="000000" w:themeColor="text1"/>
          <w:szCs w:val="30"/>
        </w:rPr>
        <w:t>вакантных должностей и включение</w:t>
      </w:r>
      <w:r w:rsidRPr="00D367BA">
        <w:rPr>
          <w:color w:val="000000" w:themeColor="text1"/>
          <w:szCs w:val="30"/>
        </w:rPr>
        <w:t xml:space="preserve"> в кадровый резерв в Аппарате Государственного Совета Республики Татарстан</w:t>
      </w:r>
    </w:p>
    <w:p w:rsidR="008C4269" w:rsidRPr="00D367BA" w:rsidRDefault="008C4269" w:rsidP="00D426D6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C4269" w:rsidRPr="00D367BA" w:rsidRDefault="008C426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им Положением в соответствии со </w:t>
      </w:r>
      <w:hyperlink r:id="rId8" w:history="1">
        <w:r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</w:t>
        </w:r>
        <w:r w:rsidR="008E2D22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ями</w:t>
        </w:r>
        <w:r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22</w:t>
        </w:r>
      </w:hyperlink>
      <w:r w:rsidR="008E2D2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64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</w:t>
      </w:r>
      <w:r w:rsidR="006348E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на от 27 июля 2004 года №</w:t>
      </w:r>
      <w:r w:rsidR="003C213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9-ФЗ «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 государственной гражданской службе Российской Федерации</w:t>
      </w:r>
      <w:r w:rsidR="003C213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D3289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 –</w:t>
      </w:r>
      <w:r w:rsidR="00D32896" w:rsidRPr="00D367BA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="00D3289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Федеральн</w:t>
      </w:r>
      <w:r w:rsidR="005B73F9">
        <w:rPr>
          <w:rFonts w:ascii="Times New Roman" w:hAnsi="Times New Roman" w:cs="Times New Roman"/>
          <w:color w:val="000000" w:themeColor="text1"/>
          <w:sz w:val="30"/>
          <w:szCs w:val="30"/>
        </w:rPr>
        <w:t>ый</w:t>
      </w:r>
      <w:r w:rsidR="00D3289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)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ределяются порядок и условия проведения конкурса на замещение вакантной должности государственной гражданской службы </w:t>
      </w:r>
      <w:r w:rsidR="003C213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ключение в кадровый резерв в Аппарате Государственного Совета Республики Татарстан</w:t>
      </w:r>
      <w:r w:rsidR="005D7B91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</w:t>
      </w:r>
      <w:r w:rsidR="007458B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– </w:t>
      </w:r>
      <w:r w:rsidR="005D7B91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нкурс).</w:t>
      </w:r>
    </w:p>
    <w:p w:rsidR="008C4269" w:rsidRPr="00D367BA" w:rsidRDefault="008C426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 в </w:t>
      </w:r>
      <w:r w:rsidR="005D7B91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ппарате Государственного Совета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ъявляется при наличии вакантной (не замещенной </w:t>
      </w:r>
      <w:r w:rsidR="003E59F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ым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им служащим) должности </w:t>
      </w:r>
      <w:r w:rsidR="003E59F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, замещение которой в соответствии со </w:t>
      </w:r>
      <w:hyperlink r:id="rId9" w:history="1">
        <w:r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ей</w:t>
        </w:r>
        <w:r w:rsidR="007458B8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 </w:t>
        </w:r>
        <w:r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22</w:t>
        </w:r>
      </w:hyperlink>
      <w:r w:rsidR="007458B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Федерального закона может быть произведено на конкурсной основе</w:t>
      </w:r>
      <w:r w:rsidR="00383C93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="00D3289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и формировании кадрового резерва для замещения высшей, главной, ведущей</w:t>
      </w:r>
      <w:r w:rsidR="003721B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, старшей</w:t>
      </w:r>
      <w:r w:rsidR="00D3289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упп должностей в соответствии со статьей</w:t>
      </w:r>
      <w:r w:rsidR="007458B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D3289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64</w:t>
      </w:r>
      <w:r w:rsidR="007458B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D3289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Федерального закона.</w:t>
      </w:r>
    </w:p>
    <w:p w:rsidR="008C4269" w:rsidRPr="00D367BA" w:rsidRDefault="008C426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3.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 в соответствии со </w:t>
      </w:r>
      <w:hyperlink r:id="rId10" w:history="1">
        <w:r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ей 22</w:t>
        </w:r>
      </w:hyperlink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 не проводится:</w:t>
      </w:r>
    </w:p>
    <w:p w:rsidR="008C4269" w:rsidRPr="00D367BA" w:rsidRDefault="007458B8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значении на замещаемые на определенный срок полномочий должности </w:t>
      </w:r>
      <w:r w:rsidR="003E59F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</w:t>
      </w:r>
      <w:r w:rsidR="0041003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й службы категорий «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уководители</w:t>
      </w:r>
      <w:r w:rsidR="0041003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» и «помощники (советники)»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8C4269" w:rsidRPr="00D367BA" w:rsidRDefault="007458B8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и заключении срочного служебного контракта;</w:t>
      </w:r>
    </w:p>
    <w:p w:rsidR="008C4269" w:rsidRPr="00D367BA" w:rsidRDefault="007458B8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и назначении</w:t>
      </w:r>
      <w:r w:rsidR="003E59F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ого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жданского служащего на иную должность </w:t>
      </w:r>
      <w:r w:rsidR="003E59F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 в случаях, предусмотренных </w:t>
      </w:r>
      <w:hyperlink r:id="rId11" w:history="1">
        <w:r w:rsidR="008C4269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2 статьи 28</w:t>
        </w:r>
      </w:hyperlink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2" w:history="1">
        <w:r w:rsidR="008C4269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 статьи 31</w:t>
        </w:r>
      </w:hyperlink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hyperlink r:id="rId13" w:history="1">
        <w:r w:rsidR="008C4269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9 статьи 60.1</w:t>
        </w:r>
      </w:hyperlink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;</w:t>
      </w:r>
    </w:p>
    <w:p w:rsidR="008C4269" w:rsidRPr="00D367BA" w:rsidRDefault="007458B8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значении на должность </w:t>
      </w:r>
      <w:r w:rsidR="003E59F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 </w:t>
      </w:r>
      <w:r w:rsidR="003E59F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го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го служащего (гражданина), включенного в кадров</w:t>
      </w:r>
      <w:r w:rsidR="00D3289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ый резерв на </w:t>
      </w:r>
      <w:r w:rsidR="003E59F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D3289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е;</w:t>
      </w:r>
    </w:p>
    <w:p w:rsidR="008C4269" w:rsidRPr="00D367BA" w:rsidRDefault="007458B8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значении на отдельные должности </w:t>
      </w:r>
      <w:r w:rsidR="003E59F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, исполнение должностных обязанностей по которым связано с использованием сведений, составляющих государственную тайну, по </w:t>
      </w:r>
      <w:hyperlink r:id="rId14" w:history="1">
        <w:r w:rsidR="008C4269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еречню</w:t>
        </w:r>
      </w:hyperlink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лжностей, утверждаемому </w:t>
      </w:r>
      <w:r w:rsidR="003E59F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аспоряжением Председателя Государственного Совета Республики Татарстан</w:t>
      </w:r>
      <w:r w:rsidR="006348E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C4269" w:rsidRPr="00D367BA" w:rsidRDefault="00331F9C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вакантной должности </w:t>
      </w:r>
      <w:r w:rsidR="003E59F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</w:t>
      </w:r>
      <w:r w:rsidR="00AE5B8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ключения в кадровый резерв для замещения группы должностей)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становленным в соответствии с </w:t>
      </w:r>
      <w:hyperlink r:id="rId15" w:history="1">
        <w:r w:rsidR="008C4269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дательством</w:t>
        </w:r>
      </w:hyperlink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 о государственной гражданской службе.</w:t>
      </w:r>
    </w:p>
    <w:p w:rsidR="008C4269" w:rsidRPr="00D367BA" w:rsidRDefault="003E59FA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ый г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458B8" w:rsidRPr="00D367BA" w:rsidRDefault="007458B8" w:rsidP="006C7398">
      <w:pPr>
        <w:widowControl w:val="0"/>
        <w:ind w:firstLine="720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5. </w:t>
      </w:r>
      <w:r w:rsidR="005C58F4" w:rsidRPr="00D367BA">
        <w:rPr>
          <w:color w:val="000000" w:themeColor="text1"/>
          <w:szCs w:val="30"/>
        </w:rPr>
        <w:t>Объявление о проведении конкурса на замещение вакантной должности готовится структурным подразделением</w:t>
      </w:r>
      <w:r w:rsidRPr="00D367BA">
        <w:rPr>
          <w:color w:val="000000" w:themeColor="text1"/>
          <w:szCs w:val="30"/>
        </w:rPr>
        <w:t xml:space="preserve"> Аппарата Государственного Совета Республики Татарстан</w:t>
      </w:r>
      <w:r w:rsidR="005C58F4" w:rsidRPr="00D367BA">
        <w:rPr>
          <w:color w:val="000000" w:themeColor="text1"/>
          <w:szCs w:val="30"/>
        </w:rPr>
        <w:t xml:space="preserve">, в которой имеется вакантная должность, согласуется с Правовым управлением, отделом </w:t>
      </w:r>
      <w:r w:rsidRPr="00D367BA">
        <w:rPr>
          <w:color w:val="000000" w:themeColor="text1"/>
          <w:szCs w:val="30"/>
        </w:rPr>
        <w:t>редакционно-</w:t>
      </w:r>
      <w:r w:rsidR="005C58F4" w:rsidRPr="00D367BA">
        <w:rPr>
          <w:color w:val="000000" w:themeColor="text1"/>
          <w:szCs w:val="30"/>
        </w:rPr>
        <w:t>лингвистической экспертизы</w:t>
      </w:r>
      <w:r w:rsidRPr="00D367BA">
        <w:rPr>
          <w:color w:val="000000" w:themeColor="text1"/>
          <w:szCs w:val="30"/>
        </w:rPr>
        <w:t xml:space="preserve"> Управления документационного обеспечения</w:t>
      </w:r>
      <w:r w:rsidR="005C58F4" w:rsidRPr="00D367BA">
        <w:rPr>
          <w:color w:val="000000" w:themeColor="text1"/>
          <w:szCs w:val="30"/>
        </w:rPr>
        <w:t xml:space="preserve"> и руководителем данного структурного подразделения и предоставляется в Отдел </w:t>
      </w:r>
      <w:r w:rsidR="006C7398" w:rsidRPr="00D367BA">
        <w:rPr>
          <w:color w:val="000000" w:themeColor="text1"/>
          <w:szCs w:val="30"/>
        </w:rPr>
        <w:t>государственной службы и кадров</w:t>
      </w:r>
      <w:r w:rsidR="005C58F4" w:rsidRPr="00D367BA">
        <w:rPr>
          <w:color w:val="000000" w:themeColor="text1"/>
          <w:szCs w:val="30"/>
        </w:rPr>
        <w:t xml:space="preserve">. </w:t>
      </w:r>
    </w:p>
    <w:p w:rsidR="005C58F4" w:rsidRPr="00D367BA" w:rsidRDefault="005C58F4" w:rsidP="006C7398">
      <w:pPr>
        <w:widowControl w:val="0"/>
        <w:ind w:firstLine="720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 xml:space="preserve">Объявление о проведении конкурса на включение в кадровый резерв </w:t>
      </w:r>
      <w:r w:rsidR="00AE5B8F" w:rsidRPr="00D367BA">
        <w:rPr>
          <w:color w:val="000000" w:themeColor="text1"/>
          <w:szCs w:val="30"/>
        </w:rPr>
        <w:t xml:space="preserve">для замещения группы должностей </w:t>
      </w:r>
      <w:r w:rsidRPr="00D367BA">
        <w:rPr>
          <w:color w:val="000000" w:themeColor="text1"/>
          <w:szCs w:val="30"/>
        </w:rPr>
        <w:t xml:space="preserve">готовится Отделом государственной службы и кадров, согласуется с Правовым управлением, отделом </w:t>
      </w:r>
      <w:r w:rsidR="007458B8" w:rsidRPr="00D367BA">
        <w:rPr>
          <w:color w:val="000000" w:themeColor="text1"/>
          <w:szCs w:val="30"/>
        </w:rPr>
        <w:t>редакционно-лингвистической экспертизы Управления документационного обеспечения</w:t>
      </w:r>
      <w:r w:rsidR="004032F0" w:rsidRPr="00D367BA">
        <w:rPr>
          <w:color w:val="000000" w:themeColor="text1"/>
          <w:szCs w:val="30"/>
        </w:rPr>
        <w:t>.</w:t>
      </w:r>
    </w:p>
    <w:p w:rsidR="00D152DB" w:rsidRPr="00D367BA" w:rsidRDefault="007458B8" w:rsidP="00D152DB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6. </w:t>
      </w:r>
      <w:r w:rsidR="00D152DB" w:rsidRPr="00D367BA">
        <w:rPr>
          <w:color w:val="000000" w:themeColor="text1"/>
          <w:szCs w:val="30"/>
        </w:rPr>
        <w:t>В объявлении о проведении конкурса размещается следующая информация:</w:t>
      </w:r>
    </w:p>
    <w:p w:rsidR="00D152DB" w:rsidRPr="00D367BA" w:rsidRDefault="007458B8" w:rsidP="00D152DB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– </w:t>
      </w:r>
      <w:r w:rsidR="00D152DB" w:rsidRPr="00D367BA">
        <w:rPr>
          <w:color w:val="000000" w:themeColor="text1"/>
          <w:szCs w:val="30"/>
        </w:rPr>
        <w:t xml:space="preserve">наименование вакантной должности </w:t>
      </w:r>
      <w:r w:rsidR="003E59FA" w:rsidRPr="00D367BA">
        <w:rPr>
          <w:color w:val="000000" w:themeColor="text1"/>
          <w:szCs w:val="30"/>
        </w:rPr>
        <w:t xml:space="preserve">государственной </w:t>
      </w:r>
      <w:r w:rsidR="00D152DB" w:rsidRPr="00D367BA">
        <w:rPr>
          <w:color w:val="000000" w:themeColor="text1"/>
          <w:szCs w:val="30"/>
        </w:rPr>
        <w:t xml:space="preserve">гражданской службы </w:t>
      </w:r>
      <w:r w:rsidR="00AE5B8F" w:rsidRPr="00D367BA">
        <w:rPr>
          <w:color w:val="000000" w:themeColor="text1"/>
          <w:szCs w:val="30"/>
        </w:rPr>
        <w:t>(</w:t>
      </w:r>
      <w:r w:rsidR="00D152DB" w:rsidRPr="00D367BA">
        <w:rPr>
          <w:color w:val="000000" w:themeColor="text1"/>
          <w:szCs w:val="30"/>
        </w:rPr>
        <w:t>группы должностей для включения в кадровый резерв</w:t>
      </w:r>
      <w:r w:rsidR="00AE5B8F" w:rsidRPr="00D367BA">
        <w:rPr>
          <w:color w:val="000000" w:themeColor="text1"/>
          <w:szCs w:val="30"/>
        </w:rPr>
        <w:t>)</w:t>
      </w:r>
      <w:r w:rsidR="00D152DB" w:rsidRPr="00D367BA">
        <w:rPr>
          <w:color w:val="000000" w:themeColor="text1"/>
          <w:szCs w:val="30"/>
        </w:rPr>
        <w:t xml:space="preserve">; </w:t>
      </w:r>
    </w:p>
    <w:p w:rsidR="00D152DB" w:rsidRPr="00D367BA" w:rsidRDefault="00D152DB" w:rsidP="00D152DB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 xml:space="preserve">– квалификационные требования для замещения этой должности </w:t>
      </w:r>
      <w:r w:rsidR="00AE5B8F" w:rsidRPr="00D367BA">
        <w:rPr>
          <w:color w:val="000000" w:themeColor="text1"/>
          <w:szCs w:val="30"/>
        </w:rPr>
        <w:t>(</w:t>
      </w:r>
      <w:r w:rsidRPr="00D367BA">
        <w:rPr>
          <w:color w:val="000000" w:themeColor="text1"/>
          <w:szCs w:val="30"/>
        </w:rPr>
        <w:t>группы должностей</w:t>
      </w:r>
      <w:r w:rsidR="00AE5B8F" w:rsidRPr="00D367BA">
        <w:rPr>
          <w:color w:val="000000" w:themeColor="text1"/>
          <w:szCs w:val="30"/>
        </w:rPr>
        <w:t>)</w:t>
      </w:r>
      <w:r w:rsidR="00785D49" w:rsidRPr="00D367BA">
        <w:rPr>
          <w:color w:val="000000" w:themeColor="text1"/>
          <w:szCs w:val="30"/>
        </w:rPr>
        <w:t>;</w:t>
      </w:r>
      <w:r w:rsidRPr="00D367BA">
        <w:rPr>
          <w:color w:val="000000" w:themeColor="text1"/>
          <w:szCs w:val="30"/>
        </w:rPr>
        <w:t xml:space="preserve"> </w:t>
      </w:r>
    </w:p>
    <w:p w:rsidR="00D152DB" w:rsidRPr="00D367BA" w:rsidRDefault="00D152DB" w:rsidP="00D152DB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 xml:space="preserve">– условия прохождения </w:t>
      </w:r>
      <w:r w:rsidR="003E59FA" w:rsidRPr="00D367BA">
        <w:rPr>
          <w:color w:val="000000" w:themeColor="text1"/>
          <w:szCs w:val="30"/>
        </w:rPr>
        <w:t xml:space="preserve">государственной </w:t>
      </w:r>
      <w:r w:rsidRPr="00D367BA">
        <w:rPr>
          <w:color w:val="000000" w:themeColor="text1"/>
          <w:szCs w:val="30"/>
        </w:rPr>
        <w:t xml:space="preserve">гражданской службы; </w:t>
      </w:r>
    </w:p>
    <w:p w:rsidR="00D152DB" w:rsidRPr="00D367BA" w:rsidRDefault="00D152DB" w:rsidP="00D152DB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– место и время приема документов, подлежащих представлению;</w:t>
      </w:r>
    </w:p>
    <w:p w:rsidR="00D152DB" w:rsidRPr="00D367BA" w:rsidRDefault="00D152DB" w:rsidP="00D152DB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 xml:space="preserve">– срок, до истечения которого принимаются указанные документы; </w:t>
      </w:r>
    </w:p>
    <w:p w:rsidR="00D152DB" w:rsidRPr="00D367BA" w:rsidRDefault="00D152DB" w:rsidP="00D152DB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 xml:space="preserve">– предполагаемая дата проведения конкурса; </w:t>
      </w:r>
    </w:p>
    <w:p w:rsidR="00D152DB" w:rsidRPr="00D367BA" w:rsidRDefault="00D152DB" w:rsidP="00D152DB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– место и порядок его проведения;</w:t>
      </w:r>
    </w:p>
    <w:p w:rsidR="00D152DB" w:rsidRPr="00D367BA" w:rsidRDefault="00D152DB" w:rsidP="00D152DB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– сведения о методах оценки;</w:t>
      </w:r>
    </w:p>
    <w:p w:rsidR="00D152DB" w:rsidRPr="00D367BA" w:rsidRDefault="00D152DB" w:rsidP="00D152D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 xml:space="preserve">– положения должностного регламента </w:t>
      </w:r>
      <w:r w:rsidR="00106CDA" w:rsidRPr="00D367BA">
        <w:rPr>
          <w:color w:val="000000" w:themeColor="text1"/>
          <w:szCs w:val="30"/>
        </w:rPr>
        <w:t xml:space="preserve">вакантной должности </w:t>
      </w:r>
      <w:r w:rsidR="003E59FA" w:rsidRPr="00D367BA">
        <w:rPr>
          <w:color w:val="000000" w:themeColor="text1"/>
          <w:szCs w:val="30"/>
        </w:rPr>
        <w:t xml:space="preserve">государственной </w:t>
      </w:r>
      <w:r w:rsidR="00106CDA" w:rsidRPr="00D367BA">
        <w:rPr>
          <w:color w:val="000000" w:themeColor="text1"/>
          <w:szCs w:val="30"/>
        </w:rPr>
        <w:t>гражданской службы</w:t>
      </w:r>
      <w:r w:rsidRPr="00D367BA">
        <w:rPr>
          <w:color w:val="000000" w:themeColor="text1"/>
          <w:szCs w:val="30"/>
        </w:rPr>
        <w:t>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;</w:t>
      </w:r>
    </w:p>
    <w:p w:rsidR="00D152DB" w:rsidRPr="00D367BA" w:rsidRDefault="00D152DB" w:rsidP="00D152DB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 xml:space="preserve">– ссылку на предварительный тест, размещенный в </w:t>
      </w:r>
      <w:r w:rsidR="00AE5B8F" w:rsidRPr="00D367BA">
        <w:rPr>
          <w:color w:val="000000" w:themeColor="text1"/>
          <w:szCs w:val="30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 – федеральная государственная информационная система)</w:t>
      </w:r>
      <w:r w:rsidRPr="00D367BA">
        <w:rPr>
          <w:color w:val="000000" w:themeColor="text1"/>
          <w:szCs w:val="30"/>
        </w:rPr>
        <w:t>;</w:t>
      </w:r>
    </w:p>
    <w:p w:rsidR="00D152DB" w:rsidRPr="00D367BA" w:rsidRDefault="00D152DB" w:rsidP="00D152DB">
      <w:pPr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– другие информационные материалы.</w:t>
      </w:r>
    </w:p>
    <w:p w:rsidR="00CC5685" w:rsidRPr="00D367BA" w:rsidRDefault="007458B8" w:rsidP="0071738E">
      <w:pPr>
        <w:widowControl w:val="0"/>
        <w:ind w:firstLine="720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7. </w:t>
      </w:r>
      <w:r w:rsidR="00CC5685" w:rsidRPr="00D367BA">
        <w:rPr>
          <w:color w:val="000000" w:themeColor="text1"/>
          <w:szCs w:val="30"/>
        </w:rPr>
        <w:t>Решение о проведении конкурса принимается распоряжением Председателя Государственного Совета Республики Татарстан.</w:t>
      </w:r>
    </w:p>
    <w:p w:rsidR="007458B8" w:rsidRPr="00D367BA" w:rsidRDefault="006C7398" w:rsidP="0071738E">
      <w:pPr>
        <w:widowControl w:val="0"/>
        <w:ind w:firstLine="720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В распоряжени</w:t>
      </w:r>
      <w:r w:rsidR="005B73F9">
        <w:rPr>
          <w:color w:val="000000" w:themeColor="text1"/>
          <w:szCs w:val="30"/>
        </w:rPr>
        <w:t>и</w:t>
      </w:r>
      <w:r w:rsidRPr="00D367BA">
        <w:rPr>
          <w:color w:val="000000" w:themeColor="text1"/>
          <w:szCs w:val="30"/>
        </w:rPr>
        <w:t xml:space="preserve"> о </w:t>
      </w:r>
      <w:r w:rsidR="0071738E" w:rsidRPr="00D367BA">
        <w:rPr>
          <w:color w:val="000000" w:themeColor="text1"/>
          <w:szCs w:val="30"/>
        </w:rPr>
        <w:t xml:space="preserve">проведении </w:t>
      </w:r>
      <w:r w:rsidRPr="00D367BA">
        <w:rPr>
          <w:color w:val="000000" w:themeColor="text1"/>
          <w:szCs w:val="30"/>
        </w:rPr>
        <w:t>конкурс</w:t>
      </w:r>
      <w:r w:rsidR="00785D49" w:rsidRPr="00D367BA">
        <w:rPr>
          <w:color w:val="000000" w:themeColor="text1"/>
          <w:szCs w:val="30"/>
        </w:rPr>
        <w:t>а</w:t>
      </w:r>
      <w:r w:rsidRPr="00D367BA">
        <w:rPr>
          <w:color w:val="000000" w:themeColor="text1"/>
          <w:szCs w:val="30"/>
        </w:rPr>
        <w:t xml:space="preserve"> указываются:</w:t>
      </w:r>
      <w:r w:rsidR="0071738E" w:rsidRPr="00D367BA">
        <w:rPr>
          <w:color w:val="000000" w:themeColor="text1"/>
          <w:szCs w:val="30"/>
        </w:rPr>
        <w:t xml:space="preserve"> </w:t>
      </w:r>
      <w:r w:rsidRPr="00D367BA">
        <w:rPr>
          <w:color w:val="000000" w:themeColor="text1"/>
          <w:szCs w:val="30"/>
        </w:rPr>
        <w:t xml:space="preserve">наименование </w:t>
      </w:r>
      <w:r w:rsidRPr="00D367BA">
        <w:rPr>
          <w:color w:val="000000" w:themeColor="text1"/>
          <w:szCs w:val="30"/>
        </w:rPr>
        <w:lastRenderedPageBreak/>
        <w:t>вакантной должности</w:t>
      </w:r>
      <w:r w:rsidR="007458B8" w:rsidRPr="00D367BA">
        <w:rPr>
          <w:color w:val="000000" w:themeColor="text1"/>
          <w:szCs w:val="30"/>
        </w:rPr>
        <w:t xml:space="preserve"> для замещения</w:t>
      </w:r>
      <w:r w:rsidR="0071738E" w:rsidRPr="00D367BA">
        <w:rPr>
          <w:color w:val="000000" w:themeColor="text1"/>
          <w:szCs w:val="30"/>
        </w:rPr>
        <w:t xml:space="preserve"> </w:t>
      </w:r>
      <w:r w:rsidR="00824C9F" w:rsidRPr="00D367BA">
        <w:rPr>
          <w:color w:val="000000" w:themeColor="text1"/>
          <w:szCs w:val="30"/>
        </w:rPr>
        <w:t>(</w:t>
      </w:r>
      <w:r w:rsidR="0071738E" w:rsidRPr="00D367BA">
        <w:rPr>
          <w:color w:val="000000" w:themeColor="text1"/>
          <w:szCs w:val="30"/>
        </w:rPr>
        <w:t>группа должностей для включения в кадровый резерв</w:t>
      </w:r>
      <w:r w:rsidR="00824C9F" w:rsidRPr="00D367BA">
        <w:rPr>
          <w:color w:val="000000" w:themeColor="text1"/>
          <w:szCs w:val="30"/>
        </w:rPr>
        <w:t>)</w:t>
      </w:r>
      <w:r w:rsidRPr="00D367BA">
        <w:rPr>
          <w:color w:val="000000" w:themeColor="text1"/>
          <w:szCs w:val="30"/>
        </w:rPr>
        <w:t>;</w:t>
      </w:r>
      <w:r w:rsidR="0071738E" w:rsidRPr="00D367BA">
        <w:rPr>
          <w:color w:val="000000" w:themeColor="text1"/>
          <w:szCs w:val="30"/>
        </w:rPr>
        <w:t xml:space="preserve"> </w:t>
      </w:r>
      <w:r w:rsidRPr="00D367BA">
        <w:rPr>
          <w:color w:val="000000" w:themeColor="text1"/>
          <w:szCs w:val="30"/>
        </w:rPr>
        <w:t xml:space="preserve">время и место проведения конкурса; лица, ответственные за организацию и проведение конкурса. </w:t>
      </w:r>
    </w:p>
    <w:p w:rsidR="00CC5685" w:rsidRPr="00D367BA" w:rsidRDefault="00CC5685" w:rsidP="0071738E">
      <w:pPr>
        <w:widowControl w:val="0"/>
        <w:ind w:firstLine="720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Подготовку, согласование с начальником Правового управления, Секретарем Государственного Совета и представление на подписание проектов распоряжений</w:t>
      </w:r>
      <w:r w:rsidR="0039358C" w:rsidRPr="00D367BA">
        <w:rPr>
          <w:color w:val="000000" w:themeColor="text1"/>
          <w:szCs w:val="30"/>
        </w:rPr>
        <w:t xml:space="preserve"> по</w:t>
      </w:r>
      <w:r w:rsidRPr="00D367BA">
        <w:rPr>
          <w:color w:val="000000" w:themeColor="text1"/>
          <w:szCs w:val="30"/>
        </w:rPr>
        <w:t xml:space="preserve"> проведени</w:t>
      </w:r>
      <w:r w:rsidR="0039358C" w:rsidRPr="00D367BA">
        <w:rPr>
          <w:color w:val="000000" w:themeColor="text1"/>
          <w:szCs w:val="30"/>
        </w:rPr>
        <w:t>ю</w:t>
      </w:r>
      <w:r w:rsidRPr="00D367BA">
        <w:rPr>
          <w:color w:val="000000" w:themeColor="text1"/>
          <w:szCs w:val="30"/>
        </w:rPr>
        <w:t xml:space="preserve"> конкурса</w:t>
      </w:r>
      <w:r w:rsidR="0039358C" w:rsidRPr="00D367BA">
        <w:rPr>
          <w:color w:val="000000" w:themeColor="text1"/>
          <w:szCs w:val="30"/>
        </w:rPr>
        <w:t>, их регистрацию</w:t>
      </w:r>
      <w:r w:rsidRPr="00D367BA">
        <w:rPr>
          <w:color w:val="000000" w:themeColor="text1"/>
          <w:szCs w:val="30"/>
        </w:rPr>
        <w:t xml:space="preserve"> осуществляет Отдел государственной службы и кадров.</w:t>
      </w:r>
    </w:p>
    <w:p w:rsidR="006C7398" w:rsidRPr="00D367BA" w:rsidRDefault="0071738E" w:rsidP="0071738E">
      <w:pPr>
        <w:widowControl w:val="0"/>
        <w:ind w:firstLine="720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Распоряжение о</w:t>
      </w:r>
      <w:r w:rsidR="0039358C" w:rsidRPr="00D367BA">
        <w:rPr>
          <w:color w:val="000000" w:themeColor="text1"/>
          <w:szCs w:val="30"/>
        </w:rPr>
        <w:t xml:space="preserve"> проведении</w:t>
      </w:r>
      <w:r w:rsidRPr="00D367BA">
        <w:rPr>
          <w:color w:val="000000" w:themeColor="text1"/>
          <w:szCs w:val="30"/>
        </w:rPr>
        <w:t xml:space="preserve"> конкурс</w:t>
      </w:r>
      <w:r w:rsidR="00F42E51" w:rsidRPr="00D367BA">
        <w:rPr>
          <w:color w:val="000000" w:themeColor="text1"/>
          <w:szCs w:val="30"/>
        </w:rPr>
        <w:t>а</w:t>
      </w:r>
      <w:r w:rsidRPr="00D367BA">
        <w:rPr>
          <w:color w:val="000000" w:themeColor="text1"/>
          <w:szCs w:val="30"/>
        </w:rPr>
        <w:t xml:space="preserve"> регистрируется не позднее, чем за 3 дня до начала конкурса.</w:t>
      </w:r>
    </w:p>
    <w:p w:rsidR="007458B8" w:rsidRPr="00D367BA" w:rsidRDefault="007458B8" w:rsidP="00331F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8.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 проводится в два этапа. </w:t>
      </w:r>
    </w:p>
    <w:p w:rsidR="00331F9C" w:rsidRPr="00D367BA" w:rsidRDefault="00566013" w:rsidP="00331F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На первом этапе</w:t>
      </w:r>
      <w:r w:rsidR="00AC1F5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7070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3330A3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ой государственной информационной системе </w:t>
      </w:r>
      <w:r w:rsidR="00AC1F5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на официальном сайте Государственного Совета Республики Татарстан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азмеща</w:t>
      </w:r>
      <w:r w:rsidR="007458B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тся объявление о приеме документов для участия в конкурсе</w:t>
      </w:r>
      <w:r w:rsidR="00331F9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152DB" w:rsidRPr="00D367BA" w:rsidRDefault="007458B8" w:rsidP="00331F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9. </w:t>
      </w:r>
      <w:r w:rsidR="00D152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ы о </w:t>
      </w:r>
      <w:r w:rsidR="0071738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нкурсе в федеральной государственной информационной системе размеща</w:t>
      </w:r>
      <w:r w:rsidR="00D152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1738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</w:t>
      </w:r>
      <w:r w:rsidR="00D152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тделом государственной службы и кадров.</w:t>
      </w:r>
    </w:p>
    <w:p w:rsidR="0071738E" w:rsidRPr="00D367BA" w:rsidRDefault="0071738E" w:rsidP="00331F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152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ы о конкурсе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фициальном сайте Государственного Совета Республики Татарстан </w:t>
      </w:r>
      <w:r w:rsidR="00D152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яются Отделом государственной службы и кадров и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меща</w:t>
      </w:r>
      <w:r w:rsidR="00D152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тся</w:t>
      </w:r>
      <w:r w:rsidR="00D152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делом информационно-технологического обеспечения Управления делами.</w:t>
      </w:r>
    </w:p>
    <w:p w:rsidR="008C4269" w:rsidRPr="00D367BA" w:rsidRDefault="007458B8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P68"/>
      <w:bookmarkEnd w:id="0"/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ин Российской Федерации, изъявивший желание участвовать в конкурсе, представляет в </w:t>
      </w:r>
      <w:r w:rsidR="00331F9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дел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й службы и кадров:</w:t>
      </w:r>
    </w:p>
    <w:p w:rsidR="008C4269" w:rsidRPr="00D367BA" w:rsidRDefault="00C7471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личное заявление;</w:t>
      </w:r>
    </w:p>
    <w:p w:rsidR="008C4269" w:rsidRPr="00D367BA" w:rsidRDefault="00C7471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полненную и подписанную анкету по </w:t>
      </w:r>
      <w:hyperlink r:id="rId16" w:history="1">
        <w:r w:rsidR="008C4269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форме</w:t>
        </w:r>
      </w:hyperlink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E7114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утвержденной распоряжением Правительства Российской Федерации от 26 мая 2005 года №</w:t>
      </w:r>
      <w:r w:rsidR="007458B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E7114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667-р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, с фотографией;</w:t>
      </w:r>
    </w:p>
    <w:p w:rsidR="008C4269" w:rsidRPr="00D367BA" w:rsidRDefault="00C7471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пию паспорта или заменяющего его документа (соответствующий документ</w:t>
      </w:r>
      <w:r w:rsidR="007458B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ъявляется лично по прибытию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конкурс);</w:t>
      </w:r>
    </w:p>
    <w:p w:rsidR="008C4269" w:rsidRPr="00D367BA" w:rsidRDefault="00C7471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документы, подтверждающие необходимое профессиональное образование, квалификацию и стаж работы:</w:t>
      </w:r>
    </w:p>
    <w:p w:rsidR="008C4269" w:rsidRPr="00D367BA" w:rsidRDefault="00C7471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C4269" w:rsidRPr="00D367BA" w:rsidRDefault="00C7471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8C4269" w:rsidRPr="00D367BA" w:rsidRDefault="00C7471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hyperlink r:id="rId17" w:history="1">
        <w:r w:rsidR="008C4269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документ</w:t>
        </w:r>
      </w:hyperlink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B42E3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7114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(по форме, утвержденной приказом Министерства здравоохранения и социального развития Российской Федерации от 14 декабря 2009 года № 984н)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B42E3D" w:rsidRPr="00D367BA" w:rsidRDefault="00B42E3D" w:rsidP="00B42E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– иные документы, предусмотренные Федеральным </w:t>
      </w:r>
      <w:hyperlink r:id="rId18" w:history="1">
        <w:r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27 июля 2004 г</w:t>
      </w:r>
      <w:r w:rsidR="00AA1DC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да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A1DC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7114A" w:rsidRPr="00D367BA" w:rsidRDefault="00C7471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участии в конкурсе на замещении вакантной должности </w:t>
      </w:r>
      <w:r w:rsidR="003E59F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</w:t>
      </w:r>
      <w:r w:rsidR="00B42E3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F24D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ин </w:t>
      </w:r>
      <w:r w:rsidR="00B42E3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дополнительно представляет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F74BC6" w:rsidRPr="00D367BA" w:rsidRDefault="00F74BC6" w:rsidP="00F74BC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30"/>
        </w:rPr>
      </w:pPr>
      <w:bookmarkStart w:id="1" w:name="P79"/>
      <w:bookmarkEnd w:id="1"/>
      <w:r w:rsidRPr="00D367BA">
        <w:rPr>
          <w:color w:val="000000" w:themeColor="text1"/>
          <w:szCs w:val="30"/>
        </w:rPr>
        <w:t>–</w:t>
      </w:r>
      <w:r w:rsidR="007B2410" w:rsidRPr="00D367BA">
        <w:rPr>
          <w:color w:val="000000" w:themeColor="text1"/>
          <w:szCs w:val="30"/>
        </w:rPr>
        <w:t> </w:t>
      </w:r>
      <w:r w:rsidRPr="00D367BA">
        <w:rPr>
          <w:color w:val="000000" w:themeColor="text1"/>
          <w:szCs w:val="30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 (по форме, утвержденной Указом Президента Российской Федерации от 23 июня 2014 года № 460);</w:t>
      </w:r>
    </w:p>
    <w:p w:rsidR="00F74BC6" w:rsidRPr="00D367BA" w:rsidRDefault="00F74BC6" w:rsidP="007B241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 xml:space="preserve">– 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осударственной </w:t>
      </w:r>
      <w:r w:rsidR="000D654F" w:rsidRPr="00D367BA">
        <w:rPr>
          <w:color w:val="000000" w:themeColor="text1"/>
          <w:szCs w:val="30"/>
        </w:rPr>
        <w:t xml:space="preserve">гражданской </w:t>
      </w:r>
      <w:r w:rsidRPr="00D367BA">
        <w:rPr>
          <w:color w:val="000000" w:themeColor="text1"/>
          <w:szCs w:val="30"/>
        </w:rPr>
        <w:t>службы, размещал общедоступную информацию, а также данные, позволяющие его идентифицировать (по форме, утвержденной распоряжением Правительства Российской Федерации от 28 декабря 2016 года № 2867-р)</w:t>
      </w:r>
      <w:r w:rsidR="004D3BA3" w:rsidRPr="00D367BA">
        <w:rPr>
          <w:color w:val="000000" w:themeColor="text1"/>
          <w:szCs w:val="30"/>
        </w:rPr>
        <w:t>.</w:t>
      </w:r>
    </w:p>
    <w:p w:rsidR="008C4269" w:rsidRPr="00D367BA" w:rsidRDefault="00F21420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0D654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ый г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жданский служащий, изъявивший желание участвовать в конкурсе </w:t>
      </w:r>
      <w:r w:rsidR="00CC568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меща</w:t>
      </w:r>
      <w:r w:rsidR="00CC568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ющий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лжность </w:t>
      </w:r>
      <w:r w:rsidR="000D654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</w:t>
      </w:r>
      <w:r w:rsidR="00CC568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Аппарате Государственного Совета Республики Татарстан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одает заявление на имя </w:t>
      </w:r>
      <w:r w:rsidR="00E75CB7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ителя нанимателя (Председателя Государственного  Совета Республики Татарстан либо </w:t>
      </w:r>
      <w:r w:rsidR="001C5C8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Секретаря Государственного Совета Республики Татарстан</w:t>
      </w:r>
      <w:r w:rsidR="00E75CB7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D3BA3" w:rsidRPr="00D367BA" w:rsidRDefault="000D654F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ый г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ажданский служащий, изъявивший желание участвовать в конкурсе</w:t>
      </w:r>
      <w:r w:rsidR="00CC568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C568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замещающий должность в другом государственном органе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редставляет в </w:t>
      </w:r>
      <w:r w:rsidR="004D3BA3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тдел государственной службы и кадров:</w:t>
      </w:r>
    </w:p>
    <w:p w:rsidR="00C65F94" w:rsidRPr="00D367BA" w:rsidRDefault="004D3BA3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ление на имя </w:t>
      </w:r>
      <w:r w:rsidR="00B80BB7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едставителя нанимателя (Председателя Государственного  Совета Республики Татарстан либо Секретаря Государственного Совета Республики Татарстан)</w:t>
      </w:r>
      <w:r w:rsidR="00C65F9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8C4269" w:rsidRPr="00D367BA" w:rsidRDefault="004D3BA3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анкету</w:t>
      </w:r>
      <w:r w:rsidR="00C65F9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, заполненную, подписанную им и заверенную кадровой службой государственного органа, в котором он замещает должность гражданской службы, с фотографией (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</w:t>
      </w:r>
      <w:hyperlink r:id="rId19" w:history="1">
        <w:r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форме</w:t>
        </w:r>
      </w:hyperlink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, утвержденной распоряжением Правительства Российской Федерации от 26 мая 2005 года № 667-р</w:t>
      </w:r>
      <w:r w:rsidR="00C65F9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:rsidR="004D3BA3" w:rsidRPr="00D367BA" w:rsidRDefault="004D3BA3" w:rsidP="004D3B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участии в конкурсе на замещении вакантной должности </w:t>
      </w:r>
      <w:r w:rsidR="000D654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</w:t>
      </w:r>
      <w:r w:rsidR="000D654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ий служащий</w:t>
      </w:r>
      <w:r w:rsidR="00D6667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, замещающий должность в другом государственном органе,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полнительно представляет:</w:t>
      </w:r>
    </w:p>
    <w:p w:rsidR="004D3BA3" w:rsidRPr="00D367BA" w:rsidRDefault="004D3BA3" w:rsidP="004D3BA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– 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 (по форме, утвержденной Указом Президента Российской Федерации от 23 июня 2014 года № 460);</w:t>
      </w:r>
    </w:p>
    <w:p w:rsidR="004D3BA3" w:rsidRPr="00D367BA" w:rsidRDefault="004D3BA3" w:rsidP="00CC5685">
      <w:pPr>
        <w:autoSpaceDE w:val="0"/>
        <w:autoSpaceDN w:val="0"/>
        <w:adjustRightInd w:val="0"/>
        <w:ind w:firstLine="539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 xml:space="preserve">– 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осударственной службы, размещал </w:t>
      </w:r>
      <w:r w:rsidRPr="00D367BA">
        <w:rPr>
          <w:color w:val="000000" w:themeColor="text1"/>
          <w:szCs w:val="30"/>
        </w:rPr>
        <w:lastRenderedPageBreak/>
        <w:t>общедоступную информацию, а также данные, позволяющие его идентифицировать (по форме, утвержденной распоряжением Правительства Российской Федерации от 28 декабря 2016 года № 2867-р).</w:t>
      </w:r>
    </w:p>
    <w:p w:rsidR="00053F16" w:rsidRPr="00D367BA" w:rsidRDefault="00CC5685" w:rsidP="00CC56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  <w:r w:rsidR="00053F1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ри обработке персональных данных в </w:t>
      </w:r>
      <w:r w:rsidR="006C739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Аппарате Государственного Совета Республики Татарстан</w:t>
      </w:r>
      <w:r w:rsidR="00053F1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законодательством Российской Федерации в области персональных данных принимаются правовые, организационные и технические меры или обеспечивается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8C4269" w:rsidRPr="00D367BA" w:rsidRDefault="00CC5685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3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20342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ы, указанные в </w:t>
      </w:r>
      <w:hyperlink w:anchor="P68" w:history="1">
        <w:r w:rsidR="008C4269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ах </w:t>
        </w:r>
        <w:r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10</w:t>
        </w:r>
      </w:hyperlink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hyperlink w:anchor="P79" w:history="1">
        <w:r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11</w:t>
        </w:r>
      </w:hyperlink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, в течение 21 календарного дня со дня размещения объявления об их приеме </w:t>
      </w:r>
      <w:r w:rsidR="0027070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EE4A7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федеральной</w:t>
      </w:r>
      <w:r w:rsidR="003330A3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ой</w:t>
      </w:r>
      <w:r w:rsidR="00EE4A7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7070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ационной системе </w:t>
      </w:r>
      <w:r w:rsidR="00AC1F5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на официальном сайте Государственного Совета Республики Татарстан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яются в </w:t>
      </w:r>
      <w:r w:rsidR="0020342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тдел государственной службы и кадров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жданином (гражданским служащим) лично, посредством направления по почте или в электронном виде с использованием </w:t>
      </w:r>
      <w:r w:rsidR="00EE4A7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ой </w:t>
      </w:r>
      <w:r w:rsidR="003330A3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ой системы.</w:t>
      </w:r>
    </w:p>
    <w:p w:rsidR="008C4269" w:rsidRPr="00D367BA" w:rsidRDefault="008C426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C4269" w:rsidRPr="00D367BA" w:rsidRDefault="008C426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C568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CC568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ин (</w:t>
      </w:r>
      <w:r w:rsidR="00D15B6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ы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</w:t>
      </w:r>
      <w:r w:rsidR="00D15B6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</w:t>
      </w:r>
      <w:r w:rsidR="00F674E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2629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083101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уппе</w:t>
      </w:r>
      <w:r w:rsidR="0092629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лжностей для включения в кадровый резерв),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 также в связи с </w:t>
      </w:r>
      <w:hyperlink r:id="rId20" w:history="1">
        <w:r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ограничениями</w:t>
        </w:r>
      </w:hyperlink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77B89" w:rsidRPr="00D367BA" w:rsidRDefault="008C426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C568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Решение о дате, месте и времени проведения второго этапа конкурса принимается </w:t>
      </w:r>
      <w:r w:rsidR="00377B8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аспоряжением Председателя Государственного Совета Республики Татарстан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сле проверки достоверности сведений, представленных претендентами на замещение вакантной должности </w:t>
      </w:r>
      <w:r w:rsidR="00D15B6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</w:t>
      </w:r>
      <w:r w:rsidR="00B80BB7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C4269" w:rsidRPr="00D367BA" w:rsidRDefault="008C426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</w:t>
      </w:r>
      <w:r w:rsidR="00B80BB7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75369" w:rsidRPr="00D367BA" w:rsidRDefault="008C426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</w:t>
      </w:r>
      <w:r w:rsidR="0029100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ую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ую службу, он информируетс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</w:t>
      </w:r>
      <w:r w:rsidR="006753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ой </w:t>
      </w:r>
      <w:r w:rsidR="00FA732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ацио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истемы</w:t>
      </w:r>
      <w:r w:rsidR="006753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C4269" w:rsidRPr="00D367BA" w:rsidRDefault="008C426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3935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3935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тендент на замещение вакантной должности </w:t>
      </w:r>
      <w:r w:rsidR="0029100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</w:t>
      </w:r>
      <w:r w:rsidR="00F674E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="00E331B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92629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включени</w:t>
      </w:r>
      <w:r w:rsidR="00E331B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92629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адровый резерв</w:t>
      </w:r>
      <w:r w:rsidR="00E331B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замещения группы должностей)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е допущенный к участию в конкурсе, вправе обжаловать это решение в соответствии с </w:t>
      </w:r>
      <w:hyperlink r:id="rId21" w:history="1">
        <w:r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дательством</w:t>
        </w:r>
      </w:hyperlink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.</w:t>
      </w:r>
    </w:p>
    <w:p w:rsidR="008C4269" w:rsidRPr="00D367BA" w:rsidRDefault="008C4269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3935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6016D3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D152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 позднее чем за 15 календарных дней до начала второго этапа конкурса </w:t>
      </w:r>
      <w:r w:rsidR="00EE4A7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федеральной </w:t>
      </w:r>
      <w:r w:rsidR="003330A3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EE4A7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ой системе</w:t>
      </w:r>
      <w:r w:rsidR="00AC1F5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74A8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на официальном сайте Государственного Совета Республики Татарстан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152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мещается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</w:t>
      </w:r>
      <w:r w:rsidR="00D152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дате, месте и времени его проведения, список граждан (</w:t>
      </w:r>
      <w:r w:rsidR="0029100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ых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их служащих), допущенных к участию в конкурсе (далее </w:t>
      </w:r>
      <w:r w:rsidR="003935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ндидаты)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</w:t>
      </w:r>
      <w:r w:rsidR="00E40BE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форме электронного документа, подписанного усиленной квалифицированной электронной подписью, с использованием </w:t>
      </w:r>
      <w:r w:rsidR="00EE4A7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федеральной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A732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ой системы.</w:t>
      </w:r>
    </w:p>
    <w:p w:rsidR="00D152DB" w:rsidRPr="00D367BA" w:rsidRDefault="00D152DB" w:rsidP="00D152DB">
      <w:pPr>
        <w:widowControl w:val="0"/>
        <w:adjustRightInd w:val="0"/>
        <w:ind w:firstLine="720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Сообщения в письменной форме</w:t>
      </w:r>
      <w:r w:rsidR="004508BE" w:rsidRPr="00D367BA">
        <w:rPr>
          <w:color w:val="000000" w:themeColor="text1"/>
          <w:szCs w:val="30"/>
        </w:rPr>
        <w:t xml:space="preserve"> с уведомлением о дате, месте и времени его проведения гражданам (государственным служащим), допущенным к участию в конкурсе,</w:t>
      </w:r>
      <w:r w:rsidRPr="00D367BA">
        <w:rPr>
          <w:color w:val="000000" w:themeColor="text1"/>
          <w:szCs w:val="30"/>
        </w:rPr>
        <w:t xml:space="preserve"> направляются  кандидатам по </w:t>
      </w:r>
      <w:r w:rsidR="0039358C" w:rsidRPr="00D367BA">
        <w:rPr>
          <w:color w:val="000000" w:themeColor="text1"/>
          <w:szCs w:val="30"/>
        </w:rPr>
        <w:t>а</w:t>
      </w:r>
      <w:r w:rsidRPr="00D367BA">
        <w:rPr>
          <w:color w:val="000000" w:themeColor="text1"/>
          <w:szCs w:val="30"/>
        </w:rPr>
        <w:t>дресу электронной почты, указанной кандидатом</w:t>
      </w:r>
      <w:r w:rsidR="0039358C" w:rsidRPr="00D367BA">
        <w:rPr>
          <w:color w:val="000000" w:themeColor="text1"/>
          <w:szCs w:val="30"/>
        </w:rPr>
        <w:t xml:space="preserve"> в заявлении</w:t>
      </w:r>
      <w:r w:rsidR="004508BE" w:rsidRPr="00D367BA">
        <w:rPr>
          <w:color w:val="000000" w:themeColor="text1"/>
          <w:szCs w:val="30"/>
        </w:rPr>
        <w:t>,</w:t>
      </w:r>
      <w:r w:rsidRPr="00D367BA">
        <w:rPr>
          <w:color w:val="000000" w:themeColor="text1"/>
          <w:szCs w:val="30"/>
        </w:rPr>
        <w:t xml:space="preserve"> либо телеграмм</w:t>
      </w:r>
      <w:r w:rsidR="004508BE" w:rsidRPr="00D367BA">
        <w:rPr>
          <w:color w:val="000000" w:themeColor="text1"/>
          <w:szCs w:val="30"/>
        </w:rPr>
        <w:t>ой.</w:t>
      </w:r>
      <w:r w:rsidRPr="00D367BA">
        <w:rPr>
          <w:color w:val="000000" w:themeColor="text1"/>
          <w:szCs w:val="30"/>
        </w:rPr>
        <w:t xml:space="preserve"> </w:t>
      </w:r>
    </w:p>
    <w:p w:rsidR="00AC1F5A" w:rsidRPr="00D367BA" w:rsidRDefault="00A4624E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8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F674E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проведения конкурса </w:t>
      </w:r>
      <w:r w:rsidR="00AC1F5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аспоряжением Председателя Государственного Совета Республики Татарстан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разуется конкурсная комиссия, действующая на постоянной основе. </w:t>
      </w:r>
      <w:r w:rsidR="002943A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В целях повышения объективности и независимости работы конкурсной комиссии по решению руководителя государственного органа проводится периодическое обновление ее состава.</w:t>
      </w:r>
    </w:p>
    <w:p w:rsidR="008C4269" w:rsidRPr="00D367BA" w:rsidRDefault="00A4624E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9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6016D3" w:rsidRPr="00D367BA">
        <w:rPr>
          <w:color w:val="000000" w:themeColor="text1"/>
        </w:rPr>
        <w:t>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В со</w:t>
      </w:r>
      <w:r w:rsidR="00B80BB7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 конкурсной комиссии входят заместитель Председателя Государственного Совета Республики Татарстан, </w:t>
      </w:r>
      <w:r w:rsidR="00AC1F5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Секретарь Государственного Совета Республики Татарстан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(или) уполномоченные </w:t>
      </w:r>
      <w:r w:rsidR="0029100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ые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ие служащие (в том числе из </w:t>
      </w:r>
      <w:r w:rsidR="00B463E3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тдела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ой службы и кадров, </w:t>
      </w:r>
      <w:r w:rsidR="00B463E3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авового управления)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редставитель </w:t>
      </w:r>
      <w:r w:rsidR="00AC1F5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а государственной служб</w:t>
      </w:r>
      <w:r w:rsidR="0086585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ы и кадров при </w:t>
      </w:r>
      <w:r w:rsidR="00AC1F5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езидент</w:t>
      </w:r>
      <w:r w:rsidR="0086585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AC1F5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спублики Татарстан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, а также представители научных, образовательных и других организаций, приглашаемые в качестве независимых экспертов</w:t>
      </w:r>
      <w:r w:rsidR="006437B0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3935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6437B0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8C4269" w:rsidRPr="00D367BA" w:rsidRDefault="0039358C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4624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A4624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ая комиссия состоит из председателя, заместителя председателя, секретаря и членов комиссии.</w:t>
      </w:r>
    </w:p>
    <w:p w:rsidR="0090228D" w:rsidRPr="00D367BA" w:rsidRDefault="0090228D" w:rsidP="0039358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ая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.</w:t>
      </w:r>
    </w:p>
    <w:p w:rsidR="0090228D" w:rsidRPr="00D367BA" w:rsidRDefault="00A4624E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21</w:t>
      </w:r>
      <w:r w:rsidR="003935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676A8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ценка соответствия кандидатов квалификационным требованиям </w:t>
      </w:r>
      <w:r w:rsidR="00676A8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существляется исходя из категорий и групп вакантных должностей гражданской службы</w:t>
      </w:r>
      <w:r w:rsidR="001E36C1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76A8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уппы должностей гражданской службы, по которым формируется кадровый резерв в соответствии с методами оценки  и описанием методов оценки </w:t>
      </w:r>
      <w:r w:rsidR="007A780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фессиональных и  личных качеств граждан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в Аппарате Государственного Совета Республики Татарстан </w:t>
      </w:r>
      <w:r w:rsidR="00676A8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согласно приложени</w:t>
      </w:r>
      <w:r w:rsidR="007A780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ям № 1 и 2</w:t>
      </w:r>
      <w:r w:rsidR="001E36C1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C7398" w:rsidRPr="00D367BA" w:rsidRDefault="006C7398" w:rsidP="00E145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едварительный тест размещается на официальном сайте федеральной государственной информационной системы, доступ претендентам для его прохождения предоставляется безвозмездно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90228D" w:rsidRPr="00D367BA" w:rsidRDefault="0039358C" w:rsidP="00E145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4624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D367BA">
        <w:rPr>
          <w:color w:val="000000" w:themeColor="text1"/>
        </w:rPr>
        <w:t> 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. Члены конкурсной комиссии до начала 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нкурсной комиссии.</w:t>
      </w:r>
    </w:p>
    <w:p w:rsidR="0090228D" w:rsidRPr="00D367BA" w:rsidRDefault="00A4624E" w:rsidP="00E145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23</w:t>
      </w:r>
      <w:r w:rsidR="00E145A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E145AC" w:rsidRPr="00D367BA">
        <w:rPr>
          <w:color w:val="000000" w:themeColor="text1"/>
        </w:rPr>
        <w:t> 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и выполнении кандидатами конкурсных заданий и проведении заседания конкурсной комиссии по решению представителя нанимателя ведется аудиозапись либо стенограмма проведения соответствующих конкурсных процедур.</w:t>
      </w:r>
    </w:p>
    <w:p w:rsidR="004508BE" w:rsidRPr="00D367BA" w:rsidRDefault="00E145AC" w:rsidP="004508BE">
      <w:pPr>
        <w:widowControl w:val="0"/>
        <w:adjustRightInd w:val="0"/>
        <w:ind w:firstLine="720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2</w:t>
      </w:r>
      <w:r w:rsidR="00A4624E" w:rsidRPr="00D367BA">
        <w:rPr>
          <w:color w:val="000000" w:themeColor="text1"/>
          <w:szCs w:val="30"/>
        </w:rPr>
        <w:t>4</w:t>
      </w:r>
      <w:r w:rsidRPr="00D367BA">
        <w:rPr>
          <w:color w:val="000000" w:themeColor="text1"/>
          <w:szCs w:val="30"/>
        </w:rPr>
        <w:t>. </w:t>
      </w:r>
      <w:r w:rsidR="004508BE" w:rsidRPr="00D367BA">
        <w:rPr>
          <w:color w:val="000000" w:themeColor="text1"/>
          <w:szCs w:val="30"/>
        </w:rPr>
        <w:t>До заседани</w:t>
      </w:r>
      <w:r w:rsidR="00831FC2" w:rsidRPr="00D367BA">
        <w:rPr>
          <w:color w:val="000000" w:themeColor="text1"/>
          <w:szCs w:val="30"/>
        </w:rPr>
        <w:t>я</w:t>
      </w:r>
      <w:r w:rsidR="004508BE" w:rsidRPr="00D367BA">
        <w:rPr>
          <w:color w:val="000000" w:themeColor="text1"/>
          <w:szCs w:val="30"/>
        </w:rPr>
        <w:t xml:space="preserve"> конкурсной комиссии Отделом государственной службы и кадров:</w:t>
      </w:r>
    </w:p>
    <w:p w:rsidR="004508BE" w:rsidRPr="00D367BA" w:rsidRDefault="00831FC2" w:rsidP="004508BE">
      <w:pPr>
        <w:widowControl w:val="0"/>
        <w:adjustRightInd w:val="0"/>
        <w:ind w:firstLine="720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в государственную информационную систем</w:t>
      </w:r>
      <w:r w:rsidR="00FA732A" w:rsidRPr="00D367BA">
        <w:rPr>
          <w:color w:val="000000" w:themeColor="text1"/>
          <w:szCs w:val="30"/>
        </w:rPr>
        <w:t>у</w:t>
      </w:r>
      <w:r w:rsidRPr="00D367BA">
        <w:rPr>
          <w:color w:val="000000" w:themeColor="text1"/>
          <w:szCs w:val="30"/>
        </w:rPr>
        <w:t xml:space="preserve"> Республики Татарстан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 (далее – ЕИКС) вводятся </w:t>
      </w:r>
      <w:r w:rsidR="004508BE" w:rsidRPr="00D367BA">
        <w:rPr>
          <w:color w:val="000000" w:themeColor="text1"/>
          <w:szCs w:val="30"/>
        </w:rPr>
        <w:t>сведения о кандидатах и о проведении конкурса;</w:t>
      </w:r>
    </w:p>
    <w:p w:rsidR="00831FC2" w:rsidRPr="00D367BA" w:rsidRDefault="00831FC2" w:rsidP="004508BE">
      <w:pPr>
        <w:widowControl w:val="0"/>
        <w:adjustRightInd w:val="0"/>
        <w:ind w:firstLine="720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в ЕИКС формируется справка-объективка на каждого кандидата;</w:t>
      </w:r>
    </w:p>
    <w:p w:rsidR="00831FC2" w:rsidRPr="00D367BA" w:rsidRDefault="00831FC2" w:rsidP="004508BE">
      <w:pPr>
        <w:widowControl w:val="0"/>
        <w:adjustRightInd w:val="0"/>
        <w:ind w:firstLine="720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 xml:space="preserve">в системе «Электронная повестка дня» </w:t>
      </w:r>
      <w:r w:rsidR="004508BE" w:rsidRPr="00D367BA">
        <w:rPr>
          <w:color w:val="000000" w:themeColor="text1"/>
          <w:szCs w:val="30"/>
        </w:rPr>
        <w:t>размещ</w:t>
      </w:r>
      <w:r w:rsidRPr="00D367BA">
        <w:rPr>
          <w:color w:val="000000" w:themeColor="text1"/>
          <w:szCs w:val="30"/>
        </w:rPr>
        <w:t>аются</w:t>
      </w:r>
      <w:r w:rsidR="004508BE" w:rsidRPr="00D367BA">
        <w:rPr>
          <w:color w:val="000000" w:themeColor="text1"/>
          <w:szCs w:val="30"/>
        </w:rPr>
        <w:t xml:space="preserve"> документ</w:t>
      </w:r>
      <w:r w:rsidRPr="00D367BA">
        <w:rPr>
          <w:color w:val="000000" w:themeColor="text1"/>
          <w:szCs w:val="30"/>
        </w:rPr>
        <w:t>ы о проведении конкурса и справки-объективки кандидатов.</w:t>
      </w:r>
    </w:p>
    <w:p w:rsidR="004508BE" w:rsidRPr="00D367BA" w:rsidRDefault="004508BE" w:rsidP="004508BE">
      <w:pPr>
        <w:widowControl w:val="0"/>
        <w:adjustRightInd w:val="0"/>
        <w:ind w:firstLine="720"/>
        <w:jc w:val="both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 xml:space="preserve">Техническая подготовка планшетных компьютеров </w:t>
      </w:r>
      <w:r w:rsidR="00831FC2" w:rsidRPr="00D367BA">
        <w:rPr>
          <w:color w:val="000000" w:themeColor="text1"/>
          <w:szCs w:val="30"/>
        </w:rPr>
        <w:t xml:space="preserve">для их раздачи на заседании конкурсной комиссии </w:t>
      </w:r>
      <w:r w:rsidRPr="00D367BA">
        <w:rPr>
          <w:color w:val="000000" w:themeColor="text1"/>
          <w:szCs w:val="30"/>
        </w:rPr>
        <w:t xml:space="preserve">осуществляется отделом </w:t>
      </w:r>
      <w:r w:rsidR="00831FC2" w:rsidRPr="00D367BA">
        <w:rPr>
          <w:color w:val="000000" w:themeColor="text1"/>
          <w:szCs w:val="30"/>
        </w:rPr>
        <w:t>информационно-технического обеспечения Управления делами.</w:t>
      </w:r>
    </w:p>
    <w:p w:rsidR="00E145AC" w:rsidRPr="00D367BA" w:rsidRDefault="007E6054" w:rsidP="00E145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4624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 Заседание конкурсной комиссии проводится при наличии не менее двух кандидатов.</w:t>
      </w:r>
      <w:r w:rsidR="00D152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</w:t>
      </w:r>
      <w:r w:rsidR="00CF6BE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, не допускается. </w:t>
      </w:r>
    </w:p>
    <w:p w:rsidR="0090228D" w:rsidRPr="00D367BA" w:rsidRDefault="00E145AC" w:rsidP="00E145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4624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ходе индивидуального собеседования конкурсной комиссией проводится обсуждение с кандидатом результатов выполнения им других 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конкурсных заданий, задаются вопросы с целью определения его профессионального уровня. 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</w:t>
      </w:r>
      <w:hyperlink w:anchor="P241" w:history="1">
        <w:r w:rsidR="0090228D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риложению </w:t>
        </w:r>
        <w:r w:rsidR="00676A88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</w:hyperlink>
      <w:r w:rsidR="00676A8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3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, результат оценки кандидата при необходимости с краткой мотивировкой, обосновывающей принятое членом конкурсной комиссии решение.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90228D" w:rsidRPr="00D367BA" w:rsidRDefault="00E145AC" w:rsidP="00A4624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4624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 По результатам сопоставления итоговых баллов кандидатов секретарь конкурсной комиссии формирует рейтинг кандидатов.</w:t>
      </w:r>
    </w:p>
    <w:p w:rsidR="00E145AC" w:rsidRPr="00D367BA" w:rsidRDefault="00A4624E" w:rsidP="00E145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28</w:t>
      </w:r>
      <w:r w:rsidR="00E145A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 конкурсной комиссии об определении победителя конкурса на вакантную должность </w:t>
      </w:r>
      <w:r w:rsidR="00CF6BE5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 </w:t>
      </w:r>
      <w:r w:rsidR="007E605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бо о рекомендации 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ндидата (кандидатов) </w:t>
      </w:r>
      <w:r w:rsidR="007E605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для включения в кадровый резерв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открытым голосованием простым большинством голосов ее членов, присутствующих на заседании.</w:t>
      </w:r>
      <w:r w:rsidR="007E605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равенстве голосов решающим является голос председателя конкурсной комиссии.</w:t>
      </w:r>
    </w:p>
    <w:p w:rsidR="00E145AC" w:rsidRPr="00D367BA" w:rsidRDefault="00A4624E" w:rsidP="00E145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29</w:t>
      </w:r>
      <w:r w:rsidR="00E145A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</w:t>
      </w:r>
      <w:hyperlink w:anchor="P282" w:history="1">
        <w:r w:rsidR="0090228D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риложению </w:t>
        </w:r>
        <w:r w:rsidR="00676A88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 4</w:t>
        </w:r>
      </w:hyperlink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ротоколом заседания конкурсной комиссии по результатам конкурса на включение в кадровый резерв по форме согласно </w:t>
      </w:r>
      <w:hyperlink w:anchor="P481" w:history="1">
        <w:r w:rsidR="0090228D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риложению </w:t>
        </w:r>
        <w:r w:rsidR="00676A88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</w:hyperlink>
      <w:r w:rsidR="00676A8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 Указанное решение (протокол) содержит рейтинг кандидатов с указанием набранных баллов и занятых ими мест по результатам оценки конкурсной комиссией.</w:t>
      </w:r>
    </w:p>
    <w:p w:rsidR="0090228D" w:rsidRPr="00D367BA" w:rsidRDefault="00E145AC" w:rsidP="00E145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A4624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 Согласие кандидата на его включение в кадровый резерв по результатам конкурса на замещение вакантных должностей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9022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8C4269" w:rsidRPr="00D367BA" w:rsidRDefault="00E145AC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A4624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ешение конкурсной комиссии принимается в отсутствие кандидата и является основанием для назначения его на вакантную должность</w:t>
      </w:r>
      <w:r w:rsidR="00944F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944F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 (включению в кадровый резерв</w:t>
      </w:r>
      <w:r w:rsidR="00E331B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замещения группы должностей</w:t>
      </w:r>
      <w:r w:rsidR="00944F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ужбы либо отказа в </w:t>
      </w:r>
      <w:r w:rsidR="00944F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ом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назначении</w:t>
      </w:r>
      <w:r w:rsidR="00944F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ключении)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9358C" w:rsidRPr="00D367BA" w:rsidRDefault="00E145AC" w:rsidP="003935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A4624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3935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Если в результате проведения конкурса не были выявлены кандидаты, отвечающие квалификационным требованиям для замещения вакантной должности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3935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, Председатель Государственного Совета Республики Татарстан может принять решение о </w:t>
      </w:r>
      <w:r w:rsidR="0039358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оведении повторного конкурса.</w:t>
      </w:r>
    </w:p>
    <w:p w:rsidR="00AA3084" w:rsidRPr="00D367BA" w:rsidRDefault="00AA3084" w:rsidP="00AA30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. 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– 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. </w:t>
      </w:r>
    </w:p>
    <w:p w:rsidR="00AA3084" w:rsidRPr="00D367BA" w:rsidRDefault="00AA3084" w:rsidP="00AA30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я о результатах конкурса в этот же срок размещается в федеральной государственной информационной системе и на официальном сайте Государственного Совета Республики Татарстан.</w:t>
      </w:r>
    </w:p>
    <w:p w:rsidR="00865859" w:rsidRPr="00D367BA" w:rsidRDefault="00E145AC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AA308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результатам конкурса издается </w:t>
      </w:r>
      <w:r w:rsidR="0086585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аспоряжение Председателя Государственного Совета Республики Татарстан</w:t>
      </w:r>
      <w:r w:rsidR="000B125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Секретаря Государственного Совета Республики Татарстан)</w:t>
      </w:r>
      <w:r w:rsidR="0086585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865859" w:rsidRPr="00D367BA" w:rsidRDefault="00865859" w:rsidP="001E29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назначении победителя конкурса на вакантную должность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 и заключается служебный контракт с победителем конкурса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8C4269" w:rsidRPr="00D367BA" w:rsidRDefault="00865859" w:rsidP="001E29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 о включении в кадровый резерв (с согласия конкурсанта)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замещения должностей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 той же группы, к которой относилась вакантная должность гражданской службы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257D7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для замещени</w:t>
      </w:r>
      <w:r w:rsidR="00DA48C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уппы должностей</w:t>
      </w:r>
      <w:r w:rsidR="003257D7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AA308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ечение трех рабочих дней со дня возникновения оснований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0B125E" w:rsidRPr="00D367BA" w:rsidRDefault="00AA3084" w:rsidP="001E29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5. Копия распоряжения о включении государственного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го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жащего (гражданина) в кадровый резерв направляется (выдается) Отделом государственной службы и кадров государственному служащему (гражданину) в течение 14 рабочих дней со дня издания распоряжения. </w:t>
      </w:r>
    </w:p>
    <w:p w:rsidR="000B125E" w:rsidRPr="00D367BA" w:rsidRDefault="00AA3084" w:rsidP="001E29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и включении</w:t>
      </w:r>
      <w:r w:rsidR="002C117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кадровый резерв </w:t>
      </w:r>
      <w:r w:rsidR="002C117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го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го </w:t>
      </w:r>
      <w:r w:rsidR="002C117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жащего Аппарата Государственного Совета Республики Татарстан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C117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пия распоряжения вносится в личное дело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2C117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2C117F" w:rsidRPr="00D367BA" w:rsidRDefault="002C117F" w:rsidP="001E29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включения в кадровый резерв государственного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го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жащего, замещающего должность государственной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службы в другом государственном органе, копия распоряжения в течение семи рабочих дней со дня его принятия направляется в соответствующий государственный орган.</w:t>
      </w:r>
    </w:p>
    <w:p w:rsidR="00DF1ABB" w:rsidRPr="00D367BA" w:rsidRDefault="00DF1ABB" w:rsidP="001E29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88762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1E292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ЕИКС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тдел</w:t>
      </w:r>
      <w:r w:rsidR="001E292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36674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й службы и кадров:</w:t>
      </w:r>
    </w:p>
    <w:p w:rsidR="00DF1ABB" w:rsidRPr="00D367BA" w:rsidRDefault="004847EA" w:rsidP="001E29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DF1AB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ввод</w:t>
      </w:r>
      <w:r w:rsidR="001E292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DF1AB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1E292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ся</w:t>
      </w:r>
      <w:r w:rsidR="00DF1AB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зультаты конкурса;</w:t>
      </w:r>
    </w:p>
    <w:p w:rsidR="00DF1ABB" w:rsidRPr="00D367BA" w:rsidRDefault="00DF1ABB" w:rsidP="001E29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4847E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оизводит</w:t>
      </w:r>
      <w:r w:rsidR="001E292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ся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значение на должность;</w:t>
      </w:r>
    </w:p>
    <w:p w:rsidR="00DF1ABB" w:rsidRPr="00D367BA" w:rsidRDefault="00DF1ABB" w:rsidP="001E29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4847E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внос</w:t>
      </w:r>
      <w:r w:rsidR="001E292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тся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менени</w:t>
      </w:r>
      <w:r w:rsidR="005B73F9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еестр государственных гражданских служащих Аппарата Государственного Совета Республики Татарстан;</w:t>
      </w:r>
    </w:p>
    <w:p w:rsidR="00DF1ABB" w:rsidRPr="00D367BA" w:rsidRDefault="00DF1ABB" w:rsidP="001E29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="001E292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чение трех рабочих дней со дня принятия распоряжения о включении в кадровый резерв вносится соответствующая запись в реестр лиц, включенных в кадровый резерв Аппарата Государственного Совета Республики Татарстан, и в личную карточку государственного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го </w:t>
      </w:r>
      <w:r w:rsidR="001E2922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служащего (гражданина)</w:t>
      </w:r>
      <w:r w:rsidR="004847E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C4269" w:rsidRPr="00D367BA" w:rsidRDefault="00887628" w:rsidP="001E29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37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E145A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ы претендентов на замещение вакантной должности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</w:t>
      </w:r>
      <w:r w:rsidR="003257D7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ключение в кадровый резерв для </w:t>
      </w:r>
      <w:r w:rsidR="003257D7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замещения группы должностей)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</w:t>
      </w:r>
      <w:r w:rsidR="00EF7A0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тделе государственной службы и кадров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C4269" w:rsidRPr="00D367BA" w:rsidRDefault="00DF1ABB" w:rsidP="00D426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88762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13C14" w:rsidRPr="00D367BA" w:rsidRDefault="00A4624E" w:rsidP="003904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887628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Кандидат вправе обжаловать решение конкурсной комиссии в соответствии с </w:t>
      </w:r>
      <w:hyperlink r:id="rId22" w:history="1">
        <w:r w:rsidR="008C4269"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дательством</w:t>
        </w:r>
      </w:hyperlink>
      <w:r w:rsidR="008C426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.</w:t>
      </w:r>
    </w:p>
    <w:p w:rsidR="00013C14" w:rsidRPr="00D367BA" w:rsidRDefault="00013C14">
      <w:pPr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br w:type="page"/>
      </w:r>
    </w:p>
    <w:p w:rsidR="00887628" w:rsidRPr="00D367BA" w:rsidRDefault="00887628" w:rsidP="003904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676A88" w:rsidRPr="00D367BA" w:rsidTr="00785D49">
        <w:tc>
          <w:tcPr>
            <w:tcW w:w="5920" w:type="dxa"/>
          </w:tcPr>
          <w:p w:rsidR="00676A88" w:rsidRPr="00D367BA" w:rsidRDefault="00887628" w:rsidP="00785D49">
            <w:pPr>
              <w:jc w:val="center"/>
              <w:rPr>
                <w:color w:val="000000" w:themeColor="text1"/>
                <w:szCs w:val="30"/>
              </w:rPr>
            </w:pPr>
            <w:r w:rsidRPr="00D367BA">
              <w:rPr>
                <w:color w:val="000000" w:themeColor="text1"/>
                <w:szCs w:val="30"/>
              </w:rPr>
              <w:br w:type="page"/>
            </w:r>
          </w:p>
        </w:tc>
        <w:tc>
          <w:tcPr>
            <w:tcW w:w="4501" w:type="dxa"/>
          </w:tcPr>
          <w:p w:rsidR="00676A88" w:rsidRPr="00D367BA" w:rsidRDefault="00676A88" w:rsidP="00676A88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ложение № 1</w:t>
            </w:r>
          </w:p>
          <w:p w:rsidR="00676A88" w:rsidRPr="00D367BA" w:rsidRDefault="00676A88" w:rsidP="00676A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 Положению о проведении конкурсов на замещение вакантных должностей и включени</w:t>
            </w:r>
            <w:r w:rsidR="003257D7"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кадровый резерв в Аппарате Государственного Совета Республики Татарстан</w:t>
            </w:r>
          </w:p>
          <w:p w:rsidR="00676A88" w:rsidRPr="00D367BA" w:rsidRDefault="00676A88" w:rsidP="00785D49">
            <w:pPr>
              <w:rPr>
                <w:color w:val="000000" w:themeColor="text1"/>
                <w:szCs w:val="30"/>
              </w:rPr>
            </w:pPr>
          </w:p>
        </w:tc>
      </w:tr>
    </w:tbl>
    <w:p w:rsidR="00676A88" w:rsidRPr="00D367BA" w:rsidRDefault="00676A88" w:rsidP="00676A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32449" w:rsidRPr="00D367BA" w:rsidRDefault="00332449" w:rsidP="00332449">
      <w:pPr>
        <w:ind w:firstLine="709"/>
        <w:jc w:val="center"/>
        <w:rPr>
          <w:color w:val="000000" w:themeColor="text1"/>
          <w:szCs w:val="30"/>
        </w:rPr>
      </w:pPr>
      <w:bookmarkStart w:id="2" w:name="P95"/>
      <w:bookmarkEnd w:id="2"/>
      <w:r w:rsidRPr="00D367BA">
        <w:rPr>
          <w:color w:val="000000" w:themeColor="text1"/>
          <w:szCs w:val="30"/>
        </w:rPr>
        <w:t>Методы оценки профессиональных и личностных качеств граждан (</w:t>
      </w:r>
      <w:r w:rsidR="00FB3124" w:rsidRPr="00D367BA">
        <w:rPr>
          <w:color w:val="000000" w:themeColor="text1"/>
          <w:szCs w:val="30"/>
        </w:rPr>
        <w:t xml:space="preserve">государственных </w:t>
      </w:r>
      <w:r w:rsidRPr="00D367BA">
        <w:rPr>
          <w:color w:val="000000" w:themeColor="text1"/>
          <w:szCs w:val="30"/>
        </w:rPr>
        <w:t>гражданских служащих</w:t>
      </w:r>
      <w:r w:rsidR="000B125E" w:rsidRPr="00D367BA">
        <w:rPr>
          <w:color w:val="000000" w:themeColor="text1"/>
          <w:szCs w:val="30"/>
        </w:rPr>
        <w:t>)</w:t>
      </w:r>
      <w:r w:rsidRPr="00D367BA">
        <w:rPr>
          <w:color w:val="000000" w:themeColor="text1"/>
          <w:szCs w:val="30"/>
        </w:rPr>
        <w:t xml:space="preserve"> при проведении конкурсов на замещение вакантных должностей государственной гражданской службы и включение в кадровый резерв в Аппарате Государственного Совета Республики Татарстан</w:t>
      </w:r>
    </w:p>
    <w:p w:rsidR="00676A88" w:rsidRPr="00D367BA" w:rsidRDefault="00676A88" w:rsidP="00332449">
      <w:pPr>
        <w:pStyle w:val="ConsPlusTitle"/>
        <w:jc w:val="center"/>
        <w:rPr>
          <w:rFonts w:ascii="Times New Roman" w:hAnsi="Times New Roman" w:cs="Times New Roman"/>
          <w:b w:val="0"/>
          <w:smallCaps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4536"/>
        <w:gridCol w:w="2410"/>
      </w:tblGrid>
      <w:tr w:rsidR="00676A88" w:rsidRPr="00D367BA" w:rsidTr="00332449">
        <w:tc>
          <w:tcPr>
            <w:tcW w:w="1763" w:type="dxa"/>
          </w:tcPr>
          <w:p w:rsidR="00676A88" w:rsidRPr="00D367BA" w:rsidRDefault="00676A88" w:rsidP="00187C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егории должностей</w:t>
            </w:r>
          </w:p>
        </w:tc>
        <w:tc>
          <w:tcPr>
            <w:tcW w:w="1701" w:type="dxa"/>
          </w:tcPr>
          <w:p w:rsidR="00676A88" w:rsidRPr="00D367BA" w:rsidRDefault="00676A88" w:rsidP="00187C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ы должностей</w:t>
            </w:r>
          </w:p>
        </w:tc>
        <w:tc>
          <w:tcPr>
            <w:tcW w:w="4536" w:type="dxa"/>
          </w:tcPr>
          <w:p w:rsidR="00676A88" w:rsidRPr="00D367BA" w:rsidRDefault="00676A88" w:rsidP="00187C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должностные обязанности</w:t>
            </w:r>
          </w:p>
        </w:tc>
        <w:tc>
          <w:tcPr>
            <w:tcW w:w="2410" w:type="dxa"/>
          </w:tcPr>
          <w:p w:rsidR="00676A88" w:rsidRPr="00D367BA" w:rsidRDefault="00676A88" w:rsidP="00187C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ы оценки</w:t>
            </w:r>
          </w:p>
        </w:tc>
      </w:tr>
      <w:tr w:rsidR="00676A88" w:rsidRPr="00D367BA" w:rsidTr="00332449">
        <w:tc>
          <w:tcPr>
            <w:tcW w:w="1763" w:type="dxa"/>
            <w:vMerge w:val="restart"/>
          </w:tcPr>
          <w:p w:rsidR="00676A88" w:rsidRPr="00D367BA" w:rsidRDefault="00676A88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</w:t>
            </w:r>
          </w:p>
        </w:tc>
        <w:tc>
          <w:tcPr>
            <w:tcW w:w="1701" w:type="dxa"/>
            <w:vMerge w:val="restart"/>
          </w:tcPr>
          <w:p w:rsidR="00676A88" w:rsidRPr="00D367BA" w:rsidRDefault="00676A88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  <w:p w:rsidR="00676A88" w:rsidRPr="00D367BA" w:rsidRDefault="00676A88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ая</w:t>
            </w:r>
          </w:p>
          <w:p w:rsidR="00676A88" w:rsidRPr="00D367BA" w:rsidRDefault="00676A88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ая</w:t>
            </w:r>
          </w:p>
        </w:tc>
        <w:tc>
          <w:tcPr>
            <w:tcW w:w="4536" w:type="dxa"/>
            <w:vMerge w:val="restart"/>
          </w:tcPr>
          <w:p w:rsidR="00676A88" w:rsidRPr="00D367BA" w:rsidRDefault="00676A88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ирование и организация деятельности государственного органа, его структурного подразделения (определение целей, задач, направлений деятельности), организация служебного времени подчиненных, распределение обязанностей между подчиненными, создание эффективной системы коммуникации, а также благоприятного психологического климата, контроль за профессиональной деятельностью подчиненных</w:t>
            </w:r>
          </w:p>
        </w:tc>
        <w:tc>
          <w:tcPr>
            <w:tcW w:w="2410" w:type="dxa"/>
          </w:tcPr>
          <w:p w:rsidR="00676A88" w:rsidRPr="00D367BA" w:rsidRDefault="00676A88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тирование</w:t>
            </w:r>
          </w:p>
        </w:tc>
      </w:tr>
      <w:tr w:rsidR="00676A88" w:rsidRPr="00D367BA" w:rsidTr="00332449">
        <w:tc>
          <w:tcPr>
            <w:tcW w:w="1763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676A88" w:rsidRPr="00D367BA" w:rsidRDefault="00676A88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собеседование</w:t>
            </w:r>
          </w:p>
        </w:tc>
      </w:tr>
      <w:tr w:rsidR="00676A88" w:rsidRPr="00D367BA" w:rsidTr="00332449">
        <w:tc>
          <w:tcPr>
            <w:tcW w:w="1763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676A88" w:rsidRPr="00D367BA" w:rsidRDefault="00676A88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проекта документа</w:t>
            </w:r>
          </w:p>
        </w:tc>
      </w:tr>
      <w:tr w:rsidR="00676A88" w:rsidRPr="00D367BA" w:rsidTr="00332449">
        <w:tc>
          <w:tcPr>
            <w:tcW w:w="1763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676A88" w:rsidRPr="00D367BA" w:rsidRDefault="00676A88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исание реферата</w:t>
            </w:r>
          </w:p>
        </w:tc>
      </w:tr>
      <w:tr w:rsidR="00676A88" w:rsidRPr="00D367BA" w:rsidTr="00332449">
        <w:tc>
          <w:tcPr>
            <w:tcW w:w="1763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676A88" w:rsidRPr="00D367BA" w:rsidRDefault="00676A88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</w:t>
            </w:r>
          </w:p>
        </w:tc>
      </w:tr>
      <w:tr w:rsidR="00676A88" w:rsidRPr="00D367BA" w:rsidTr="00332449">
        <w:tc>
          <w:tcPr>
            <w:tcW w:w="1763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676A88" w:rsidRPr="00D367BA" w:rsidRDefault="00676A88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676A88" w:rsidRPr="00D367BA" w:rsidRDefault="00676A88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групповых дискуссий</w:t>
            </w:r>
          </w:p>
        </w:tc>
      </w:tr>
      <w:tr w:rsidR="0054755F" w:rsidRPr="00D367BA" w:rsidTr="000B125E">
        <w:tc>
          <w:tcPr>
            <w:tcW w:w="1763" w:type="dxa"/>
            <w:vMerge w:val="restart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ы</w:t>
            </w:r>
          </w:p>
        </w:tc>
        <w:tc>
          <w:tcPr>
            <w:tcW w:w="1701" w:type="dxa"/>
            <w:vMerge w:val="restart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ая</w:t>
            </w:r>
          </w:p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ая</w:t>
            </w:r>
          </w:p>
        </w:tc>
        <w:tc>
          <w:tcPr>
            <w:tcW w:w="4536" w:type="dxa"/>
            <w:vMerge w:val="restart"/>
          </w:tcPr>
          <w:p w:rsidR="0054755F" w:rsidRPr="00D367BA" w:rsidRDefault="0054755F" w:rsidP="000B12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</w:t>
            </w:r>
          </w:p>
        </w:tc>
        <w:tc>
          <w:tcPr>
            <w:tcW w:w="2410" w:type="dxa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тирование</w:t>
            </w:r>
          </w:p>
        </w:tc>
      </w:tr>
      <w:tr w:rsidR="0054755F" w:rsidRPr="00D367BA" w:rsidTr="000B125E">
        <w:tc>
          <w:tcPr>
            <w:tcW w:w="1763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54755F" w:rsidRPr="00D367BA" w:rsidRDefault="0054755F" w:rsidP="000B125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собеседование</w:t>
            </w:r>
          </w:p>
        </w:tc>
      </w:tr>
      <w:tr w:rsidR="0054755F" w:rsidRPr="00D367BA" w:rsidTr="000B125E">
        <w:tc>
          <w:tcPr>
            <w:tcW w:w="1763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54755F" w:rsidRPr="00D367BA" w:rsidRDefault="0054755F" w:rsidP="000B125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проекта документа</w:t>
            </w:r>
          </w:p>
        </w:tc>
      </w:tr>
      <w:tr w:rsidR="0054755F" w:rsidRPr="00D367BA" w:rsidTr="000B125E">
        <w:tc>
          <w:tcPr>
            <w:tcW w:w="1763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54755F" w:rsidRPr="00D367BA" w:rsidRDefault="0054755F" w:rsidP="000B125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</w:t>
            </w:r>
          </w:p>
        </w:tc>
      </w:tr>
      <w:tr w:rsidR="0054755F" w:rsidRPr="00D367BA" w:rsidTr="000B125E">
        <w:tc>
          <w:tcPr>
            <w:tcW w:w="1763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54755F" w:rsidRPr="00D367BA" w:rsidRDefault="0054755F" w:rsidP="000B125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исание реферата</w:t>
            </w:r>
          </w:p>
        </w:tc>
      </w:tr>
      <w:tr w:rsidR="0054755F" w:rsidRPr="00D367BA" w:rsidTr="000B125E">
        <w:tc>
          <w:tcPr>
            <w:tcW w:w="1763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  <w:r w:rsidRPr="00D367BA">
              <w:rPr>
                <w:color w:val="000000" w:themeColor="text1"/>
                <w:sz w:val="26"/>
                <w:szCs w:val="26"/>
              </w:rPr>
              <w:t>старшая</w:t>
            </w:r>
          </w:p>
        </w:tc>
        <w:tc>
          <w:tcPr>
            <w:tcW w:w="4536" w:type="dxa"/>
            <w:vMerge w:val="restart"/>
          </w:tcPr>
          <w:p w:rsidR="0054755F" w:rsidRPr="00D367BA" w:rsidRDefault="0054755F" w:rsidP="000B125E">
            <w:pPr>
              <w:rPr>
                <w:color w:val="000000" w:themeColor="text1"/>
                <w:sz w:val="26"/>
                <w:szCs w:val="26"/>
              </w:rPr>
            </w:pPr>
            <w:r w:rsidRPr="00D367BA">
              <w:rPr>
                <w:color w:val="000000" w:themeColor="text1"/>
                <w:sz w:val="26"/>
                <w:szCs w:val="26"/>
              </w:rPr>
              <w:t xml:space="preserve">самостоятельная деятельность по профессиональному обеспечению выполнения государственными </w:t>
            </w:r>
            <w:r w:rsidRPr="00D367BA">
              <w:rPr>
                <w:color w:val="000000" w:themeColor="text1"/>
                <w:sz w:val="26"/>
                <w:szCs w:val="26"/>
              </w:rPr>
              <w:lastRenderedPageBreak/>
              <w:t>органами установленных задач и функций</w:t>
            </w:r>
          </w:p>
        </w:tc>
        <w:tc>
          <w:tcPr>
            <w:tcW w:w="2410" w:type="dxa"/>
          </w:tcPr>
          <w:p w:rsidR="0054755F" w:rsidRPr="00D367BA" w:rsidRDefault="0054755F" w:rsidP="00AA3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стирование</w:t>
            </w:r>
          </w:p>
        </w:tc>
      </w:tr>
      <w:tr w:rsidR="0054755F" w:rsidRPr="00D367BA" w:rsidTr="000B125E">
        <w:tc>
          <w:tcPr>
            <w:tcW w:w="1763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54755F" w:rsidRPr="00D367BA" w:rsidRDefault="0054755F" w:rsidP="000B125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755F" w:rsidRPr="00D367BA" w:rsidRDefault="0054755F" w:rsidP="00AA3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собеседование</w:t>
            </w:r>
          </w:p>
        </w:tc>
      </w:tr>
      <w:tr w:rsidR="0054755F" w:rsidRPr="00D367BA" w:rsidTr="000B125E">
        <w:tc>
          <w:tcPr>
            <w:tcW w:w="1763" w:type="dxa"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54755F" w:rsidRPr="00D367BA" w:rsidRDefault="0054755F" w:rsidP="000B125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755F" w:rsidRPr="00D367BA" w:rsidRDefault="0054755F" w:rsidP="00AA3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проекта документа</w:t>
            </w:r>
          </w:p>
        </w:tc>
      </w:tr>
      <w:tr w:rsidR="0054755F" w:rsidRPr="00D367BA" w:rsidTr="000B125E">
        <w:tc>
          <w:tcPr>
            <w:tcW w:w="1763" w:type="dxa"/>
            <w:vMerge w:val="restart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ивающие специалисты</w:t>
            </w:r>
          </w:p>
        </w:tc>
        <w:tc>
          <w:tcPr>
            <w:tcW w:w="1701" w:type="dxa"/>
            <w:vMerge w:val="restart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ая</w:t>
            </w:r>
          </w:p>
        </w:tc>
        <w:tc>
          <w:tcPr>
            <w:tcW w:w="4536" w:type="dxa"/>
            <w:vMerge w:val="restart"/>
          </w:tcPr>
          <w:p w:rsidR="0054755F" w:rsidRPr="00D367BA" w:rsidRDefault="0054755F" w:rsidP="000B12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</w:t>
            </w:r>
          </w:p>
        </w:tc>
        <w:tc>
          <w:tcPr>
            <w:tcW w:w="2410" w:type="dxa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тирование</w:t>
            </w:r>
          </w:p>
        </w:tc>
      </w:tr>
      <w:tr w:rsidR="0054755F" w:rsidRPr="00D367BA" w:rsidTr="000B125E">
        <w:tc>
          <w:tcPr>
            <w:tcW w:w="1763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54755F" w:rsidRPr="00D367BA" w:rsidRDefault="0054755F" w:rsidP="000B125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собеседование</w:t>
            </w:r>
          </w:p>
        </w:tc>
      </w:tr>
      <w:tr w:rsidR="0054755F" w:rsidRPr="00D367BA" w:rsidTr="000B125E">
        <w:tc>
          <w:tcPr>
            <w:tcW w:w="1763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54755F" w:rsidRPr="00D367BA" w:rsidRDefault="0054755F" w:rsidP="000B125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проекта документа</w:t>
            </w:r>
          </w:p>
        </w:tc>
      </w:tr>
      <w:tr w:rsidR="0054755F" w:rsidRPr="00D367BA" w:rsidTr="000B125E">
        <w:tc>
          <w:tcPr>
            <w:tcW w:w="1763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54755F" w:rsidRPr="00D367BA" w:rsidRDefault="0054755F" w:rsidP="000B125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исание реферата</w:t>
            </w:r>
          </w:p>
        </w:tc>
      </w:tr>
      <w:tr w:rsidR="0054755F" w:rsidRPr="00D367BA" w:rsidTr="000B125E">
        <w:tc>
          <w:tcPr>
            <w:tcW w:w="1763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54755F" w:rsidRPr="00D367BA" w:rsidRDefault="0054755F" w:rsidP="005475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ая</w:t>
            </w:r>
          </w:p>
          <w:p w:rsidR="0054755F" w:rsidRPr="00D367BA" w:rsidRDefault="0054755F" w:rsidP="005475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ая</w:t>
            </w:r>
          </w:p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p w:rsidR="0054755F" w:rsidRPr="00D367BA" w:rsidRDefault="0054755F" w:rsidP="000B125E">
            <w:pPr>
              <w:rPr>
                <w:color w:val="000000" w:themeColor="text1"/>
                <w:sz w:val="26"/>
                <w:szCs w:val="26"/>
              </w:rPr>
            </w:pPr>
            <w:r w:rsidRPr="00D367BA">
              <w:rPr>
                <w:color w:val="000000" w:themeColor="text1"/>
                <w:sz w:val="26"/>
                <w:szCs w:val="26"/>
              </w:rPr>
              <w:t>выполнение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</w:t>
            </w:r>
          </w:p>
        </w:tc>
        <w:tc>
          <w:tcPr>
            <w:tcW w:w="2410" w:type="dxa"/>
          </w:tcPr>
          <w:p w:rsidR="0054755F" w:rsidRPr="00D367BA" w:rsidRDefault="0054755F" w:rsidP="00AA3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тирование</w:t>
            </w:r>
          </w:p>
        </w:tc>
      </w:tr>
      <w:tr w:rsidR="0054755F" w:rsidRPr="00D367BA" w:rsidTr="00332449">
        <w:tc>
          <w:tcPr>
            <w:tcW w:w="1763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755F" w:rsidRPr="00D367BA" w:rsidRDefault="0054755F" w:rsidP="00AA3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собеседование</w:t>
            </w:r>
          </w:p>
        </w:tc>
      </w:tr>
      <w:tr w:rsidR="0054755F" w:rsidRPr="00D367BA" w:rsidTr="00332449">
        <w:tc>
          <w:tcPr>
            <w:tcW w:w="1763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54755F" w:rsidRPr="00D367BA" w:rsidRDefault="0054755F" w:rsidP="00187C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755F" w:rsidRPr="00D367BA" w:rsidRDefault="0054755F" w:rsidP="00187C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проекта документа</w:t>
            </w:r>
          </w:p>
        </w:tc>
      </w:tr>
    </w:tbl>
    <w:p w:rsidR="00187C0A" w:rsidRPr="00D367BA" w:rsidRDefault="00187C0A" w:rsidP="00676A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C0A" w:rsidRPr="00D367BA" w:rsidRDefault="00187C0A">
      <w:pPr>
        <w:rPr>
          <w:color w:val="000000" w:themeColor="text1"/>
          <w:sz w:val="24"/>
        </w:rPr>
      </w:pPr>
      <w:r w:rsidRPr="00D367BA">
        <w:rPr>
          <w:color w:val="000000" w:themeColor="text1"/>
          <w:sz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676A88" w:rsidRPr="00D367BA" w:rsidTr="00785D49">
        <w:tc>
          <w:tcPr>
            <w:tcW w:w="5920" w:type="dxa"/>
          </w:tcPr>
          <w:p w:rsidR="00676A88" w:rsidRPr="00D367BA" w:rsidRDefault="00676A88" w:rsidP="00785D49">
            <w:pPr>
              <w:jc w:val="center"/>
              <w:rPr>
                <w:color w:val="000000" w:themeColor="text1"/>
                <w:szCs w:val="30"/>
              </w:rPr>
            </w:pPr>
          </w:p>
        </w:tc>
        <w:tc>
          <w:tcPr>
            <w:tcW w:w="4501" w:type="dxa"/>
          </w:tcPr>
          <w:p w:rsidR="00676A88" w:rsidRPr="00D367BA" w:rsidRDefault="00676A88" w:rsidP="00785D49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ложение № 2</w:t>
            </w:r>
          </w:p>
          <w:p w:rsidR="00676A88" w:rsidRPr="00D367BA" w:rsidRDefault="00676A88" w:rsidP="00E574FD">
            <w:pPr>
              <w:pStyle w:val="ConsPlusNormal"/>
              <w:jc w:val="both"/>
              <w:rPr>
                <w:color w:val="000000" w:themeColor="text1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 Положению  о проведении конкурсов на замещение вакантных должностей и включени</w:t>
            </w:r>
            <w:r w:rsidR="00F212FC"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кадровый резерв в Аппарате Государственного Совета Республики Татарстан</w:t>
            </w:r>
          </w:p>
        </w:tc>
      </w:tr>
    </w:tbl>
    <w:p w:rsidR="00676A88" w:rsidRPr="00D367BA" w:rsidRDefault="00676A88" w:rsidP="00676A88">
      <w:pPr>
        <w:ind w:firstLine="709"/>
        <w:jc w:val="center"/>
        <w:rPr>
          <w:color w:val="000000" w:themeColor="text1"/>
          <w:szCs w:val="30"/>
        </w:rPr>
      </w:pPr>
    </w:p>
    <w:p w:rsidR="00676A88" w:rsidRPr="00D367BA" w:rsidRDefault="00676A88" w:rsidP="00676A88">
      <w:pPr>
        <w:ind w:firstLine="709"/>
        <w:jc w:val="center"/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t>Описание методов оценки профессиональных и личностных качеств граждан (</w:t>
      </w:r>
      <w:r w:rsidR="00FB3124" w:rsidRPr="00D367BA">
        <w:rPr>
          <w:color w:val="000000" w:themeColor="text1"/>
          <w:szCs w:val="30"/>
        </w:rPr>
        <w:t xml:space="preserve">государственных </w:t>
      </w:r>
      <w:r w:rsidRPr="00D367BA">
        <w:rPr>
          <w:color w:val="000000" w:themeColor="text1"/>
          <w:szCs w:val="30"/>
        </w:rPr>
        <w:t>гражданских служащих) при проведении конкурсов на замещение вакантных должностей государственной гражданской службы и включение в кадровый резерв в Аппарате Государственного Совета Республики Татарстан</w:t>
      </w:r>
    </w:p>
    <w:p w:rsidR="00676A88" w:rsidRPr="00D367BA" w:rsidRDefault="00676A88" w:rsidP="00676A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3" w:name="P157"/>
      <w:bookmarkEnd w:id="3"/>
      <w:r w:rsidRPr="00D367B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I. Тестирование</w:t>
      </w:r>
    </w:p>
    <w:p w:rsidR="00676A88" w:rsidRPr="00D367BA" w:rsidRDefault="00676A88" w:rsidP="00676A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редством тестирования осуществляется оценка уровня владения кандидатами на замещение вакантных должностей государственной гражданской службы </w:t>
      </w:r>
      <w:r w:rsidR="00182ED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и Татарстан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ключение в кадровый резерв государственных органов (далее соответственно 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ндидаты, кадровый резерв) государственным языком Российской Федерации (русским языком), знаниями основ </w:t>
      </w:r>
      <w:hyperlink r:id="rId23" w:history="1">
        <w:r w:rsidRPr="00D367BA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нституции</w:t>
        </w:r>
      </w:hyperlink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</w:t>
      </w:r>
      <w:r w:rsidR="00182ED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еспублики Татарстан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законодательства Российской Федерации </w:t>
      </w:r>
      <w:r w:rsidR="00182ED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Республики Татарстан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и тестировании используется единый перечень вопросов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Тест должен содержать не менее 40 и не более 60 вопросов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вая часть теста формируется по единым унифицированным заданиям, разработанным в том числе с учетом категорий и групп должностей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, а вторая часть – по тематике профессиональной служебной деятельности исходя из области и вида профессиональной служебной деятельности по вакантной должности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, на замещение которой планируется объявление конкурса (далее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–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кантная должность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), группе должностей гражданской службы, по которой проводится конкурс на включение в кадровый резерв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ровень сложности тестовых заданий возрастает в прямой зависимости от категории и группы должностей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. Чем выше категория и группа должностей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, тем больший объем знаний и умений требуется для их прохождения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На каждый вопрос теста может быть только один верный вариант ответа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андидатам предоставляется одно и то же время для прохождения тестирования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одведение результатов тестирования основывается на количестве правильных ответов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ы тестирования оформляются в виде краткой справки</w:t>
      </w:r>
      <w:r w:rsidR="005B7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03CEB">
        <w:rPr>
          <w:rFonts w:ascii="Times New Roman" w:hAnsi="Times New Roman" w:cs="Times New Roman"/>
          <w:color w:val="000000" w:themeColor="text1"/>
          <w:sz w:val="30"/>
          <w:szCs w:val="30"/>
        </w:rPr>
        <w:t>и оцениваются по балльной системе</w:t>
      </w:r>
      <w:r w:rsidR="005B73F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II. Анкетирование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нкетирование проводится по вопросам, составленным исходя из должностных обязанностей по вакантной должности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212F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уппе должностей гражданской службы, по которой проводится конкурс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включение в кадровый резерв</w:t>
      </w:r>
      <w:r w:rsidR="00F212FC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, а также квалификационных требований для замещения указанных должностей.</w:t>
      </w:r>
    </w:p>
    <w:p w:rsidR="00676A88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5B73F9" w:rsidRPr="00D367BA" w:rsidRDefault="005B73F9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зультаты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нкетирования оцениваются по балльной системе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III. Написание реферата или иных письменных работ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написания реферата или иной письменной работы используются вопросы или задания, составленные исходя из должностных обязанностей по вакантной должности </w:t>
      </w:r>
      <w:r w:rsidR="00FB312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еферат должен соответствовать следующим требованиям: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бъем реферата - от 7 до 10 страниц (за исключением титульного листа и списка использованной литературы);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шрифт - Times New Roman, размер 14, через одинарный интервал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еферат должен содержать ссылки на использованные источники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проведения конкурса на замещение вакантной должности </w:t>
      </w:r>
      <w:r w:rsidR="002873E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 на реферат дается письменное заключение руководителя структурного подразделения государственного органа, на замещение вакантной должности </w:t>
      </w:r>
      <w:r w:rsidR="002873E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 в котором проводится конкурс, а в случае проведения конкурса на включение в кадровый резерв </w:t>
      </w:r>
      <w:r w:rsidR="0033025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 Секретарем Государственного Совета Республики Татарстан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. При этом в целях проведения объективной оценки обеспечивается анонимность подготовленного реферата или иной письменной работы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На основе указанного заключения выставляется </w:t>
      </w:r>
      <w:r w:rsidR="005B73F9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баллов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следующим критериям: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соответствие установленным требованиям оформления;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раскрытие темы;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аналитические способности, логичность мышления;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обоснованность и практическая реализуемость представленных предложений по заданной теме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IV. Индивидуальное собеседование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этих целях с учетом должностных обязанностей по вакантной должности </w:t>
      </w:r>
      <w:r w:rsidR="002873E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 (группе должностей </w:t>
      </w:r>
      <w:r w:rsidR="002873E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, по которой проводится конкурс на включение в кадровый резерв) составляется перечень вопросов по каждой вакантной должности </w:t>
      </w:r>
      <w:r w:rsidR="002873E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 (группе должностей </w:t>
      </w:r>
      <w:r w:rsidR="002873E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, по которой проводится конкурс на включение в кадровый резерв)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варительное индивидуальное собеседование может проводиться руководителем структурного подразделения </w:t>
      </w:r>
      <w:r w:rsidR="002873E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Аппарата Государственного Совета Республики Татарстан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а замещение вакантной должности </w:t>
      </w:r>
      <w:r w:rsidR="002873E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 в котором проводится конкурс, или </w:t>
      </w:r>
      <w:r w:rsidR="002873E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Секретарем Государственного Совета Республики Татарстан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группе должностей гражданской службы, по которой проводится конкурс на включение в кадровый резерв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и проведении индивидуального собеседования конкурсной комиссией по решению представителя нанимателя ведется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V. Проведение групповых дискуссий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проведения групповой дискуссии кандидатам предлагается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конкретная ситуация, которую необходимо обсудить и найти решение поставленных в ней проблем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В течение установленного времени кандидатом готовится устный или письменный ответ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тветы кандидатов изучаются лицами, организовавшими групповую дискуссию</w:t>
      </w:r>
      <w:r w:rsidR="005B7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цениваются по балльной системе.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тем проводится дискуссия с участием указанных лиц, после завершения которой конкурсной комиссией принимается решение об итогах прохождения кандидатами групповой дискуссии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VI. Подготовка проекта документа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а кандидатом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</w:t>
      </w:r>
      <w:r w:rsidR="009C3020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 (по группе должностей </w:t>
      </w:r>
      <w:r w:rsidR="009C3020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й службы, по которой проводится конкурс на включение в кадровый резерв). В этих целях кандидату предоставляется инструкция по делопроизводству и иные документы, необходимые для надлежащей подготовки проекта документа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Оценка подготовленного проекта документа осуществля</w:t>
      </w:r>
      <w:r w:rsidR="0033025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ет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я руководителем структурного подразделения </w:t>
      </w:r>
      <w:r w:rsidR="009C3020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Аппарата Государственного Совета Республики Татарстан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а замещение вакантной должности гражданской службы в котором проводится конкурс, и </w:t>
      </w:r>
      <w:r w:rsidR="0033025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Секретарем Государственного Совета Республики Татарстан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проекта документа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ы оценки проекта документа оформляются в виде краткой справки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тоговая оценка выставляется </w:t>
      </w:r>
      <w:r w:rsidR="003E39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баллах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о следующим критериям: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 соответствие установленным требованиям оформления;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понимание сути вопроса, выявление кандидатом ключевых фактов и проблем, послуживших основанием для разработки проекта документа;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обоснованность подходов к решению проблем, послуживших основанием для разработки проекта документа;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– аналитические способности, логичность мышления;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правовая и лингвистическая грамотность.</w:t>
      </w:r>
    </w:p>
    <w:p w:rsidR="00676A88" w:rsidRPr="00D367BA" w:rsidRDefault="00676A88" w:rsidP="00676A8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Для определения критерия по правовой грамотности привлекаются специалисты Правового управления, лингвистической грамотности специалисты отдела редакционно-лингвистической экспертизы.</w:t>
      </w:r>
    </w:p>
    <w:p w:rsidR="00676A88" w:rsidRPr="00D367BA" w:rsidRDefault="00676A88" w:rsidP="00676A8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VI</w:t>
      </w:r>
      <w:r w:rsidR="005D6AE9" w:rsidRPr="00D367BA">
        <w:rPr>
          <w:rFonts w:ascii="Times New Roman" w:hAnsi="Times New Roman" w:cs="Times New Roman"/>
          <w:b w:val="0"/>
          <w:color w:val="000000" w:themeColor="text1"/>
          <w:sz w:val="30"/>
          <w:szCs w:val="30"/>
          <w:lang w:val="en-US"/>
        </w:rPr>
        <w:t>I</w:t>
      </w:r>
      <w:r w:rsidRPr="00D367B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Система оценивания.</w:t>
      </w:r>
    </w:p>
    <w:p w:rsidR="00676A88" w:rsidRPr="00D367BA" w:rsidRDefault="00676A88" w:rsidP="00676A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 w:rsidP="00676A8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Для оценки</w:t>
      </w:r>
      <w:r w:rsidR="00E91F8D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ессиональных и личностных качеств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ндидатов в ходе конкурсных процедур используется не менее трех методов оценки. </w:t>
      </w:r>
    </w:p>
    <w:p w:rsidR="00676A88" w:rsidRPr="00D367BA" w:rsidRDefault="00676A88" w:rsidP="00676A8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Тестирование и индивидуальное собеседование с кандидатом является обязательными методами.</w:t>
      </w:r>
    </w:p>
    <w:p w:rsidR="001524A1" w:rsidRDefault="00676A88" w:rsidP="00676A8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В качестве третьего метода оценки используется анкетирование, написание реферата (эссе), групповая дискуссия и подготовка проекта документа.</w:t>
      </w:r>
      <w:r w:rsidR="009C3020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B30A2E" w:rsidRDefault="00B30A2E" w:rsidP="00676A8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етий метод оценки для проведения конкурса на замещение вакантной должности определяется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уководите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м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руктурного подразделения Аппарата Государственного Совета Республики Татарстан, на замещение вакантной должности государственной гражданский службы в котором проводится конкурс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 для проведения  конкурса на включения в кадровый резерв Отделом государственной службы и кадров по согласованию с Секретарем Государственного Совета Республики Татарстан.</w:t>
      </w:r>
    </w:p>
    <w:p w:rsidR="00B30A2E" w:rsidRPr="00D367BA" w:rsidRDefault="00B30A2E" w:rsidP="00B30A2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До проведения конкурса на замещение вакантной должности руководитель структурного подразделения Аппарата Государственного Совета Республики Татарстан, на замещение вакантной должности государственной гражданский службы в котором проводится конкурс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оставляет в Отдел государственный службы и кадров подготовленный материал для оценки.</w:t>
      </w:r>
    </w:p>
    <w:p w:rsidR="00B30A2E" w:rsidRPr="00D367BA" w:rsidRDefault="00B30A2E" w:rsidP="00B30A2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До проведения конкурса на включение в кадровый резерв Отдел государственной службы и кадров подготовленный материал для оценки согласует с Секретарем Государственного Совета Республики Татарстан.</w:t>
      </w:r>
    </w:p>
    <w:p w:rsidR="00B30A2E" w:rsidRPr="00D367BA" w:rsidRDefault="002720DB" w:rsidP="00B30A2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Сведения о методах оценки размеща</w:t>
      </w:r>
      <w:r w:rsidR="00B30A2E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тся в объявлении о проведении конкурса.</w:t>
      </w:r>
      <w:r w:rsidR="00B30A2E" w:rsidRPr="00B30A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676A88" w:rsidRPr="00D367BA" w:rsidRDefault="00676A88" w:rsidP="00676A8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ы выполнения конкурсных заданий оцениваются по 100 балльной шкале:</w:t>
      </w:r>
    </w:p>
    <w:p w:rsidR="00676A88" w:rsidRPr="00D367BA" w:rsidRDefault="00676A88" w:rsidP="00676A8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тестирование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5D6AE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0 баллов;</w:t>
      </w:r>
    </w:p>
    <w:p w:rsidR="00676A88" w:rsidRPr="00D367BA" w:rsidRDefault="00676A88" w:rsidP="00676A8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анкетирование, написание реферата (эссе), групповая дискуссия и подготовка проекта документа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5D6AE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0 баллов;</w:t>
      </w:r>
    </w:p>
    <w:p w:rsidR="00676A88" w:rsidRPr="00D367BA" w:rsidRDefault="00676A88" w:rsidP="00676A8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– индивидуальное собеседов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ние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2720D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5D6AE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0 баллов.</w:t>
      </w:r>
    </w:p>
    <w:p w:rsidR="00676A88" w:rsidRPr="00D367BA" w:rsidRDefault="00676A88" w:rsidP="00676A8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6A88" w:rsidRPr="00D367BA" w:rsidRDefault="00676A88">
      <w:pPr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A5FE4" w:rsidRPr="00D367BA" w:rsidTr="003A5FE4">
        <w:tc>
          <w:tcPr>
            <w:tcW w:w="5210" w:type="dxa"/>
          </w:tcPr>
          <w:p w:rsidR="003A5FE4" w:rsidRPr="00D367BA" w:rsidRDefault="003A5FE4" w:rsidP="003A5FE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5211" w:type="dxa"/>
          </w:tcPr>
          <w:p w:rsidR="003A5FE4" w:rsidRPr="00D367BA" w:rsidRDefault="003A5FE4" w:rsidP="003A5FE4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иложение </w:t>
            </w:r>
            <w:r w:rsidR="00676A88"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№</w:t>
            </w:r>
            <w:r w:rsidR="00676A88"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 </w:t>
            </w:r>
            <w:r w:rsidR="00676A88"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  <w:p w:rsidR="003A5FE4" w:rsidRPr="00D367BA" w:rsidRDefault="003A5FE4" w:rsidP="003A5FE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 Положению  о проведении конкурсов на замещение вакантных должностей и включени</w:t>
            </w:r>
            <w:r w:rsidR="005D6AE9"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кадровый резерв в Аппарате Государственного Совета Республики Татарстан</w:t>
            </w:r>
          </w:p>
          <w:p w:rsidR="003A5FE4" w:rsidRPr="00D367BA" w:rsidRDefault="003A5FE4" w:rsidP="003A5FE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3A5FE4" w:rsidRPr="00D367BA" w:rsidRDefault="003A5FE4" w:rsidP="003A5FE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5E148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4" w:name="P241"/>
      <w:bookmarkEnd w:id="4"/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нкурсный бюллетень</w:t>
      </w:r>
    </w:p>
    <w:p w:rsidR="003A5FE4" w:rsidRPr="00D367BA" w:rsidRDefault="005E1481" w:rsidP="005E148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«__</w:t>
      </w:r>
      <w:r w:rsidR="003A5FE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A5FE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____________________ 20__ г.</w:t>
      </w:r>
    </w:p>
    <w:p w:rsidR="003A5FE4" w:rsidRPr="00D367BA" w:rsidRDefault="003A5FE4" w:rsidP="005E148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дата проведения конкурса)</w:t>
      </w:r>
    </w:p>
    <w:p w:rsidR="003A5FE4" w:rsidRPr="00D367BA" w:rsidRDefault="003A5FE4" w:rsidP="005E148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3A5FE4" w:rsidRPr="00D367BA" w:rsidRDefault="003A5FE4" w:rsidP="005E148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лное наименование должности, на замещение которой проводится конкурс,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3A5FE4" w:rsidRPr="00D367BA" w:rsidRDefault="003A5FE4" w:rsidP="005E148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или наименование группы должностей, по которой проводится конкурс</w:t>
      </w:r>
      <w:r w:rsidR="005E1481"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на включение в кадровый резерв государственного органа)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Балл, присвоенный членом конкурсной комиссии кандидату</w:t>
      </w:r>
      <w:r w:rsidR="005E1481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о результатам индивидуального собеседования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Справочно: максимальный балл составляет </w:t>
      </w:r>
      <w:r w:rsidR="005D6AE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40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аллов)</w:t>
      </w: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28"/>
        <w:gridCol w:w="1745"/>
        <w:gridCol w:w="5039"/>
      </w:tblGrid>
      <w:tr w:rsidR="003A5FE4" w:rsidRPr="00D367BA" w:rsidTr="005D6AE9">
        <w:trPr>
          <w:trHeight w:val="732"/>
        </w:trPr>
        <w:tc>
          <w:tcPr>
            <w:tcW w:w="3528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745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5039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ая мотивировка выставленного балла (при необходимости)</w:t>
            </w:r>
          </w:p>
        </w:tc>
      </w:tr>
      <w:tr w:rsidR="003A5FE4" w:rsidRPr="00D367BA" w:rsidTr="005E1481">
        <w:trPr>
          <w:trHeight w:val="343"/>
        </w:trPr>
        <w:tc>
          <w:tcPr>
            <w:tcW w:w="3528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9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FE4" w:rsidRPr="00D367BA" w:rsidTr="005E1481">
        <w:trPr>
          <w:trHeight w:val="356"/>
        </w:trPr>
        <w:tc>
          <w:tcPr>
            <w:tcW w:w="3528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9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E9" w:rsidRPr="00D367BA" w:rsidTr="005E1481">
        <w:trPr>
          <w:trHeight w:val="356"/>
        </w:trPr>
        <w:tc>
          <w:tcPr>
            <w:tcW w:w="3528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9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E9" w:rsidRPr="00D367BA" w:rsidTr="005E1481">
        <w:trPr>
          <w:trHeight w:val="356"/>
        </w:trPr>
        <w:tc>
          <w:tcPr>
            <w:tcW w:w="3528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9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E9" w:rsidRPr="00D367BA" w:rsidTr="005E1481">
        <w:trPr>
          <w:trHeight w:val="356"/>
        </w:trPr>
        <w:tc>
          <w:tcPr>
            <w:tcW w:w="3528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9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E9" w:rsidRPr="00D367BA" w:rsidTr="005E1481">
        <w:trPr>
          <w:trHeight w:val="356"/>
        </w:trPr>
        <w:tc>
          <w:tcPr>
            <w:tcW w:w="3528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9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E9" w:rsidRPr="00D367BA" w:rsidTr="005E1481">
        <w:trPr>
          <w:trHeight w:val="356"/>
        </w:trPr>
        <w:tc>
          <w:tcPr>
            <w:tcW w:w="3528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9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E9" w:rsidRPr="00D367BA" w:rsidTr="005E1481">
        <w:trPr>
          <w:trHeight w:val="356"/>
        </w:trPr>
        <w:tc>
          <w:tcPr>
            <w:tcW w:w="3528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9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E9" w:rsidRPr="00D367BA" w:rsidTr="005E1481">
        <w:trPr>
          <w:trHeight w:val="356"/>
        </w:trPr>
        <w:tc>
          <w:tcPr>
            <w:tcW w:w="3528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9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E9" w:rsidRPr="00D367BA" w:rsidTr="005E1481">
        <w:trPr>
          <w:trHeight w:val="356"/>
        </w:trPr>
        <w:tc>
          <w:tcPr>
            <w:tcW w:w="3528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9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          _______________</w:t>
      </w:r>
    </w:p>
    <w:p w:rsidR="003A5FE4" w:rsidRPr="00D367BA" w:rsidRDefault="003A5FE4" w:rsidP="005D6A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фамилия, имя, отчество члена конкурсной комиссии)    </w:t>
      </w:r>
      <w:r w:rsidR="005D6AE9"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</w:t>
      </w: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(подпись)</w:t>
      </w: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>
      <w:pPr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A5FE4" w:rsidRPr="00D367BA" w:rsidTr="007312B5">
        <w:tc>
          <w:tcPr>
            <w:tcW w:w="5210" w:type="dxa"/>
          </w:tcPr>
          <w:p w:rsidR="003A5FE4" w:rsidRPr="00D367BA" w:rsidRDefault="003A5FE4" w:rsidP="007312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5211" w:type="dxa"/>
          </w:tcPr>
          <w:p w:rsidR="003A5FE4" w:rsidRPr="00D367BA" w:rsidRDefault="003A5FE4" w:rsidP="007312B5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иложение </w:t>
            </w:r>
            <w:r w:rsidR="00676A88"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№ 4</w:t>
            </w:r>
          </w:p>
          <w:p w:rsidR="003A5FE4" w:rsidRPr="00D367BA" w:rsidRDefault="003A5FE4" w:rsidP="007312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 Положению  о проведении конкурсов на замещение вакантных должностей и включени</w:t>
            </w:r>
            <w:r w:rsidR="005D6AE9"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кадровый резерв в Аппарате Государственного Совета Республики Татарстан</w:t>
            </w:r>
          </w:p>
          <w:p w:rsidR="003A5FE4" w:rsidRPr="00D367BA" w:rsidRDefault="003A5FE4" w:rsidP="007312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7312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5" w:name="P282"/>
      <w:bookmarkEnd w:id="5"/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ЕШЕНИЕ</w:t>
      </w:r>
    </w:p>
    <w:p w:rsidR="003A5FE4" w:rsidRPr="00D367BA" w:rsidRDefault="003A5FE4" w:rsidP="007312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ой комиссии по итогам конкурса на замещение</w:t>
      </w:r>
    </w:p>
    <w:p w:rsidR="003A5FE4" w:rsidRPr="00D367BA" w:rsidRDefault="003A5FE4" w:rsidP="007312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вакантной должности государственной гражданской службы</w:t>
      </w:r>
    </w:p>
    <w:p w:rsidR="003A5FE4" w:rsidRPr="00D367BA" w:rsidRDefault="00120A76" w:rsidP="00120A7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Аппарат</w:t>
      </w:r>
      <w:r w:rsidR="004847EA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ого Совета Республики Татарстан</w:t>
      </w:r>
    </w:p>
    <w:p w:rsidR="004847EA" w:rsidRPr="00D367BA" w:rsidRDefault="004847EA" w:rsidP="00120A7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120A76" w:rsidP="00120A7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«__</w:t>
      </w:r>
      <w:r w:rsidR="003A5FE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A5FE4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 20__ г.</w:t>
      </w:r>
    </w:p>
    <w:p w:rsidR="003A5FE4" w:rsidRPr="00D367BA" w:rsidRDefault="003A5FE4" w:rsidP="00120A7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дата проведения конкурса)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120A7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. Присутствовало на заседании __________ из ________ членов конкурсной</w:t>
      </w:r>
      <w:r w:rsidR="00120A7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миссии</w:t>
      </w: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7"/>
        <w:gridCol w:w="5032"/>
      </w:tblGrid>
      <w:tr w:rsidR="003A5FE4" w:rsidRPr="00D367BA" w:rsidTr="005D6AE9">
        <w:trPr>
          <w:trHeight w:val="864"/>
        </w:trPr>
        <w:tc>
          <w:tcPr>
            <w:tcW w:w="5287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5032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3A5FE4" w:rsidRPr="00D367BA" w:rsidTr="00120A76">
        <w:trPr>
          <w:trHeight w:val="337"/>
        </w:trPr>
        <w:tc>
          <w:tcPr>
            <w:tcW w:w="5287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2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FE4" w:rsidRPr="00D367BA" w:rsidTr="00120A76">
        <w:trPr>
          <w:trHeight w:val="337"/>
        </w:trPr>
        <w:tc>
          <w:tcPr>
            <w:tcW w:w="5287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2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FE4" w:rsidRPr="00D367BA" w:rsidTr="00120A76">
        <w:trPr>
          <w:trHeight w:val="350"/>
        </w:trPr>
        <w:tc>
          <w:tcPr>
            <w:tcW w:w="5287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2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120A7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2.Проведен конкурс на замещение вакантной должности государственной</w:t>
      </w:r>
      <w:r w:rsidR="00120A7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ой службы </w:t>
      </w:r>
      <w:r w:rsidR="00120A76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и Татарстан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</w:t>
      </w:r>
    </w:p>
    <w:p w:rsidR="003A5FE4" w:rsidRPr="00D367BA" w:rsidRDefault="003A5FE4" w:rsidP="00B51B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 с указанием структурного подразделения</w:t>
      </w:r>
    </w:p>
    <w:p w:rsidR="003A5FE4" w:rsidRPr="00D367BA" w:rsidRDefault="003A5FE4" w:rsidP="00B51B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государственного органа)</w:t>
      </w:r>
    </w:p>
    <w:p w:rsidR="00B51B6F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B51B6F" w:rsidRPr="00D367BA" w:rsidRDefault="00B51B6F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B51B6F" w:rsidRPr="00D367BA" w:rsidRDefault="00B51B6F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B51B6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3. Результаты рейтинговой оценки кандидатов</w:t>
      </w: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3"/>
        <w:gridCol w:w="2104"/>
        <w:gridCol w:w="3563"/>
      </w:tblGrid>
      <w:tr w:rsidR="003A5FE4" w:rsidRPr="00D367BA" w:rsidTr="005D6AE9">
        <w:trPr>
          <w:trHeight w:val="543"/>
        </w:trPr>
        <w:tc>
          <w:tcPr>
            <w:tcW w:w="4683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104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балл</w:t>
            </w:r>
          </w:p>
        </w:tc>
        <w:tc>
          <w:tcPr>
            <w:tcW w:w="3563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в рейтинге (в порядке убывания)</w:t>
            </w:r>
          </w:p>
        </w:tc>
      </w:tr>
      <w:tr w:rsidR="003A5FE4" w:rsidRPr="00D367BA" w:rsidTr="00B51B6F">
        <w:trPr>
          <w:trHeight w:val="361"/>
        </w:trPr>
        <w:tc>
          <w:tcPr>
            <w:tcW w:w="4683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E9" w:rsidRPr="00D367BA" w:rsidTr="00B51B6F">
        <w:trPr>
          <w:trHeight w:val="361"/>
        </w:trPr>
        <w:tc>
          <w:tcPr>
            <w:tcW w:w="4683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E9" w:rsidRPr="00D367BA" w:rsidTr="00B51B6F">
        <w:trPr>
          <w:trHeight w:val="361"/>
        </w:trPr>
        <w:tc>
          <w:tcPr>
            <w:tcW w:w="4683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B51B6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4.   Результаты   голосования   по   определению   победителя  конкурса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(заполняется по всем кандидатам)</w:t>
      </w: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73"/>
        <w:gridCol w:w="1749"/>
        <w:gridCol w:w="2068"/>
        <w:gridCol w:w="2238"/>
      </w:tblGrid>
      <w:tr w:rsidR="003A5FE4" w:rsidRPr="00D367BA" w:rsidTr="00B51B6F">
        <w:trPr>
          <w:trHeight w:val="831"/>
        </w:trPr>
        <w:tc>
          <w:tcPr>
            <w:tcW w:w="10328" w:type="dxa"/>
            <w:gridSpan w:val="4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_____________________________________________________</w:t>
            </w:r>
          </w:p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милия, имя, отчество кандидата, занявшего первое место в рейтинге)</w:t>
            </w:r>
          </w:p>
        </w:tc>
      </w:tr>
      <w:tr w:rsidR="003A5FE4" w:rsidRPr="00D367BA" w:rsidTr="005D6AE9">
        <w:trPr>
          <w:trHeight w:val="548"/>
        </w:trPr>
        <w:tc>
          <w:tcPr>
            <w:tcW w:w="4273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6055" w:type="dxa"/>
            <w:gridSpan w:val="3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ание</w:t>
            </w:r>
          </w:p>
        </w:tc>
      </w:tr>
      <w:tr w:rsidR="003A5FE4" w:rsidRPr="00D367BA" w:rsidTr="005D6AE9">
        <w:trPr>
          <w:trHeight w:val="362"/>
        </w:trPr>
        <w:tc>
          <w:tcPr>
            <w:tcW w:w="4273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за"</w:t>
            </w:r>
          </w:p>
        </w:tc>
        <w:tc>
          <w:tcPr>
            <w:tcW w:w="2068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ив"</w:t>
            </w:r>
          </w:p>
        </w:tc>
        <w:tc>
          <w:tcPr>
            <w:tcW w:w="2238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здержался"</w:t>
            </w:r>
          </w:p>
        </w:tc>
      </w:tr>
      <w:tr w:rsidR="003A5FE4" w:rsidRPr="00D367BA" w:rsidTr="005D6AE9">
        <w:trPr>
          <w:trHeight w:val="362"/>
        </w:trPr>
        <w:tc>
          <w:tcPr>
            <w:tcW w:w="4273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E9" w:rsidRPr="00D367BA" w:rsidTr="005D6AE9">
        <w:trPr>
          <w:trHeight w:val="362"/>
        </w:trPr>
        <w:tc>
          <w:tcPr>
            <w:tcW w:w="4273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E9" w:rsidRPr="00D367BA" w:rsidTr="005D6AE9">
        <w:trPr>
          <w:trHeight w:val="362"/>
        </w:trPr>
        <w:tc>
          <w:tcPr>
            <w:tcW w:w="4273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</w:tcPr>
          <w:p w:rsidR="005D6AE9" w:rsidRPr="00D367BA" w:rsidRDefault="005D6AE9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FE4" w:rsidRPr="00D367BA" w:rsidTr="005D6AE9">
        <w:trPr>
          <w:trHeight w:val="362"/>
        </w:trPr>
        <w:tc>
          <w:tcPr>
            <w:tcW w:w="4273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49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1"/>
        <w:gridCol w:w="1737"/>
        <w:gridCol w:w="2053"/>
        <w:gridCol w:w="2221"/>
      </w:tblGrid>
      <w:tr w:rsidR="003A5FE4" w:rsidRPr="00D367BA" w:rsidTr="005D6AE9">
        <w:trPr>
          <w:trHeight w:val="680"/>
        </w:trPr>
        <w:tc>
          <w:tcPr>
            <w:tcW w:w="10252" w:type="dxa"/>
            <w:gridSpan w:val="4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__________________________________________________________</w:t>
            </w:r>
          </w:p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милия, имя, отчество кандидата, занявшего второе место в рейтинге)</w:t>
            </w:r>
          </w:p>
        </w:tc>
      </w:tr>
      <w:tr w:rsidR="003A5FE4" w:rsidRPr="00D367BA" w:rsidTr="005D6AE9">
        <w:trPr>
          <w:trHeight w:val="633"/>
        </w:trPr>
        <w:tc>
          <w:tcPr>
            <w:tcW w:w="4241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6011" w:type="dxa"/>
            <w:gridSpan w:val="3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ание</w:t>
            </w:r>
          </w:p>
        </w:tc>
      </w:tr>
      <w:tr w:rsidR="003A5FE4" w:rsidRPr="00D367BA" w:rsidTr="005D6AE9">
        <w:trPr>
          <w:trHeight w:val="347"/>
        </w:trPr>
        <w:tc>
          <w:tcPr>
            <w:tcW w:w="4241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за"</w:t>
            </w:r>
          </w:p>
        </w:tc>
        <w:tc>
          <w:tcPr>
            <w:tcW w:w="2053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ив"</w:t>
            </w:r>
          </w:p>
        </w:tc>
        <w:tc>
          <w:tcPr>
            <w:tcW w:w="2221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здержался"</w:t>
            </w:r>
          </w:p>
        </w:tc>
      </w:tr>
      <w:tr w:rsidR="003A5FE4" w:rsidRPr="00D367BA" w:rsidTr="00B51B6F">
        <w:trPr>
          <w:trHeight w:val="355"/>
        </w:trPr>
        <w:tc>
          <w:tcPr>
            <w:tcW w:w="4241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FE4" w:rsidRPr="00D367BA" w:rsidTr="00B51B6F">
        <w:trPr>
          <w:trHeight w:val="355"/>
        </w:trPr>
        <w:tc>
          <w:tcPr>
            <w:tcW w:w="4241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FE4" w:rsidRPr="00D367BA" w:rsidTr="00B51B6F">
        <w:trPr>
          <w:trHeight w:val="355"/>
        </w:trPr>
        <w:tc>
          <w:tcPr>
            <w:tcW w:w="4241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FE4" w:rsidRPr="00D367BA" w:rsidTr="00B51B6F">
        <w:trPr>
          <w:trHeight w:val="367"/>
        </w:trPr>
        <w:tc>
          <w:tcPr>
            <w:tcW w:w="4241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37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35"/>
        <w:gridCol w:w="1734"/>
        <w:gridCol w:w="2051"/>
        <w:gridCol w:w="2219"/>
      </w:tblGrid>
      <w:tr w:rsidR="003A5FE4" w:rsidRPr="00D367BA" w:rsidTr="005D6AE9">
        <w:trPr>
          <w:trHeight w:val="729"/>
        </w:trPr>
        <w:tc>
          <w:tcPr>
            <w:tcW w:w="10239" w:type="dxa"/>
            <w:gridSpan w:val="4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__________________________________________________________</w:t>
            </w:r>
          </w:p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3A5FE4" w:rsidRPr="00D367BA" w:rsidTr="005D6AE9">
        <w:trPr>
          <w:trHeight w:val="585"/>
        </w:trPr>
        <w:tc>
          <w:tcPr>
            <w:tcW w:w="4235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6004" w:type="dxa"/>
            <w:gridSpan w:val="3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ание</w:t>
            </w:r>
          </w:p>
        </w:tc>
      </w:tr>
      <w:tr w:rsidR="003A5FE4" w:rsidRPr="00D367BA" w:rsidTr="005D6AE9">
        <w:trPr>
          <w:trHeight w:val="483"/>
        </w:trPr>
        <w:tc>
          <w:tcPr>
            <w:tcW w:w="4235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за"</w:t>
            </w:r>
          </w:p>
        </w:tc>
        <w:tc>
          <w:tcPr>
            <w:tcW w:w="2051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ив"</w:t>
            </w:r>
          </w:p>
        </w:tc>
        <w:tc>
          <w:tcPr>
            <w:tcW w:w="2219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здержался"</w:t>
            </w:r>
          </w:p>
        </w:tc>
      </w:tr>
      <w:tr w:rsidR="003A5FE4" w:rsidRPr="00D367BA" w:rsidTr="005D6AE9">
        <w:trPr>
          <w:trHeight w:val="339"/>
        </w:trPr>
        <w:tc>
          <w:tcPr>
            <w:tcW w:w="4235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FE4" w:rsidRPr="00D367BA" w:rsidTr="005D6AE9">
        <w:trPr>
          <w:trHeight w:val="339"/>
        </w:trPr>
        <w:tc>
          <w:tcPr>
            <w:tcW w:w="4235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FE4" w:rsidRPr="00D367BA" w:rsidTr="005D6AE9">
        <w:trPr>
          <w:trHeight w:val="339"/>
        </w:trPr>
        <w:tc>
          <w:tcPr>
            <w:tcW w:w="4235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FE4" w:rsidRPr="00D367BA" w:rsidTr="005D6AE9">
        <w:trPr>
          <w:trHeight w:val="364"/>
        </w:trPr>
        <w:tc>
          <w:tcPr>
            <w:tcW w:w="4235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34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B51B6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мментарии к результатам голосования (при необходимости)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B51B6F" w:rsidRPr="00D367BA" w:rsidRDefault="00B51B6F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B51B6F" w:rsidRPr="00D367BA" w:rsidRDefault="00B51B6F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B51B6F" w:rsidRPr="00D367BA" w:rsidRDefault="00B51B6F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B51B6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5. По результатам голосования конкурсная комиссия признает победителем</w:t>
      </w:r>
      <w:r w:rsidR="00B51B6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нкурса следующего кандидата</w:t>
      </w: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8"/>
        <w:gridCol w:w="5337"/>
      </w:tblGrid>
      <w:tr w:rsidR="003A5FE4" w:rsidRPr="00D367BA" w:rsidTr="00B51B6F">
        <w:trPr>
          <w:trHeight w:val="1000"/>
        </w:trPr>
        <w:tc>
          <w:tcPr>
            <w:tcW w:w="5068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кандидата, признанного победителем</w:t>
            </w:r>
          </w:p>
        </w:tc>
        <w:tc>
          <w:tcPr>
            <w:tcW w:w="5337" w:type="dxa"/>
          </w:tcPr>
          <w:p w:rsidR="003A5FE4" w:rsidRPr="00D367BA" w:rsidRDefault="003A5FE4" w:rsidP="005D6A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кантная должность государственной гражданской службы </w:t>
            </w:r>
            <w:r w:rsidR="005D6AE9"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атарстан</w:t>
            </w:r>
          </w:p>
        </w:tc>
      </w:tr>
      <w:tr w:rsidR="003A5FE4" w:rsidRPr="00D367BA" w:rsidTr="00B51B6F">
        <w:trPr>
          <w:trHeight w:val="342"/>
        </w:trPr>
        <w:tc>
          <w:tcPr>
            <w:tcW w:w="5068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7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B51B6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6.   По  результатам  голосования  конкурсная  комиссия  рекомендует  к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ключению в кадровый резерв </w:t>
      </w:r>
      <w:r w:rsidR="00B51B6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Аппарата Государственного Совета Республики Татарстан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едующих кандидатов</w:t>
      </w: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  <w:gridCol w:w="5253"/>
      </w:tblGrid>
      <w:tr w:rsidR="003A5FE4" w:rsidRPr="00D367BA" w:rsidTr="00B51B6F">
        <w:trPr>
          <w:trHeight w:val="1377"/>
        </w:trPr>
        <w:tc>
          <w:tcPr>
            <w:tcW w:w="4989" w:type="dxa"/>
          </w:tcPr>
          <w:p w:rsidR="003A5FE4" w:rsidRPr="00D367BA" w:rsidRDefault="003A5FE4" w:rsidP="00731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кандидата, рекомендованного к включению в кадровый резерв государственного органа</w:t>
            </w:r>
          </w:p>
        </w:tc>
        <w:tc>
          <w:tcPr>
            <w:tcW w:w="5253" w:type="dxa"/>
          </w:tcPr>
          <w:p w:rsidR="003A5FE4" w:rsidRPr="00D367BA" w:rsidRDefault="003A5FE4" w:rsidP="00B51B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должностей государственной гражданской службы </w:t>
            </w:r>
            <w:r w:rsidR="00B51B6F"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атарстан</w:t>
            </w:r>
          </w:p>
        </w:tc>
      </w:tr>
      <w:tr w:rsidR="003A5FE4" w:rsidRPr="00D367BA" w:rsidTr="00B51B6F">
        <w:trPr>
          <w:trHeight w:val="354"/>
        </w:trPr>
        <w:tc>
          <w:tcPr>
            <w:tcW w:w="4989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3" w:type="dxa"/>
          </w:tcPr>
          <w:p w:rsidR="003A5FE4" w:rsidRPr="00D367BA" w:rsidRDefault="003A5FE4" w:rsidP="00731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B51B6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7. В  заседани</w:t>
      </w:r>
      <w:r w:rsidR="008D76D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конкурсной  комиссии  не участвовали следующие члены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миссии</w:t>
      </w:r>
    </w:p>
    <w:p w:rsidR="003A5FE4" w:rsidRPr="00D367BA" w:rsidRDefault="003A5FE4" w:rsidP="00B51B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____________________________________________________________________ </w:t>
      </w: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)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едседатель конкурсной комиссии  ___________  ________________________</w:t>
      </w:r>
    </w:p>
    <w:p w:rsidR="003A5FE4" w:rsidRPr="00D367BA" w:rsidRDefault="003A5FE4" w:rsidP="00B51B6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дпись)  </w:t>
      </w:r>
      <w:r w:rsidR="00B51B6F"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</w:t>
      </w: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фамилия, имя, отчество)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Заместител</w:t>
      </w:r>
      <w:r w:rsidR="00B51B6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едателя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й комиссии                </w:t>
      </w:r>
      <w:r w:rsidR="00B51B6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___________  ________________________</w:t>
      </w:r>
    </w:p>
    <w:p w:rsidR="00B51B6F" w:rsidRPr="00D367BA" w:rsidRDefault="00B51B6F" w:rsidP="00B51B6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B51B6F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кретарь конкурсной 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иссии  </w:t>
      </w:r>
      <w:r w:rsidR="00B51B6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___________  ________________________</w:t>
      </w:r>
    </w:p>
    <w:p w:rsidR="00B51B6F" w:rsidRPr="00D367BA" w:rsidRDefault="00B51B6F" w:rsidP="00B51B6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зависимые эксперты       </w:t>
      </w:r>
      <w:r w:rsidR="00B51B6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___________  ________________________</w:t>
      </w:r>
    </w:p>
    <w:p w:rsidR="00B51B6F" w:rsidRPr="00D367BA" w:rsidRDefault="00B51B6F" w:rsidP="00B51B6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</w:t>
      </w:r>
      <w:r w:rsidR="00B51B6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___________  ________________________</w:t>
      </w:r>
    </w:p>
    <w:p w:rsidR="00B51B6F" w:rsidRPr="00D367BA" w:rsidRDefault="00B51B6F" w:rsidP="00B51B6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B51B6F" w:rsidRPr="00D367BA" w:rsidRDefault="00B51B6F" w:rsidP="00B51B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___________  ________________________</w:t>
      </w:r>
    </w:p>
    <w:p w:rsidR="00B51B6F" w:rsidRPr="00D367BA" w:rsidRDefault="00B51B6F" w:rsidP="00B51B6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Другие члены</w:t>
      </w:r>
    </w:p>
    <w:p w:rsidR="00B51B6F" w:rsidRPr="00D367BA" w:rsidRDefault="003A5FE4" w:rsidP="00B51B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й комиссии                </w:t>
      </w:r>
      <w:r w:rsidR="00B51B6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="00B51B6F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  ________________________</w:t>
      </w:r>
    </w:p>
    <w:p w:rsidR="00B51B6F" w:rsidRPr="00D367BA" w:rsidRDefault="00B51B6F" w:rsidP="00B51B6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B51B6F" w:rsidRPr="00D367BA" w:rsidRDefault="00B51B6F" w:rsidP="00B51B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___________  ________________________</w:t>
      </w:r>
    </w:p>
    <w:p w:rsidR="00B51B6F" w:rsidRPr="00D367BA" w:rsidRDefault="00B51B6F" w:rsidP="00B51B6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B51B6F" w:rsidRPr="00D367BA" w:rsidRDefault="00B51B6F" w:rsidP="00B51B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___________  ________________________</w:t>
      </w:r>
    </w:p>
    <w:p w:rsidR="00B51B6F" w:rsidRPr="00D367BA" w:rsidRDefault="00B51B6F" w:rsidP="00B51B6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B51B6F" w:rsidRPr="00D367BA" w:rsidRDefault="00B51B6F" w:rsidP="00B51B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B51B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>
      <w:pPr>
        <w:rPr>
          <w:color w:val="000000" w:themeColor="text1"/>
          <w:szCs w:val="30"/>
        </w:rPr>
      </w:pPr>
      <w:r w:rsidRPr="00D367BA">
        <w:rPr>
          <w:color w:val="000000" w:themeColor="text1"/>
          <w:szCs w:val="3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A5FE4" w:rsidRPr="00D367BA" w:rsidTr="007312B5">
        <w:tc>
          <w:tcPr>
            <w:tcW w:w="5210" w:type="dxa"/>
          </w:tcPr>
          <w:p w:rsidR="003A5FE4" w:rsidRPr="00D367BA" w:rsidRDefault="003A5FE4" w:rsidP="007312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5211" w:type="dxa"/>
          </w:tcPr>
          <w:p w:rsidR="003A5FE4" w:rsidRPr="00D367BA" w:rsidRDefault="003A5FE4" w:rsidP="007312B5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иложение </w:t>
            </w:r>
            <w:r w:rsidR="00676A88"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№</w:t>
            </w:r>
            <w:r w:rsidR="00676A88"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 </w:t>
            </w:r>
            <w:r w:rsidR="00676A88"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</w:p>
          <w:p w:rsidR="003A5FE4" w:rsidRPr="00D367BA" w:rsidRDefault="003A5FE4" w:rsidP="007312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 Положению  о проведении конкурсов на замещение вакантных должностей и включени</w:t>
            </w:r>
            <w:r w:rsidR="005D6AE9"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кадровый резерв в Аппарате Государственного Совета Республики Татарстан</w:t>
            </w:r>
          </w:p>
          <w:p w:rsidR="003A5FE4" w:rsidRPr="00D367BA" w:rsidRDefault="003A5FE4" w:rsidP="007312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3A5FE4" w:rsidRPr="00D367BA" w:rsidRDefault="003A5FE4" w:rsidP="003A5FE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B80BB7" w:rsidP="00BA1B6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6" w:name="P481"/>
      <w:bookmarkEnd w:id="6"/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РЕШЕНИЕ</w:t>
      </w:r>
    </w:p>
    <w:p w:rsidR="00BA1B6B" w:rsidRPr="00D367BA" w:rsidRDefault="003A5FE4" w:rsidP="00BA1B6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ой комиссии</w:t>
      </w:r>
      <w:r w:rsidR="00BA1B6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о результатам конкурса на включение в кадровый резерв</w:t>
      </w:r>
      <w:r w:rsidR="00BA1B6B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ппарата Государственного Совета Республики Татарстан</w:t>
      </w:r>
    </w:p>
    <w:p w:rsidR="00BA1B6B" w:rsidRPr="00D367BA" w:rsidRDefault="00BA1B6B" w:rsidP="00BA1B6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«____»______________________ 20__ г.</w:t>
      </w:r>
    </w:p>
    <w:p w:rsidR="00BA1B6B" w:rsidRPr="00D367BA" w:rsidRDefault="00BA1B6B" w:rsidP="00BA1B6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дата проведения конкурса)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A5FE4" w:rsidRPr="00D367BA" w:rsidRDefault="003A5FE4" w:rsidP="003A5FE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1. Присутствовало на заседании __________ из ________ членов конкурсной комиссии</w:t>
      </w:r>
    </w:p>
    <w:p w:rsidR="00BA1B6B" w:rsidRPr="00D367BA" w:rsidRDefault="00BA1B6B" w:rsidP="00BA1B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7"/>
        <w:gridCol w:w="5032"/>
      </w:tblGrid>
      <w:tr w:rsidR="00BA1B6B" w:rsidRPr="00D367BA" w:rsidTr="008D76DE">
        <w:trPr>
          <w:trHeight w:val="812"/>
        </w:trPr>
        <w:tc>
          <w:tcPr>
            <w:tcW w:w="5287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5032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BA1B6B" w:rsidRPr="00D367BA" w:rsidTr="00A029AA">
        <w:trPr>
          <w:trHeight w:val="337"/>
        </w:trPr>
        <w:tc>
          <w:tcPr>
            <w:tcW w:w="5287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2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B6B" w:rsidRPr="00D367BA" w:rsidTr="00A029AA">
        <w:trPr>
          <w:trHeight w:val="337"/>
        </w:trPr>
        <w:tc>
          <w:tcPr>
            <w:tcW w:w="5287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2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B6B" w:rsidRPr="00D367BA" w:rsidTr="00A029AA">
        <w:trPr>
          <w:trHeight w:val="350"/>
        </w:trPr>
        <w:tc>
          <w:tcPr>
            <w:tcW w:w="5287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2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1B6B" w:rsidRPr="00D367BA" w:rsidRDefault="00BA1B6B" w:rsidP="00BA1B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1524A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Проведен  конкурс на  включение в кадровый резерв </w:t>
      </w:r>
      <w:r w:rsidR="001524A1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Аппарата Государственного Совета Республики Татарстан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следующей группе должностей государственной гражданской службы Республики Татарстан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</w:t>
      </w:r>
    </w:p>
    <w:p w:rsidR="00BA1B6B" w:rsidRPr="00D367BA" w:rsidRDefault="00BA1B6B" w:rsidP="00BA1B6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группы должностей)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3. Результаты рейтинговой оценки кандидатов</w:t>
      </w:r>
    </w:p>
    <w:p w:rsidR="00BA1B6B" w:rsidRPr="00D367BA" w:rsidRDefault="00BA1B6B" w:rsidP="00BA1B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3"/>
        <w:gridCol w:w="2104"/>
        <w:gridCol w:w="3563"/>
      </w:tblGrid>
      <w:tr w:rsidR="00BA1B6B" w:rsidRPr="00D367BA" w:rsidTr="00A029AA">
        <w:trPr>
          <w:trHeight w:val="708"/>
        </w:trPr>
        <w:tc>
          <w:tcPr>
            <w:tcW w:w="4683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104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балл</w:t>
            </w:r>
          </w:p>
        </w:tc>
        <w:tc>
          <w:tcPr>
            <w:tcW w:w="3563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в рейтинге (в порядке убывания)</w:t>
            </w:r>
          </w:p>
        </w:tc>
      </w:tr>
      <w:tr w:rsidR="00BA1B6B" w:rsidRPr="00D367BA" w:rsidTr="00A029AA">
        <w:trPr>
          <w:trHeight w:val="361"/>
        </w:trPr>
        <w:tc>
          <w:tcPr>
            <w:tcW w:w="468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B6B" w:rsidRPr="00D367BA" w:rsidTr="00A029AA">
        <w:trPr>
          <w:trHeight w:val="347"/>
        </w:trPr>
        <w:tc>
          <w:tcPr>
            <w:tcW w:w="468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B6B" w:rsidRPr="00D367BA" w:rsidTr="00A029AA">
        <w:trPr>
          <w:trHeight w:val="361"/>
        </w:trPr>
        <w:tc>
          <w:tcPr>
            <w:tcW w:w="468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1B6B" w:rsidRPr="00D367BA" w:rsidRDefault="00BA1B6B" w:rsidP="00BA1B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 Результаты  голосования  по  определению кандидата (кандидатов) для включения в кадровый  </w:t>
      </w:r>
      <w:r w:rsidR="005D6AE9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Аппарата Государственного Совета Республики Татарстан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заполняется  по кандидатам, получившим по итогам оценки не менее 50 процентов максимального балла)</w:t>
      </w:r>
    </w:p>
    <w:p w:rsidR="00BA1B6B" w:rsidRPr="00D367BA" w:rsidRDefault="00BA1B6B" w:rsidP="00BA1B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73"/>
        <w:gridCol w:w="1749"/>
        <w:gridCol w:w="2068"/>
        <w:gridCol w:w="2238"/>
      </w:tblGrid>
      <w:tr w:rsidR="00BA1B6B" w:rsidRPr="00D367BA" w:rsidTr="00A029AA">
        <w:trPr>
          <w:trHeight w:val="831"/>
        </w:trPr>
        <w:tc>
          <w:tcPr>
            <w:tcW w:w="10328" w:type="dxa"/>
            <w:gridSpan w:val="4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_____________________________________________________</w:t>
            </w:r>
          </w:p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милия, имя, отчество кандидата, занявшего первое место в рейтинге)</w:t>
            </w:r>
          </w:p>
        </w:tc>
      </w:tr>
      <w:tr w:rsidR="00BA1B6B" w:rsidRPr="00D367BA" w:rsidTr="00A029AA">
        <w:trPr>
          <w:trHeight w:val="774"/>
        </w:trPr>
        <w:tc>
          <w:tcPr>
            <w:tcW w:w="4273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6055" w:type="dxa"/>
            <w:gridSpan w:val="3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ание</w:t>
            </w:r>
          </w:p>
        </w:tc>
      </w:tr>
      <w:tr w:rsidR="00BA1B6B" w:rsidRPr="00D367BA" w:rsidTr="00A029AA">
        <w:trPr>
          <w:trHeight w:val="711"/>
        </w:trPr>
        <w:tc>
          <w:tcPr>
            <w:tcW w:w="427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за"</w:t>
            </w:r>
          </w:p>
        </w:tc>
        <w:tc>
          <w:tcPr>
            <w:tcW w:w="2068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ив"</w:t>
            </w:r>
          </w:p>
        </w:tc>
        <w:tc>
          <w:tcPr>
            <w:tcW w:w="2237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здержался"</w:t>
            </w:r>
          </w:p>
        </w:tc>
      </w:tr>
      <w:tr w:rsidR="00BA1B6B" w:rsidRPr="00D367BA" w:rsidTr="00A029AA">
        <w:trPr>
          <w:trHeight w:val="362"/>
        </w:trPr>
        <w:tc>
          <w:tcPr>
            <w:tcW w:w="427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B6B" w:rsidRPr="00D367BA" w:rsidTr="00A029AA">
        <w:trPr>
          <w:trHeight w:val="349"/>
        </w:trPr>
        <w:tc>
          <w:tcPr>
            <w:tcW w:w="427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B6B" w:rsidRPr="00D367BA" w:rsidTr="00A029AA">
        <w:trPr>
          <w:trHeight w:val="349"/>
        </w:trPr>
        <w:tc>
          <w:tcPr>
            <w:tcW w:w="427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B6B" w:rsidRPr="00D367BA" w:rsidTr="00A029AA">
        <w:trPr>
          <w:trHeight w:val="362"/>
        </w:trPr>
        <w:tc>
          <w:tcPr>
            <w:tcW w:w="427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49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1B6B" w:rsidRPr="00D367BA" w:rsidRDefault="00BA1B6B" w:rsidP="00BA1B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1"/>
        <w:gridCol w:w="1737"/>
        <w:gridCol w:w="2053"/>
        <w:gridCol w:w="2221"/>
      </w:tblGrid>
      <w:tr w:rsidR="00BA1B6B" w:rsidRPr="00D367BA" w:rsidTr="00A029AA">
        <w:trPr>
          <w:trHeight w:val="874"/>
        </w:trPr>
        <w:tc>
          <w:tcPr>
            <w:tcW w:w="10252" w:type="dxa"/>
            <w:gridSpan w:val="4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__________________________________________________________</w:t>
            </w:r>
          </w:p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милия, имя, отчество кандидата, занявшего второе место в рейтинге)</w:t>
            </w:r>
          </w:p>
        </w:tc>
      </w:tr>
      <w:tr w:rsidR="00BA1B6B" w:rsidRPr="00D367BA" w:rsidTr="00A029AA">
        <w:trPr>
          <w:trHeight w:val="812"/>
        </w:trPr>
        <w:tc>
          <w:tcPr>
            <w:tcW w:w="4241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6011" w:type="dxa"/>
            <w:gridSpan w:val="3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ание</w:t>
            </w:r>
          </w:p>
        </w:tc>
      </w:tr>
      <w:tr w:rsidR="00BA1B6B" w:rsidRPr="00D367BA" w:rsidTr="00A029AA">
        <w:trPr>
          <w:trHeight w:val="697"/>
        </w:trPr>
        <w:tc>
          <w:tcPr>
            <w:tcW w:w="4241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за"</w:t>
            </w:r>
          </w:p>
        </w:tc>
        <w:tc>
          <w:tcPr>
            <w:tcW w:w="2053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ив"</w:t>
            </w:r>
          </w:p>
        </w:tc>
        <w:tc>
          <w:tcPr>
            <w:tcW w:w="2221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здержался"</w:t>
            </w:r>
          </w:p>
        </w:tc>
      </w:tr>
      <w:tr w:rsidR="00BA1B6B" w:rsidRPr="00D367BA" w:rsidTr="00A029AA">
        <w:trPr>
          <w:trHeight w:val="355"/>
        </w:trPr>
        <w:tc>
          <w:tcPr>
            <w:tcW w:w="4241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B6B" w:rsidRPr="00D367BA" w:rsidTr="00A029AA">
        <w:trPr>
          <w:trHeight w:val="355"/>
        </w:trPr>
        <w:tc>
          <w:tcPr>
            <w:tcW w:w="4241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B6B" w:rsidRPr="00D367BA" w:rsidTr="00A029AA">
        <w:trPr>
          <w:trHeight w:val="355"/>
        </w:trPr>
        <w:tc>
          <w:tcPr>
            <w:tcW w:w="4241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B6B" w:rsidRPr="00D367BA" w:rsidTr="00A029AA">
        <w:trPr>
          <w:trHeight w:val="367"/>
        </w:trPr>
        <w:tc>
          <w:tcPr>
            <w:tcW w:w="4241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37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1B6B" w:rsidRPr="00D367BA" w:rsidRDefault="00BA1B6B" w:rsidP="00BA1B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35"/>
        <w:gridCol w:w="1734"/>
        <w:gridCol w:w="2051"/>
        <w:gridCol w:w="2219"/>
      </w:tblGrid>
      <w:tr w:rsidR="00BA1B6B" w:rsidRPr="00D367BA" w:rsidTr="008D76DE">
        <w:trPr>
          <w:trHeight w:val="732"/>
        </w:trPr>
        <w:tc>
          <w:tcPr>
            <w:tcW w:w="10239" w:type="dxa"/>
            <w:gridSpan w:val="4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__________________________________________________________</w:t>
            </w:r>
          </w:p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BA1B6B" w:rsidRPr="00D367BA" w:rsidTr="008D76DE">
        <w:trPr>
          <w:trHeight w:val="645"/>
        </w:trPr>
        <w:tc>
          <w:tcPr>
            <w:tcW w:w="4235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милия, имя, отчество члена конкурсной комиссии</w:t>
            </w:r>
          </w:p>
        </w:tc>
        <w:tc>
          <w:tcPr>
            <w:tcW w:w="6003" w:type="dxa"/>
            <w:gridSpan w:val="3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ание</w:t>
            </w:r>
          </w:p>
        </w:tc>
      </w:tr>
      <w:tr w:rsidR="00BA1B6B" w:rsidRPr="00D367BA" w:rsidTr="00A029AA">
        <w:trPr>
          <w:trHeight w:val="679"/>
        </w:trPr>
        <w:tc>
          <w:tcPr>
            <w:tcW w:w="4235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за"</w:t>
            </w:r>
          </w:p>
        </w:tc>
        <w:tc>
          <w:tcPr>
            <w:tcW w:w="2051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ив"</w:t>
            </w:r>
          </w:p>
        </w:tc>
        <w:tc>
          <w:tcPr>
            <w:tcW w:w="2218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здержался"</w:t>
            </w:r>
          </w:p>
        </w:tc>
      </w:tr>
      <w:tr w:rsidR="00BA1B6B" w:rsidRPr="00D367BA" w:rsidTr="00A029AA">
        <w:trPr>
          <w:trHeight w:val="339"/>
        </w:trPr>
        <w:tc>
          <w:tcPr>
            <w:tcW w:w="4235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B6B" w:rsidRPr="00D367BA" w:rsidTr="00A029AA">
        <w:trPr>
          <w:trHeight w:val="339"/>
        </w:trPr>
        <w:tc>
          <w:tcPr>
            <w:tcW w:w="4235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B6B" w:rsidRPr="00D367BA" w:rsidTr="00A029AA">
        <w:trPr>
          <w:trHeight w:val="339"/>
        </w:trPr>
        <w:tc>
          <w:tcPr>
            <w:tcW w:w="4235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B6B" w:rsidRPr="00D367BA" w:rsidTr="00A029AA">
        <w:trPr>
          <w:trHeight w:val="364"/>
        </w:trPr>
        <w:tc>
          <w:tcPr>
            <w:tcW w:w="4235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34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1B6B" w:rsidRPr="00D367BA" w:rsidRDefault="00BA1B6B" w:rsidP="00BA1B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мментарии к результатам голосования (при необходимости)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1524A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5.</w:t>
      </w:r>
      <w:r w:rsidR="001524A1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о результатам голосования конкурсная  комиссия рекомендует к</w:t>
      </w:r>
      <w:r w:rsidR="001524A1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включению в кадровый резерв Аппарата Государственного Совета Республики Татарстан следующих кандидатов</w:t>
      </w:r>
    </w:p>
    <w:p w:rsidR="00BA1B6B" w:rsidRPr="00D367BA" w:rsidRDefault="00BA1B6B" w:rsidP="00BA1B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  <w:gridCol w:w="5253"/>
      </w:tblGrid>
      <w:tr w:rsidR="00BA1B6B" w:rsidRPr="00D367BA" w:rsidTr="00A029AA">
        <w:trPr>
          <w:trHeight w:val="1377"/>
        </w:trPr>
        <w:tc>
          <w:tcPr>
            <w:tcW w:w="4989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кандидата, рекомендованного к включению в кадровый резерв государственного органа</w:t>
            </w:r>
          </w:p>
        </w:tc>
        <w:tc>
          <w:tcPr>
            <w:tcW w:w="5253" w:type="dxa"/>
          </w:tcPr>
          <w:p w:rsidR="00BA1B6B" w:rsidRPr="00D367BA" w:rsidRDefault="00BA1B6B" w:rsidP="00A02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должностей государственной гражданской службы Республики Татарстан</w:t>
            </w:r>
          </w:p>
        </w:tc>
      </w:tr>
      <w:tr w:rsidR="00BA1B6B" w:rsidRPr="00D367BA" w:rsidTr="00A029AA">
        <w:trPr>
          <w:trHeight w:val="354"/>
        </w:trPr>
        <w:tc>
          <w:tcPr>
            <w:tcW w:w="4989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3" w:type="dxa"/>
          </w:tcPr>
          <w:p w:rsidR="00BA1B6B" w:rsidRPr="00D367BA" w:rsidRDefault="00BA1B6B" w:rsidP="00A02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1B6B" w:rsidRPr="00D367BA" w:rsidRDefault="00BA1B6B" w:rsidP="00BA1B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6. В  заседани</w:t>
      </w:r>
      <w:r w:rsidR="008D76DE"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конкурсной  комиссии  не участвовали следующие члены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миссии</w:t>
      </w:r>
    </w:p>
    <w:p w:rsidR="00BA1B6B" w:rsidRPr="00D367BA" w:rsidRDefault="00BA1B6B" w:rsidP="00BA1B6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____________________________________________________________________ </w:t>
      </w: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)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____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Председатель конкурсной комиссии  ___________  ________________________</w:t>
      </w:r>
    </w:p>
    <w:p w:rsidR="00BA1B6B" w:rsidRPr="00D367BA" w:rsidRDefault="00BA1B6B" w:rsidP="00BA1B6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дпись)                                                              (фамилия, имя, отчество)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Заместитель председателя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ой комиссии                          ___________  ________________________</w:t>
      </w:r>
    </w:p>
    <w:p w:rsidR="00BA1B6B" w:rsidRPr="00D367BA" w:rsidRDefault="00BA1B6B" w:rsidP="00BA1B6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кретарь конкурсной 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миссии                                              ___________  ________________________</w:t>
      </w:r>
    </w:p>
    <w:p w:rsidR="00BA1B6B" w:rsidRPr="00D367BA" w:rsidRDefault="00BA1B6B" w:rsidP="00BA1B6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Независимые эксперты                      ___________  ________________________</w:t>
      </w:r>
    </w:p>
    <w:p w:rsidR="00BA1B6B" w:rsidRPr="00D367BA" w:rsidRDefault="00BA1B6B" w:rsidP="00BA1B6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___________  ________________________</w:t>
      </w:r>
    </w:p>
    <w:p w:rsidR="00BA1B6B" w:rsidRPr="00D367BA" w:rsidRDefault="00BA1B6B" w:rsidP="00BA1B6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___________  ________________________</w:t>
      </w:r>
    </w:p>
    <w:p w:rsidR="00BA1B6B" w:rsidRPr="00D367BA" w:rsidRDefault="00BA1B6B" w:rsidP="00BA1B6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Другие члены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ой комиссии                         ___________  ________________________</w:t>
      </w:r>
    </w:p>
    <w:p w:rsidR="00BA1B6B" w:rsidRPr="00D367BA" w:rsidRDefault="00BA1B6B" w:rsidP="00BA1B6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___________  ________________________</w:t>
      </w:r>
    </w:p>
    <w:p w:rsidR="00BA1B6B" w:rsidRPr="00D367BA" w:rsidRDefault="00BA1B6B" w:rsidP="00BA1B6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p w:rsidR="00BA1B6B" w:rsidRPr="00D367BA" w:rsidRDefault="00BA1B6B" w:rsidP="00BA1B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67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___________  ________________________</w:t>
      </w:r>
    </w:p>
    <w:p w:rsidR="00BA1B6B" w:rsidRPr="00D367BA" w:rsidRDefault="00BA1B6B" w:rsidP="00BA1B6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67BA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                     (фамилия, имя, отчество)</w:t>
      </w:r>
    </w:p>
    <w:sectPr w:rsidR="00BA1B6B" w:rsidRPr="00D367BA" w:rsidSect="00D426D6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9D8" w:rsidRDefault="001129D8">
      <w:r>
        <w:separator/>
      </w:r>
    </w:p>
  </w:endnote>
  <w:endnote w:type="continuationSeparator" w:id="1">
    <w:p w:rsidR="001129D8" w:rsidRDefault="00112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9D8" w:rsidRDefault="001129D8">
      <w:r>
        <w:separator/>
      </w:r>
    </w:p>
  </w:footnote>
  <w:footnote w:type="continuationSeparator" w:id="1">
    <w:p w:rsidR="001129D8" w:rsidRDefault="00112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653BB"/>
    <w:multiLevelType w:val="hybridMultilevel"/>
    <w:tmpl w:val="89E49B44"/>
    <w:lvl w:ilvl="0" w:tplc="02EEA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stylePaneFormatFilter w:val="3F01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F52AF2"/>
    <w:rsid w:val="00010190"/>
    <w:rsid w:val="00012320"/>
    <w:rsid w:val="00013C14"/>
    <w:rsid w:val="000203B4"/>
    <w:rsid w:val="00053F16"/>
    <w:rsid w:val="0007456D"/>
    <w:rsid w:val="00075C70"/>
    <w:rsid w:val="00083101"/>
    <w:rsid w:val="00092FB9"/>
    <w:rsid w:val="000B125E"/>
    <w:rsid w:val="000D654F"/>
    <w:rsid w:val="000E76E7"/>
    <w:rsid w:val="0010396D"/>
    <w:rsid w:val="00106966"/>
    <w:rsid w:val="00106CDA"/>
    <w:rsid w:val="001129D8"/>
    <w:rsid w:val="00117CB7"/>
    <w:rsid w:val="00117D70"/>
    <w:rsid w:val="00120A76"/>
    <w:rsid w:val="00122A42"/>
    <w:rsid w:val="0013050D"/>
    <w:rsid w:val="001319FC"/>
    <w:rsid w:val="0013225D"/>
    <w:rsid w:val="0014686A"/>
    <w:rsid w:val="00151042"/>
    <w:rsid w:val="001524A1"/>
    <w:rsid w:val="00162B81"/>
    <w:rsid w:val="00167292"/>
    <w:rsid w:val="001827BB"/>
    <w:rsid w:val="00182EDC"/>
    <w:rsid w:val="001849D4"/>
    <w:rsid w:val="00187C0A"/>
    <w:rsid w:val="001C5C86"/>
    <w:rsid w:val="001D4BCF"/>
    <w:rsid w:val="001D6997"/>
    <w:rsid w:val="001E2922"/>
    <w:rsid w:val="001E36C1"/>
    <w:rsid w:val="002000E4"/>
    <w:rsid w:val="0020342D"/>
    <w:rsid w:val="00225EA2"/>
    <w:rsid w:val="0026112E"/>
    <w:rsid w:val="002656D9"/>
    <w:rsid w:val="00270705"/>
    <w:rsid w:val="002720DB"/>
    <w:rsid w:val="002873EB"/>
    <w:rsid w:val="00291008"/>
    <w:rsid w:val="002942B9"/>
    <w:rsid w:val="002943A5"/>
    <w:rsid w:val="002A7E1D"/>
    <w:rsid w:val="002C0C0F"/>
    <w:rsid w:val="002C117F"/>
    <w:rsid w:val="002C5786"/>
    <w:rsid w:val="002D0AB5"/>
    <w:rsid w:val="002F41FC"/>
    <w:rsid w:val="00304A1E"/>
    <w:rsid w:val="00314190"/>
    <w:rsid w:val="003215B7"/>
    <w:rsid w:val="003256C8"/>
    <w:rsid w:val="003257D7"/>
    <w:rsid w:val="00330157"/>
    <w:rsid w:val="00330256"/>
    <w:rsid w:val="00331F9C"/>
    <w:rsid w:val="00332449"/>
    <w:rsid w:val="003330A3"/>
    <w:rsid w:val="00357F70"/>
    <w:rsid w:val="003623A0"/>
    <w:rsid w:val="00366749"/>
    <w:rsid w:val="003721BF"/>
    <w:rsid w:val="00377B89"/>
    <w:rsid w:val="00383C93"/>
    <w:rsid w:val="0039049E"/>
    <w:rsid w:val="0039358C"/>
    <w:rsid w:val="003A5FE4"/>
    <w:rsid w:val="003B3B5B"/>
    <w:rsid w:val="003C213F"/>
    <w:rsid w:val="003D7912"/>
    <w:rsid w:val="003E3926"/>
    <w:rsid w:val="003E59FA"/>
    <w:rsid w:val="003F3C08"/>
    <w:rsid w:val="004032F0"/>
    <w:rsid w:val="0041003B"/>
    <w:rsid w:val="004475C0"/>
    <w:rsid w:val="004508BE"/>
    <w:rsid w:val="00452906"/>
    <w:rsid w:val="00456B69"/>
    <w:rsid w:val="004813D4"/>
    <w:rsid w:val="00483672"/>
    <w:rsid w:val="004847EA"/>
    <w:rsid w:val="004A53A5"/>
    <w:rsid w:val="004D3630"/>
    <w:rsid w:val="004D3BA3"/>
    <w:rsid w:val="004D6E5C"/>
    <w:rsid w:val="0054755F"/>
    <w:rsid w:val="00554C5D"/>
    <w:rsid w:val="00566013"/>
    <w:rsid w:val="005841CA"/>
    <w:rsid w:val="005952DE"/>
    <w:rsid w:val="005A6C2D"/>
    <w:rsid w:val="005B5403"/>
    <w:rsid w:val="005B73F9"/>
    <w:rsid w:val="005C58F4"/>
    <w:rsid w:val="005D6526"/>
    <w:rsid w:val="005D6AE9"/>
    <w:rsid w:val="005D7B91"/>
    <w:rsid w:val="005E1481"/>
    <w:rsid w:val="005E326A"/>
    <w:rsid w:val="005F47B9"/>
    <w:rsid w:val="006016D3"/>
    <w:rsid w:val="00626F7E"/>
    <w:rsid w:val="0063385A"/>
    <w:rsid w:val="006348E6"/>
    <w:rsid w:val="006437B0"/>
    <w:rsid w:val="00657B9C"/>
    <w:rsid w:val="00673D46"/>
    <w:rsid w:val="00675369"/>
    <w:rsid w:val="00676A88"/>
    <w:rsid w:val="006A06D7"/>
    <w:rsid w:val="006A16D6"/>
    <w:rsid w:val="006C7398"/>
    <w:rsid w:val="006E49ED"/>
    <w:rsid w:val="006E6E39"/>
    <w:rsid w:val="006F0231"/>
    <w:rsid w:val="00706AB5"/>
    <w:rsid w:val="0071738E"/>
    <w:rsid w:val="00722B39"/>
    <w:rsid w:val="0072605A"/>
    <w:rsid w:val="007312B5"/>
    <w:rsid w:val="007321E4"/>
    <w:rsid w:val="007458B8"/>
    <w:rsid w:val="00753A2A"/>
    <w:rsid w:val="0075689E"/>
    <w:rsid w:val="00761FD7"/>
    <w:rsid w:val="00764FFD"/>
    <w:rsid w:val="0076582E"/>
    <w:rsid w:val="00771F25"/>
    <w:rsid w:val="00785D49"/>
    <w:rsid w:val="007931DD"/>
    <w:rsid w:val="007A780D"/>
    <w:rsid w:val="007B2410"/>
    <w:rsid w:val="007B35E5"/>
    <w:rsid w:val="007C60AF"/>
    <w:rsid w:val="007D7825"/>
    <w:rsid w:val="007E6054"/>
    <w:rsid w:val="00821C7B"/>
    <w:rsid w:val="00824C9F"/>
    <w:rsid w:val="00825DD0"/>
    <w:rsid w:val="00831FC2"/>
    <w:rsid w:val="008359AC"/>
    <w:rsid w:val="008374D0"/>
    <w:rsid w:val="00843C34"/>
    <w:rsid w:val="00865859"/>
    <w:rsid w:val="008670F5"/>
    <w:rsid w:val="008713B2"/>
    <w:rsid w:val="008800B3"/>
    <w:rsid w:val="008835EB"/>
    <w:rsid w:val="00887628"/>
    <w:rsid w:val="008B4562"/>
    <w:rsid w:val="008C4269"/>
    <w:rsid w:val="008C6235"/>
    <w:rsid w:val="008D76DE"/>
    <w:rsid w:val="008E2D22"/>
    <w:rsid w:val="008F2897"/>
    <w:rsid w:val="0090228D"/>
    <w:rsid w:val="00926298"/>
    <w:rsid w:val="009431EF"/>
    <w:rsid w:val="00944F8C"/>
    <w:rsid w:val="0096148C"/>
    <w:rsid w:val="00965FBC"/>
    <w:rsid w:val="00966B4B"/>
    <w:rsid w:val="00972D60"/>
    <w:rsid w:val="00973DA6"/>
    <w:rsid w:val="009C3020"/>
    <w:rsid w:val="009D1D60"/>
    <w:rsid w:val="009D555E"/>
    <w:rsid w:val="009D73F7"/>
    <w:rsid w:val="009E5ADF"/>
    <w:rsid w:val="009F24DF"/>
    <w:rsid w:val="009F6268"/>
    <w:rsid w:val="00A029AA"/>
    <w:rsid w:val="00A1514C"/>
    <w:rsid w:val="00A21763"/>
    <w:rsid w:val="00A24460"/>
    <w:rsid w:val="00A26E1C"/>
    <w:rsid w:val="00A4624E"/>
    <w:rsid w:val="00A54DD4"/>
    <w:rsid w:val="00A54F4A"/>
    <w:rsid w:val="00A5704F"/>
    <w:rsid w:val="00A63E21"/>
    <w:rsid w:val="00A73310"/>
    <w:rsid w:val="00A74A82"/>
    <w:rsid w:val="00A906D7"/>
    <w:rsid w:val="00AA1DCA"/>
    <w:rsid w:val="00AA3084"/>
    <w:rsid w:val="00AC1F5A"/>
    <w:rsid w:val="00AD1450"/>
    <w:rsid w:val="00AE5B8F"/>
    <w:rsid w:val="00B30A2E"/>
    <w:rsid w:val="00B32951"/>
    <w:rsid w:val="00B3588F"/>
    <w:rsid w:val="00B4087B"/>
    <w:rsid w:val="00B41277"/>
    <w:rsid w:val="00B429CE"/>
    <w:rsid w:val="00B42E3D"/>
    <w:rsid w:val="00B463E3"/>
    <w:rsid w:val="00B51B6F"/>
    <w:rsid w:val="00B57728"/>
    <w:rsid w:val="00B67F4A"/>
    <w:rsid w:val="00B80BB7"/>
    <w:rsid w:val="00BA1B6B"/>
    <w:rsid w:val="00BA655E"/>
    <w:rsid w:val="00BA770C"/>
    <w:rsid w:val="00BB453F"/>
    <w:rsid w:val="00BD762B"/>
    <w:rsid w:val="00C13498"/>
    <w:rsid w:val="00C13605"/>
    <w:rsid w:val="00C15FB6"/>
    <w:rsid w:val="00C32B8C"/>
    <w:rsid w:val="00C65F94"/>
    <w:rsid w:val="00C74719"/>
    <w:rsid w:val="00C82495"/>
    <w:rsid w:val="00C84253"/>
    <w:rsid w:val="00CC33E9"/>
    <w:rsid w:val="00CC46FF"/>
    <w:rsid w:val="00CC5685"/>
    <w:rsid w:val="00CF6BE5"/>
    <w:rsid w:val="00D11C27"/>
    <w:rsid w:val="00D14374"/>
    <w:rsid w:val="00D152DB"/>
    <w:rsid w:val="00D15B65"/>
    <w:rsid w:val="00D32896"/>
    <w:rsid w:val="00D34053"/>
    <w:rsid w:val="00D367BA"/>
    <w:rsid w:val="00D426D6"/>
    <w:rsid w:val="00D55D32"/>
    <w:rsid w:val="00D6667A"/>
    <w:rsid w:val="00D82CE1"/>
    <w:rsid w:val="00D85765"/>
    <w:rsid w:val="00DA48CD"/>
    <w:rsid w:val="00DB41DD"/>
    <w:rsid w:val="00DC3B25"/>
    <w:rsid w:val="00DD361C"/>
    <w:rsid w:val="00DF1ABB"/>
    <w:rsid w:val="00DF447D"/>
    <w:rsid w:val="00DF5C19"/>
    <w:rsid w:val="00DF7F43"/>
    <w:rsid w:val="00E03CEB"/>
    <w:rsid w:val="00E145AC"/>
    <w:rsid w:val="00E22290"/>
    <w:rsid w:val="00E331B9"/>
    <w:rsid w:val="00E40BE2"/>
    <w:rsid w:val="00E41CB1"/>
    <w:rsid w:val="00E54329"/>
    <w:rsid w:val="00E574FD"/>
    <w:rsid w:val="00E66FEC"/>
    <w:rsid w:val="00E7114A"/>
    <w:rsid w:val="00E75CB7"/>
    <w:rsid w:val="00E8113A"/>
    <w:rsid w:val="00E87316"/>
    <w:rsid w:val="00E91F8D"/>
    <w:rsid w:val="00EA7753"/>
    <w:rsid w:val="00EB5A34"/>
    <w:rsid w:val="00EC02C7"/>
    <w:rsid w:val="00ED1573"/>
    <w:rsid w:val="00ED7CDA"/>
    <w:rsid w:val="00EE4A72"/>
    <w:rsid w:val="00EE58E8"/>
    <w:rsid w:val="00EF7A08"/>
    <w:rsid w:val="00F212FC"/>
    <w:rsid w:val="00F21420"/>
    <w:rsid w:val="00F3163D"/>
    <w:rsid w:val="00F42E51"/>
    <w:rsid w:val="00F46DE2"/>
    <w:rsid w:val="00F52AF2"/>
    <w:rsid w:val="00F674E6"/>
    <w:rsid w:val="00F74BC6"/>
    <w:rsid w:val="00FA2F7F"/>
    <w:rsid w:val="00FA732A"/>
    <w:rsid w:val="00FB3124"/>
    <w:rsid w:val="00FC6D7C"/>
    <w:rsid w:val="00FD17F2"/>
    <w:rsid w:val="00FE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F7F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5AD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E5AD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41C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2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BD762B"/>
  </w:style>
  <w:style w:type="paragraph" w:customStyle="1" w:styleId="ConsPlusNormal">
    <w:name w:val="ConsPlusNormal"/>
    <w:rsid w:val="008C42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C42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D426D6"/>
    <w:pPr>
      <w:ind w:left="720"/>
      <w:contextualSpacing/>
    </w:pPr>
  </w:style>
  <w:style w:type="character" w:styleId="a9">
    <w:name w:val="Emphasis"/>
    <w:basedOn w:val="a0"/>
    <w:uiPriority w:val="20"/>
    <w:qFormat/>
    <w:rsid w:val="00771F25"/>
    <w:rPr>
      <w:i/>
      <w:iCs/>
    </w:rPr>
  </w:style>
  <w:style w:type="paragraph" w:customStyle="1" w:styleId="ConsPlusNonformat">
    <w:name w:val="ConsPlusNonformat"/>
    <w:rsid w:val="003A5F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E543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83F62420DA7A31B04CBA16719B59A4ECB23DC39C0E57E882D985723BEE59F5913649E959C2E2ECOAb2H" TargetMode="External"/><Relationship Id="rId13" Type="http://schemas.openxmlformats.org/officeDocument/2006/relationships/hyperlink" Target="consultantplus://offline/ref=E183F62420DA7A31B04CBA16719B59A4ECB23DC39C0E57E882D985723BEE59F5913649E95EOCb6H" TargetMode="External"/><Relationship Id="rId18" Type="http://schemas.openxmlformats.org/officeDocument/2006/relationships/hyperlink" Target="consultantplus://offline/ref=E183F62420DA7A31B04CBA16719B59A4ECB23DC39C0E57E882D985723BOEb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83F62420DA7A31B04CBA16719B59A4ECB23DC39C0E57E882D985723BEE59F5913649E959C2E7EAOAb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83F62420DA7A31B04CBA16719B59A4ECB23DC39C0E57E882D985723BEE59F5913649E959C2E8EAOAb5H" TargetMode="External"/><Relationship Id="rId17" Type="http://schemas.openxmlformats.org/officeDocument/2006/relationships/hyperlink" Target="consultantplus://offline/ref=E183F62420DA7A31B04CBA16719B59A4E7B532C197000AE28A8089703CE106E2967F45E859C0E7OEb6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83F62420DA7A31B04CBA16719B59A4ECBA37C09E0857E882D985723BEE59F5913649E959C2E0EFOAb6H" TargetMode="External"/><Relationship Id="rId20" Type="http://schemas.openxmlformats.org/officeDocument/2006/relationships/hyperlink" Target="consultantplus://offline/ref=E183F62420DA7A31B04CBA16719B59A4ECB23DC39C0E57E882D985723BEE59F5913649E959C2E1EBOAb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83F62420DA7A31B04CBA16719B59A4ECB23DC39C0E57E882D985723BEE59F5913649E959C2E3EEOAb6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83F62420DA7A31B04CBA16719B59A4ECB23DC39C0E57E882D985723BEE59F5913649EA5AOCb0H" TargetMode="External"/><Relationship Id="rId23" Type="http://schemas.openxmlformats.org/officeDocument/2006/relationships/hyperlink" Target="consultantplus://offline/ref=3A3BC6876E95F16C0FE9E65BA091DAB9326090C26AEB6A29B641302CUBH" TargetMode="External"/><Relationship Id="rId10" Type="http://schemas.openxmlformats.org/officeDocument/2006/relationships/hyperlink" Target="consultantplus://offline/ref=E183F62420DA7A31B04CBA16719B59A4ECB23DC39C0E57E882D985723BEE59F5913649E959C2E2EEOAb7H" TargetMode="External"/><Relationship Id="rId19" Type="http://schemas.openxmlformats.org/officeDocument/2006/relationships/hyperlink" Target="consultantplus://offline/ref=E183F62420DA7A31B04CBA16719B59A4ECBA37C09E0857E882D985723BEE59F5913649E959C2E0EFOAb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83F62420DA7A31B04CBA16719B59A4ECB23DC39C0E57E882D985723BEE59F5913649E959C2E2EEOAb7H" TargetMode="External"/><Relationship Id="rId14" Type="http://schemas.openxmlformats.org/officeDocument/2006/relationships/hyperlink" Target="consultantplus://offline/ref=E183F62420DA7A31B04CBA16719B59A4ECB23DC39C0E57E882D985723BEE59F5913649OEbFH" TargetMode="External"/><Relationship Id="rId22" Type="http://schemas.openxmlformats.org/officeDocument/2006/relationships/hyperlink" Target="consultantplus://offline/ref=E183F62420DA7A31B04CBA16719B59A4ECB23DC39C0E57E882D985723BEE59F5913649E959C2E7EAOAb9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HAVAL~1.GSR\LOCALS~1\Temp\&#1041;&#1083;&#1072;&#1085;&#1082;%20&#1056;&#1072;&#1089;&#1087;&#1086;&#1088;&#1103;&#1078;&#1077;&#1085;&#1080;&#1103;%20&#1055;&#1088;&#1077;&#1076;&#1089;&#1077;&#1076;&#1072;&#1090;&#1077;&#1083;&#1103;%20&#1043;&#1057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D7C5-D683-4F81-A86D-4674F6D7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ателя ГС РТ</Template>
  <TotalTime>3</TotalTime>
  <Pages>27</Pages>
  <Words>7898</Words>
  <Characters>4502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SRT</Company>
  <LinksUpToDate>false</LinksUpToDate>
  <CharactersWithSpaces>5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valieva</dc:creator>
  <cp:keywords/>
  <dc:description/>
  <cp:lastModifiedBy>ГС РТ</cp:lastModifiedBy>
  <cp:revision>2</cp:revision>
  <cp:lastPrinted>2018-06-26T13:19:00Z</cp:lastPrinted>
  <dcterms:created xsi:type="dcterms:W3CDTF">2018-07-09T11:08:00Z</dcterms:created>
  <dcterms:modified xsi:type="dcterms:W3CDTF">2018-07-09T11:08:00Z</dcterms:modified>
</cp:coreProperties>
</file>